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93"/>
      </w:tblGrid>
      <w:tr w:rsidR="00A17ADE" w:rsidRPr="0074350D" w:rsidTr="0074350D">
        <w:tc>
          <w:tcPr>
            <w:tcW w:w="13893" w:type="dxa"/>
            <w:shd w:val="clear" w:color="auto" w:fill="1F497D"/>
          </w:tcPr>
          <w:p w:rsidR="00A17ADE" w:rsidRPr="0074350D" w:rsidRDefault="00A17ADE" w:rsidP="0074350D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74350D">
              <w:rPr>
                <w:b/>
                <w:color w:val="FFFFFF"/>
                <w:sz w:val="24"/>
                <w:szCs w:val="24"/>
              </w:rPr>
              <w:t>Institución</w:t>
            </w:r>
          </w:p>
        </w:tc>
      </w:tr>
      <w:tr w:rsidR="00A17ADE" w:rsidRPr="0074350D" w:rsidTr="0074350D">
        <w:tc>
          <w:tcPr>
            <w:tcW w:w="13893" w:type="dxa"/>
            <w:shd w:val="clear" w:color="auto" w:fill="auto"/>
          </w:tcPr>
          <w:p w:rsidR="00D06E0A" w:rsidRPr="0074350D" w:rsidRDefault="00A17ADE" w:rsidP="0074350D">
            <w:pPr>
              <w:spacing w:after="0" w:line="240" w:lineRule="auto"/>
              <w:rPr>
                <w:sz w:val="24"/>
                <w:szCs w:val="24"/>
              </w:rPr>
            </w:pPr>
            <w:r w:rsidRPr="0074350D">
              <w:rPr>
                <w:b/>
                <w:sz w:val="24"/>
                <w:szCs w:val="24"/>
              </w:rPr>
              <w:t>Institución</w:t>
            </w:r>
            <w:r w:rsidRPr="0074350D">
              <w:rPr>
                <w:sz w:val="24"/>
                <w:szCs w:val="24"/>
              </w:rPr>
              <w:t xml:space="preserve">: </w:t>
            </w:r>
            <w:r w:rsidR="00D06E0A" w:rsidRPr="0074350D">
              <w:rPr>
                <w:sz w:val="24"/>
                <w:szCs w:val="24"/>
              </w:rPr>
              <w:t>Tecnificación Nacional de Riego</w:t>
            </w:r>
            <w:r w:rsidRPr="0074350D">
              <w:rPr>
                <w:sz w:val="24"/>
                <w:szCs w:val="24"/>
              </w:rPr>
              <w:br/>
            </w:r>
            <w:r w:rsidRPr="0074350D">
              <w:rPr>
                <w:b/>
                <w:sz w:val="24"/>
                <w:szCs w:val="24"/>
              </w:rPr>
              <w:t>Inc</w:t>
            </w:r>
            <w:r w:rsidR="00CB7D15" w:rsidRPr="0074350D">
              <w:rPr>
                <w:b/>
                <w:sz w:val="24"/>
                <w:szCs w:val="24"/>
              </w:rPr>
              <w:t>u</w:t>
            </w:r>
            <w:r w:rsidRPr="0074350D">
              <w:rPr>
                <w:b/>
                <w:sz w:val="24"/>
                <w:szCs w:val="24"/>
              </w:rPr>
              <w:t>mbe</w:t>
            </w:r>
            <w:r w:rsidR="00BB6042" w:rsidRPr="0074350D">
              <w:rPr>
                <w:b/>
                <w:sz w:val="24"/>
                <w:szCs w:val="24"/>
              </w:rPr>
              <w:t>n</w:t>
            </w:r>
            <w:r w:rsidRPr="0074350D">
              <w:rPr>
                <w:b/>
                <w:sz w:val="24"/>
                <w:szCs w:val="24"/>
              </w:rPr>
              <w:t>te</w:t>
            </w:r>
            <w:r w:rsidR="0096300A" w:rsidRPr="0074350D">
              <w:rPr>
                <w:b/>
                <w:sz w:val="24"/>
                <w:szCs w:val="24"/>
              </w:rPr>
              <w:t>s</w:t>
            </w:r>
            <w:r w:rsidRPr="0074350D">
              <w:rPr>
                <w:sz w:val="24"/>
                <w:szCs w:val="24"/>
              </w:rPr>
              <w:t xml:space="preserve">: </w:t>
            </w:r>
            <w:r w:rsidR="00EB24EA" w:rsidRPr="0074350D">
              <w:rPr>
                <w:sz w:val="24"/>
                <w:szCs w:val="24"/>
              </w:rPr>
              <w:t xml:space="preserve">Sr. Claudio </w:t>
            </w:r>
            <w:r w:rsidR="00D06E0A" w:rsidRPr="0074350D">
              <w:rPr>
                <w:sz w:val="24"/>
                <w:szCs w:val="24"/>
              </w:rPr>
              <w:t>Caamaño Vélez –</w:t>
            </w:r>
            <w:r w:rsidR="001874B9" w:rsidRPr="0074350D">
              <w:rPr>
                <w:sz w:val="24"/>
                <w:szCs w:val="24"/>
              </w:rPr>
              <w:t>Director ejecutivo</w:t>
            </w:r>
            <w:r w:rsidR="00D06E0A" w:rsidRPr="0074350D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:rsidR="00326FAD" w:rsidRPr="0074350D" w:rsidRDefault="00A17ADE" w:rsidP="0074350D">
            <w:pPr>
              <w:spacing w:after="0" w:line="240" w:lineRule="auto"/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74350D">
              <w:rPr>
                <w:b/>
                <w:sz w:val="24"/>
                <w:szCs w:val="24"/>
              </w:rPr>
              <w:t>Teléfono</w:t>
            </w:r>
            <w:r w:rsidR="00326FAD" w:rsidRPr="0074350D">
              <w:rPr>
                <w:b/>
                <w:sz w:val="24"/>
                <w:szCs w:val="24"/>
              </w:rPr>
              <w:t>s</w:t>
            </w:r>
            <w:r w:rsidRPr="0074350D">
              <w:rPr>
                <w:sz w:val="24"/>
                <w:szCs w:val="24"/>
              </w:rPr>
              <w:t>:</w:t>
            </w:r>
            <w:r w:rsidR="00D06E0A" w:rsidRPr="0074350D">
              <w:rPr>
                <w:sz w:val="24"/>
                <w:szCs w:val="24"/>
              </w:rPr>
              <w:t xml:space="preserve">829 </w:t>
            </w:r>
            <w:r w:rsidR="001874B9" w:rsidRPr="0074350D">
              <w:rPr>
                <w:sz w:val="24"/>
                <w:szCs w:val="24"/>
              </w:rPr>
              <w:t>893-3504</w:t>
            </w:r>
            <w:r w:rsidRPr="0074350D">
              <w:rPr>
                <w:sz w:val="24"/>
                <w:szCs w:val="24"/>
              </w:rPr>
              <w:br/>
            </w:r>
            <w:r w:rsidRPr="0074350D">
              <w:rPr>
                <w:b/>
                <w:sz w:val="24"/>
                <w:szCs w:val="24"/>
              </w:rPr>
              <w:t>Dirección Física</w:t>
            </w:r>
            <w:r w:rsidRPr="0074350D">
              <w:rPr>
                <w:sz w:val="24"/>
                <w:szCs w:val="24"/>
              </w:rPr>
              <w:t xml:space="preserve">: </w:t>
            </w:r>
            <w:r w:rsidR="00D06E0A" w:rsidRPr="0074350D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:rsidR="00377772" w:rsidRPr="0074350D" w:rsidRDefault="00A17ADE" w:rsidP="0074350D">
            <w:pPr>
              <w:spacing w:after="0" w:line="240" w:lineRule="auto"/>
              <w:rPr>
                <w:sz w:val="24"/>
                <w:szCs w:val="24"/>
              </w:rPr>
            </w:pPr>
            <w:r w:rsidRPr="0074350D">
              <w:rPr>
                <w:b/>
                <w:sz w:val="24"/>
                <w:szCs w:val="24"/>
              </w:rPr>
              <w:t>Dirección Web</w:t>
            </w:r>
            <w:r w:rsidRPr="0074350D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74350D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:rsidR="00A17ADE" w:rsidRPr="0074350D" w:rsidRDefault="00A17ADE" w:rsidP="007435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350D">
              <w:rPr>
                <w:b/>
                <w:sz w:val="24"/>
                <w:szCs w:val="24"/>
              </w:rPr>
              <w:t>Correo Electrónico institucional</w:t>
            </w:r>
            <w:r w:rsidRPr="0074350D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74350D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W w:w="138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0"/>
        <w:gridCol w:w="7103"/>
      </w:tblGrid>
      <w:tr w:rsidR="0046741C" w:rsidRPr="0074350D" w:rsidTr="0074350D">
        <w:tc>
          <w:tcPr>
            <w:tcW w:w="6790" w:type="dxa"/>
            <w:shd w:val="clear" w:color="auto" w:fill="1F497D"/>
          </w:tcPr>
          <w:p w:rsidR="0046741C" w:rsidRPr="0074350D" w:rsidRDefault="00A84305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 PORTAL TRANSPARENCIA</w:t>
            </w:r>
          </w:p>
        </w:tc>
        <w:tc>
          <w:tcPr>
            <w:tcW w:w="7103" w:type="dxa"/>
            <w:shd w:val="clear" w:color="auto" w:fill="1F497D"/>
          </w:tcPr>
          <w:p w:rsidR="0046741C" w:rsidRPr="0074350D" w:rsidRDefault="00A84305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ACTUALIZACIÓN</w:t>
            </w:r>
          </w:p>
        </w:tc>
      </w:tr>
      <w:tr w:rsidR="0046741C" w:rsidRPr="0074350D" w:rsidTr="0074350D">
        <w:trPr>
          <w:trHeight w:val="70"/>
        </w:trPr>
        <w:tc>
          <w:tcPr>
            <w:tcW w:w="6790" w:type="dxa"/>
            <w:shd w:val="clear" w:color="auto" w:fill="auto"/>
          </w:tcPr>
          <w:p w:rsidR="0046741C" w:rsidRPr="0074350D" w:rsidRDefault="0046741C" w:rsidP="0074350D">
            <w:pPr>
              <w:spacing w:after="0" w:line="240" w:lineRule="auto"/>
              <w:rPr>
                <w:lang w:val="en-US"/>
              </w:rPr>
            </w:pPr>
            <w:r w:rsidRPr="0074350D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4350D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  <w:shd w:val="clear" w:color="auto" w:fill="auto"/>
          </w:tcPr>
          <w:p w:rsidR="0046741C" w:rsidRPr="0074350D" w:rsidRDefault="000A6718" w:rsidP="0074350D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B51E87" w:rsidRPr="0074350D">
              <w:rPr>
                <w:b/>
                <w:sz w:val="20"/>
                <w:szCs w:val="20"/>
                <w:lang w:val="es-ES"/>
              </w:rPr>
              <w:t>202</w:t>
            </w:r>
            <w:r w:rsidR="008A6852" w:rsidRPr="0074350D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W w:w="140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RPr="0074350D" w:rsidTr="0074350D">
        <w:tc>
          <w:tcPr>
            <w:tcW w:w="3397" w:type="dxa"/>
            <w:shd w:val="clear" w:color="auto" w:fill="1F497D"/>
          </w:tcPr>
          <w:p w:rsidR="00520450" w:rsidRPr="0074350D" w:rsidRDefault="00B562AD" w:rsidP="0074350D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74350D">
              <w:rPr>
                <w:b/>
                <w:color w:val="FFFFFF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/>
          </w:tcPr>
          <w:p w:rsidR="00520450" w:rsidRPr="0074350D" w:rsidRDefault="00A84305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283" w:type="dxa"/>
            <w:shd w:val="clear" w:color="auto" w:fill="1F497D"/>
          </w:tcPr>
          <w:p w:rsidR="00520450" w:rsidRPr="0074350D" w:rsidRDefault="00A84305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:rsidR="00520450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548" w:type="dxa"/>
            <w:shd w:val="clear" w:color="auto" w:fill="1F497D"/>
          </w:tcPr>
          <w:p w:rsidR="00520450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A84305" w:rsidRPr="0074350D">
              <w:rPr>
                <w:b/>
                <w:color w:val="FFFFFF"/>
              </w:rPr>
              <w:t xml:space="preserve"> (SI/NO)</w:t>
            </w:r>
          </w:p>
        </w:tc>
      </w:tr>
      <w:tr w:rsidR="00704439" w:rsidRPr="0074350D" w:rsidTr="0074350D">
        <w:trPr>
          <w:trHeight w:val="1277"/>
        </w:trPr>
        <w:tc>
          <w:tcPr>
            <w:tcW w:w="3397" w:type="dxa"/>
            <w:shd w:val="clear" w:color="auto" w:fill="auto"/>
          </w:tcPr>
          <w:p w:rsidR="00704439" w:rsidRPr="0074350D" w:rsidRDefault="00704439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Constitución Política</w:t>
            </w:r>
            <w:r w:rsidRPr="0074350D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shd w:val="clear" w:color="auto" w:fill="auto"/>
          </w:tcPr>
          <w:p w:rsidR="00704439" w:rsidRPr="0074350D" w:rsidRDefault="009C1249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DA1659" w:rsidRPr="0074350D" w:rsidRDefault="0023222A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 w:history="1">
              <w:r w:rsidR="00F5224B" w:rsidRPr="0074350D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704439" w:rsidRPr="0074350D" w:rsidRDefault="000E696A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  <w:shd w:val="clear" w:color="auto" w:fill="auto"/>
          </w:tcPr>
          <w:p w:rsidR="00704439" w:rsidRPr="0074350D" w:rsidRDefault="00704439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04439" w:rsidRPr="0074350D" w:rsidRDefault="00704439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04439" w:rsidRPr="0074350D" w:rsidRDefault="00704439" w:rsidP="0074350D">
            <w:pPr>
              <w:tabs>
                <w:tab w:val="left" w:pos="585"/>
                <w:tab w:val="center" w:pos="718"/>
              </w:tabs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RPr="0074350D" w:rsidTr="0074350D">
        <w:tc>
          <w:tcPr>
            <w:tcW w:w="3397" w:type="dxa"/>
            <w:shd w:val="clear" w:color="auto" w:fill="365F91"/>
          </w:tcPr>
          <w:p w:rsidR="00A84305" w:rsidRPr="0074350D" w:rsidRDefault="00A84305" w:rsidP="0074350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74350D">
              <w:rPr>
                <w:b/>
                <w:bCs/>
                <w:color w:val="FFFFFF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/>
          </w:tcPr>
          <w:p w:rsidR="00A84305" w:rsidRPr="0074350D" w:rsidRDefault="00966836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/>
          </w:tcPr>
          <w:p w:rsidR="00A84305" w:rsidRPr="0074350D" w:rsidRDefault="00966836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:rsidR="00A84305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/>
          </w:tcPr>
          <w:p w:rsidR="00A84305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Disponibilidad</w:t>
            </w:r>
            <w:r w:rsidR="00966836" w:rsidRPr="0074350D">
              <w:rPr>
                <w:b/>
                <w:color w:val="FFFFFF"/>
                <w:sz w:val="20"/>
                <w:szCs w:val="20"/>
              </w:rPr>
              <w:t xml:space="preserve"> (SI/NO)</w:t>
            </w:r>
          </w:p>
        </w:tc>
      </w:tr>
      <w:tr w:rsidR="00641EA2" w:rsidRPr="0074350D" w:rsidTr="0074350D">
        <w:tc>
          <w:tcPr>
            <w:tcW w:w="3397" w:type="dxa"/>
            <w:shd w:val="clear" w:color="auto" w:fill="auto"/>
          </w:tcPr>
          <w:p w:rsidR="00641EA2" w:rsidRPr="0074350D" w:rsidRDefault="002A59F6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 xml:space="preserve">Decreto 204-21 </w:t>
            </w:r>
            <w:r w:rsidRPr="0074350D">
              <w:rPr>
                <w:rFonts w:cs="Calibr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641EA2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15" w:history="1">
              <w:r w:rsidR="002A59F6" w:rsidRPr="0074350D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641EA2" w:rsidRPr="0074350D" w:rsidRDefault="002A59F6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bCs/>
              </w:rPr>
              <w:t>30 de marzo 2021</w:t>
            </w:r>
          </w:p>
        </w:tc>
        <w:tc>
          <w:tcPr>
            <w:tcW w:w="154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41EA2" w:rsidRPr="0074350D" w:rsidTr="0074350D">
        <w:tc>
          <w:tcPr>
            <w:tcW w:w="3397" w:type="dxa"/>
            <w:shd w:val="clear" w:color="auto" w:fill="auto"/>
          </w:tcPr>
          <w:p w:rsidR="00641EA2" w:rsidRPr="0074350D" w:rsidRDefault="002A59F6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 xml:space="preserve">Decreto 536-21 </w:t>
            </w:r>
            <w:r w:rsidRPr="0074350D">
              <w:rPr>
                <w:rFonts w:cs="Calibri"/>
                <w:bCs/>
                <w:sz w:val="20"/>
                <w:szCs w:val="20"/>
              </w:rPr>
              <w:t xml:space="preserve">Constitución del </w:t>
            </w:r>
            <w:r w:rsidRPr="0074350D">
              <w:rPr>
                <w:rFonts w:cs="Calibri"/>
                <w:bCs/>
                <w:sz w:val="20"/>
                <w:szCs w:val="20"/>
              </w:rPr>
              <w:lastRenderedPageBreak/>
              <w:t xml:space="preserve">Fideicomiso FOTESIR </w:t>
            </w:r>
          </w:p>
        </w:tc>
        <w:tc>
          <w:tcPr>
            <w:tcW w:w="1276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641EA2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16" w:history="1">
              <w:r w:rsidR="002A59F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BaseL</w:t>
              </w:r>
              <w:r w:rsidR="002A59F6" w:rsidRPr="0074350D">
                <w:rPr>
                  <w:rStyle w:val="Hipervnculo"/>
                  <w:rFonts w:cs="Calibri"/>
                  <w:sz w:val="20"/>
                  <w:szCs w:val="20"/>
                </w:rPr>
                <w:lastRenderedPageBreak/>
                <w:t>egal/Decretos/Decreto%20536-21%204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641EA2" w:rsidRPr="0074350D" w:rsidRDefault="002A59F6" w:rsidP="0074350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4350D">
              <w:rPr>
                <w:b/>
                <w:bCs/>
              </w:rPr>
              <w:lastRenderedPageBreak/>
              <w:t>02</w:t>
            </w:r>
            <w:r w:rsidR="00E66723" w:rsidRPr="0074350D">
              <w:rPr>
                <w:b/>
                <w:bCs/>
              </w:rPr>
              <w:t xml:space="preserve"> de </w:t>
            </w:r>
            <w:r w:rsidRPr="0074350D">
              <w:rPr>
                <w:b/>
                <w:bCs/>
              </w:rPr>
              <w:t>agosto</w:t>
            </w:r>
            <w:r w:rsidR="00E66723" w:rsidRPr="0074350D">
              <w:rPr>
                <w:b/>
                <w:bCs/>
              </w:rPr>
              <w:t xml:space="preserve"> </w:t>
            </w:r>
            <w:r w:rsidR="00E66723" w:rsidRPr="0074350D">
              <w:rPr>
                <w:b/>
                <w:bCs/>
              </w:rPr>
              <w:lastRenderedPageBreak/>
              <w:t>de 2021</w:t>
            </w:r>
          </w:p>
        </w:tc>
        <w:tc>
          <w:tcPr>
            <w:tcW w:w="154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18693F" w:rsidRPr="0074350D" w:rsidTr="0074350D">
        <w:trPr>
          <w:trHeight w:val="935"/>
        </w:trPr>
        <w:tc>
          <w:tcPr>
            <w:tcW w:w="3397" w:type="dxa"/>
            <w:shd w:val="clear" w:color="auto" w:fill="auto"/>
          </w:tcPr>
          <w:p w:rsidR="0018693F" w:rsidRPr="0074350D" w:rsidRDefault="000A1B22" w:rsidP="0074350D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74350D">
              <w:rPr>
                <w:b/>
                <w:bCs/>
              </w:rPr>
              <w:lastRenderedPageBreak/>
              <w:t>Decreto 240-21 C</w:t>
            </w:r>
            <w:r w:rsidRPr="0074350D"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  <w:shd w:val="clear" w:color="auto" w:fill="auto"/>
          </w:tcPr>
          <w:p w:rsidR="0018693F" w:rsidRPr="0074350D" w:rsidRDefault="0018693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18693F" w:rsidRPr="0074350D" w:rsidRDefault="0023222A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7" w:history="1">
              <w:r w:rsidR="000A1B22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18693F" w:rsidRPr="0074350D" w:rsidRDefault="000A1B22" w:rsidP="007435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350D"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  <w:shd w:val="clear" w:color="auto" w:fill="auto"/>
          </w:tcPr>
          <w:p w:rsidR="0018693F" w:rsidRPr="0074350D" w:rsidRDefault="0018693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2307B8" w:rsidRPr="0074350D" w:rsidTr="0074350D">
        <w:tc>
          <w:tcPr>
            <w:tcW w:w="3397" w:type="dxa"/>
            <w:shd w:val="clear" w:color="auto" w:fill="365F91"/>
          </w:tcPr>
          <w:p w:rsidR="002307B8" w:rsidRPr="0074350D" w:rsidRDefault="002307B8" w:rsidP="0074350D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74350D">
              <w:rPr>
                <w:b/>
                <w:color w:val="FFFFFF"/>
                <w:sz w:val="20"/>
                <w:szCs w:val="20"/>
              </w:rPr>
              <w:t>RESOLUCIONES</w:t>
            </w:r>
            <w:r w:rsidRPr="0074350D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/>
          </w:tcPr>
          <w:p w:rsidR="002307B8" w:rsidRPr="0074350D" w:rsidRDefault="002307B8" w:rsidP="00743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/>
          </w:tcPr>
          <w:p w:rsidR="002307B8" w:rsidRPr="0074350D" w:rsidRDefault="002307B8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:rsidR="002307B8" w:rsidRPr="0074350D" w:rsidRDefault="00AF5DC9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/>
          </w:tcPr>
          <w:p w:rsidR="002307B8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Disponibilidad</w:t>
            </w:r>
            <w:r w:rsidR="002307B8" w:rsidRPr="0074350D">
              <w:rPr>
                <w:b/>
                <w:color w:val="FFFFFF"/>
                <w:sz w:val="20"/>
                <w:szCs w:val="20"/>
              </w:rPr>
              <w:t xml:space="preserve"> (SI/NO)</w:t>
            </w:r>
          </w:p>
        </w:tc>
      </w:tr>
      <w:tr w:rsidR="00F86CAB" w:rsidRPr="0074350D" w:rsidTr="0074350D">
        <w:trPr>
          <w:trHeight w:val="890"/>
        </w:trPr>
        <w:tc>
          <w:tcPr>
            <w:tcW w:w="3397" w:type="dxa"/>
            <w:shd w:val="clear" w:color="auto" w:fill="auto"/>
          </w:tcPr>
          <w:p w:rsidR="00F86CAB" w:rsidRPr="0074350D" w:rsidRDefault="000A1B22" w:rsidP="0074350D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  <w:shd w:val="clear" w:color="auto" w:fill="auto"/>
          </w:tcPr>
          <w:p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F86CAB" w:rsidRPr="0074350D" w:rsidRDefault="0023222A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8" w:history="1">
              <w:r w:rsidR="000A1B22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F86CAB" w:rsidRPr="0074350D" w:rsidRDefault="000A1B22" w:rsidP="0074350D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74350D"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  <w:shd w:val="clear" w:color="auto" w:fill="auto"/>
          </w:tcPr>
          <w:p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:rsidRPr="0074350D" w:rsidTr="0074350D">
        <w:trPr>
          <w:trHeight w:val="1160"/>
        </w:trPr>
        <w:tc>
          <w:tcPr>
            <w:tcW w:w="3397" w:type="dxa"/>
            <w:shd w:val="clear" w:color="auto" w:fill="auto"/>
          </w:tcPr>
          <w:p w:rsidR="00F86CAB" w:rsidRPr="0074350D" w:rsidRDefault="00D73102" w:rsidP="0074350D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  <w:shd w:val="clear" w:color="auto" w:fill="auto"/>
          </w:tcPr>
          <w:p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F86CAB" w:rsidRPr="0074350D" w:rsidRDefault="0023222A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F86CAB" w:rsidRPr="0074350D" w:rsidRDefault="00D73102" w:rsidP="0074350D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74350D"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  <w:shd w:val="clear" w:color="auto" w:fill="auto"/>
          </w:tcPr>
          <w:p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74350D" w:rsidTr="0074350D">
        <w:trPr>
          <w:trHeight w:val="1097"/>
        </w:trPr>
        <w:tc>
          <w:tcPr>
            <w:tcW w:w="3397" w:type="dxa"/>
            <w:shd w:val="clear" w:color="auto" w:fill="auto"/>
          </w:tcPr>
          <w:p w:rsidR="00F86CAB" w:rsidRPr="0074350D" w:rsidRDefault="00D73102" w:rsidP="0074350D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  <w:shd w:val="clear" w:color="auto" w:fill="auto"/>
          </w:tcPr>
          <w:p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F86CAB" w:rsidRPr="0074350D" w:rsidRDefault="0023222A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4350D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  <w:shd w:val="clear" w:color="auto" w:fill="auto"/>
          </w:tcPr>
          <w:p w:rsidR="00F86CAB" w:rsidRPr="0074350D" w:rsidRDefault="00D73102" w:rsidP="0074350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74350D"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  <w:shd w:val="clear" w:color="auto" w:fill="auto"/>
          </w:tcPr>
          <w:p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74350D" w:rsidTr="0074350D">
        <w:tc>
          <w:tcPr>
            <w:tcW w:w="3397" w:type="dxa"/>
            <w:shd w:val="clear" w:color="auto" w:fill="auto"/>
          </w:tcPr>
          <w:p w:rsidR="00F86CAB" w:rsidRPr="0074350D" w:rsidRDefault="00D73102" w:rsidP="0074350D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  <w:shd w:val="clear" w:color="auto" w:fill="auto"/>
          </w:tcPr>
          <w:p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F86CAB" w:rsidRPr="0074350D" w:rsidRDefault="0023222A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2" w:history="1">
              <w:r w:rsidR="00D73102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F86CAB" w:rsidRPr="0074350D" w:rsidRDefault="00D73102" w:rsidP="0074350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74350D"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  <w:shd w:val="clear" w:color="auto" w:fill="auto"/>
          </w:tcPr>
          <w:p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74350D" w:rsidTr="0074350D">
        <w:trPr>
          <w:trHeight w:val="1115"/>
        </w:trPr>
        <w:tc>
          <w:tcPr>
            <w:tcW w:w="3397" w:type="dxa"/>
            <w:shd w:val="clear" w:color="auto" w:fill="auto"/>
          </w:tcPr>
          <w:p w:rsidR="00F86CAB" w:rsidRPr="0074350D" w:rsidRDefault="00D73102" w:rsidP="0074350D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  <w:shd w:val="clear" w:color="auto" w:fill="auto"/>
          </w:tcPr>
          <w:p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F86CAB" w:rsidRPr="0074350D" w:rsidRDefault="0023222A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3" w:history="1">
              <w:r w:rsidR="00D73102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F86CAB" w:rsidRPr="0074350D" w:rsidRDefault="00D73102" w:rsidP="007435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350D"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  <w:shd w:val="clear" w:color="auto" w:fill="auto"/>
          </w:tcPr>
          <w:p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74350D" w:rsidTr="0074350D">
        <w:trPr>
          <w:trHeight w:val="1088"/>
        </w:trPr>
        <w:tc>
          <w:tcPr>
            <w:tcW w:w="3397" w:type="dxa"/>
            <w:shd w:val="clear" w:color="auto" w:fill="auto"/>
          </w:tcPr>
          <w:p w:rsidR="00A85110" w:rsidRPr="0074350D" w:rsidRDefault="00A8511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Resolución Administrativa</w:t>
            </w:r>
            <w:r w:rsidRPr="0074350D">
              <w:rPr>
                <w:sz w:val="20"/>
                <w:szCs w:val="20"/>
              </w:rPr>
              <w:t xml:space="preserve"> No.06-2022</w:t>
            </w:r>
          </w:p>
          <w:p w:rsidR="00F86CAB" w:rsidRPr="0074350D" w:rsidRDefault="00A85110" w:rsidP="0074350D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sz w:val="20"/>
                <w:szCs w:val="20"/>
              </w:rPr>
              <w:t>Aprobación de la segunda versión del plan de compras de la Dirección Ejecutiva de la Comisiónde Fomento a la Tecnificación del Sistema Nacional de Riego 2022</w:t>
            </w:r>
          </w:p>
        </w:tc>
        <w:tc>
          <w:tcPr>
            <w:tcW w:w="1276" w:type="dxa"/>
            <w:shd w:val="clear" w:color="auto" w:fill="auto"/>
          </w:tcPr>
          <w:p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F86CAB" w:rsidRPr="0074350D" w:rsidRDefault="0023222A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4" w:history="1">
              <w:r w:rsidR="00A85110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F86CAB" w:rsidRPr="0074350D" w:rsidRDefault="00A85110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  <w:shd w:val="clear" w:color="auto" w:fill="auto"/>
          </w:tcPr>
          <w:p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74350D" w:rsidTr="0074350D">
        <w:tc>
          <w:tcPr>
            <w:tcW w:w="3397" w:type="dxa"/>
            <w:shd w:val="clear" w:color="auto" w:fill="365F91"/>
          </w:tcPr>
          <w:p w:rsidR="004D5F61" w:rsidRPr="0074350D" w:rsidRDefault="004D5F61" w:rsidP="0074350D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LEYES</w:t>
            </w:r>
            <w:r w:rsidRPr="0074350D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/>
          </w:tcPr>
          <w:p w:rsidR="004D5F61" w:rsidRPr="0074350D" w:rsidRDefault="004D5F61" w:rsidP="00743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/>
          </w:tcPr>
          <w:p w:rsidR="004D5F61" w:rsidRPr="0074350D" w:rsidRDefault="004D5F61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:rsidR="004D5F61" w:rsidRPr="0074350D" w:rsidRDefault="004D5F6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/>
          </w:tcPr>
          <w:p w:rsidR="004D5F61" w:rsidRPr="0074350D" w:rsidRDefault="004D5F61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4D5F61" w:rsidRPr="0074350D" w:rsidTr="0074350D">
        <w:trPr>
          <w:trHeight w:val="890"/>
        </w:trPr>
        <w:tc>
          <w:tcPr>
            <w:tcW w:w="3397" w:type="dxa"/>
            <w:shd w:val="clear" w:color="auto" w:fill="auto"/>
          </w:tcPr>
          <w:p w:rsidR="004D5F61" w:rsidRPr="0074350D" w:rsidRDefault="004D5F61" w:rsidP="0074350D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74350D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74350D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  <w:shd w:val="clear" w:color="auto" w:fill="auto"/>
          </w:tcPr>
          <w:p w:rsidR="004D5F61" w:rsidRPr="0074350D" w:rsidRDefault="004D5F6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4D5F61" w:rsidRPr="0074350D" w:rsidRDefault="0023222A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5" w:history="1">
              <w:r w:rsidR="00801F2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4D5F61" w:rsidRPr="0074350D" w:rsidRDefault="00801F27" w:rsidP="0074350D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74350D"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  <w:shd w:val="clear" w:color="auto" w:fill="auto"/>
          </w:tcPr>
          <w:p w:rsidR="004D5F61" w:rsidRPr="0074350D" w:rsidRDefault="004D5F6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74350D" w:rsidTr="0074350D">
        <w:trPr>
          <w:trHeight w:val="890"/>
        </w:trPr>
        <w:tc>
          <w:tcPr>
            <w:tcW w:w="3397" w:type="dxa"/>
            <w:shd w:val="clear" w:color="auto" w:fill="auto"/>
          </w:tcPr>
          <w:p w:rsidR="00801F27" w:rsidRPr="0074350D" w:rsidRDefault="00801F27" w:rsidP="0074350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89-11,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  <w:shd w:val="clear" w:color="auto" w:fill="auto"/>
          </w:tcPr>
          <w:p w:rsidR="00801F27" w:rsidRPr="0074350D" w:rsidRDefault="00801F2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801F27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26" w:history="1">
              <w:r w:rsidR="00801F2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801F27" w:rsidRPr="0074350D" w:rsidRDefault="00801F27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  <w:shd w:val="clear" w:color="auto" w:fill="auto"/>
          </w:tcPr>
          <w:p w:rsidR="00801F27" w:rsidRPr="0074350D" w:rsidRDefault="00801F2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74350D" w:rsidTr="0074350D">
        <w:trPr>
          <w:trHeight w:val="890"/>
        </w:trPr>
        <w:tc>
          <w:tcPr>
            <w:tcW w:w="3397" w:type="dxa"/>
            <w:shd w:val="clear" w:color="auto" w:fill="auto"/>
          </w:tcPr>
          <w:p w:rsidR="00801F27" w:rsidRPr="0074350D" w:rsidRDefault="0081255B" w:rsidP="0074350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247-12,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  <w:shd w:val="clear" w:color="auto" w:fill="auto"/>
          </w:tcPr>
          <w:p w:rsidR="00801F27" w:rsidRPr="0074350D" w:rsidRDefault="0081255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801F27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27" w:history="1">
              <w:r w:rsidR="0081255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801F27" w:rsidRPr="0074350D" w:rsidRDefault="0081255B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9 de agosto 2012</w:t>
            </w:r>
          </w:p>
        </w:tc>
        <w:tc>
          <w:tcPr>
            <w:tcW w:w="1548" w:type="dxa"/>
            <w:shd w:val="clear" w:color="auto" w:fill="auto"/>
          </w:tcPr>
          <w:p w:rsidR="00801F27" w:rsidRPr="0074350D" w:rsidRDefault="0081255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74350D" w:rsidTr="0074350D">
        <w:trPr>
          <w:trHeight w:val="890"/>
        </w:trPr>
        <w:tc>
          <w:tcPr>
            <w:tcW w:w="3397" w:type="dxa"/>
            <w:shd w:val="clear" w:color="auto" w:fill="auto"/>
          </w:tcPr>
          <w:p w:rsidR="0081255B" w:rsidRPr="0074350D" w:rsidRDefault="0081255B" w:rsidP="0074350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  <w:shd w:val="clear" w:color="auto" w:fill="auto"/>
          </w:tcPr>
          <w:p w:rsidR="0081255B" w:rsidRPr="0074350D" w:rsidRDefault="0081255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81255B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28" w:history="1">
              <w:r w:rsidR="0081255B" w:rsidRPr="0074350D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81255B" w:rsidRPr="0074350D" w:rsidRDefault="0081255B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12 de enero 2012</w:t>
            </w:r>
          </w:p>
        </w:tc>
        <w:tc>
          <w:tcPr>
            <w:tcW w:w="1548" w:type="dxa"/>
            <w:shd w:val="clear" w:color="auto" w:fill="auto"/>
          </w:tcPr>
          <w:p w:rsidR="0081255B" w:rsidRPr="0074350D" w:rsidRDefault="0081255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74350D" w:rsidTr="0074350D">
        <w:trPr>
          <w:trHeight w:val="890"/>
        </w:trPr>
        <w:tc>
          <w:tcPr>
            <w:tcW w:w="3397" w:type="dxa"/>
            <w:shd w:val="clear" w:color="auto" w:fill="auto"/>
          </w:tcPr>
          <w:p w:rsidR="0081255B" w:rsidRPr="0074350D" w:rsidRDefault="0081255B" w:rsidP="0074350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  <w:shd w:val="clear" w:color="auto" w:fill="auto"/>
          </w:tcPr>
          <w:p w:rsidR="0081255B" w:rsidRPr="0074350D" w:rsidRDefault="0081255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81255B" w:rsidRPr="0074350D" w:rsidRDefault="0023222A" w:rsidP="0074350D">
            <w:pPr>
              <w:spacing w:after="0" w:line="240" w:lineRule="auto"/>
              <w:jc w:val="both"/>
            </w:pPr>
            <w:hyperlink r:id="rId29" w:history="1">
              <w:r w:rsidR="0081255B" w:rsidRPr="0074350D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81255B" w:rsidRPr="0074350D" w:rsidRDefault="0081255B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  <w:shd w:val="clear" w:color="auto" w:fill="auto"/>
          </w:tcPr>
          <w:p w:rsidR="0081255B" w:rsidRPr="0074350D" w:rsidRDefault="0081255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W w:w="140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RPr="0074350D" w:rsidTr="0074350D">
        <w:tc>
          <w:tcPr>
            <w:tcW w:w="3403" w:type="dxa"/>
            <w:shd w:val="clear" w:color="auto" w:fill="1F497D"/>
          </w:tcPr>
          <w:p w:rsidR="00520450" w:rsidRPr="0074350D" w:rsidRDefault="0096683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LEYES</w:t>
            </w:r>
          </w:p>
        </w:tc>
        <w:tc>
          <w:tcPr>
            <w:tcW w:w="1242" w:type="dxa"/>
            <w:shd w:val="clear" w:color="auto" w:fill="1F497D"/>
          </w:tcPr>
          <w:p w:rsidR="00520450" w:rsidRPr="0074350D" w:rsidRDefault="0096683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11" w:type="dxa"/>
            <w:shd w:val="clear" w:color="auto" w:fill="1F497D"/>
          </w:tcPr>
          <w:p w:rsidR="00520450" w:rsidRPr="0074350D" w:rsidRDefault="0096683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:rsidR="00520450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548" w:type="dxa"/>
            <w:shd w:val="clear" w:color="auto" w:fill="1F497D"/>
          </w:tcPr>
          <w:p w:rsidR="00520450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966836" w:rsidRPr="0074350D">
              <w:rPr>
                <w:b/>
                <w:color w:val="FFFFFF"/>
              </w:rPr>
              <w:t xml:space="preserve"> (SI/NO)</w:t>
            </w:r>
          </w:p>
        </w:tc>
      </w:tr>
      <w:tr w:rsidR="00641EA2" w:rsidRPr="0074350D" w:rsidTr="0074350D">
        <w:tc>
          <w:tcPr>
            <w:tcW w:w="3403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641EA2" w:rsidRPr="0074350D" w:rsidRDefault="0023222A" w:rsidP="0074350D">
            <w:pPr>
              <w:spacing w:after="0" w:line="240" w:lineRule="auto"/>
              <w:jc w:val="both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30" w:history="1">
              <w:r w:rsidR="002B460F" w:rsidRPr="0074350D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641EA2" w:rsidRPr="0074350D" w:rsidRDefault="007A0D0E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AC259D" w:rsidRPr="0074350D" w:rsidTr="0074350D">
        <w:tc>
          <w:tcPr>
            <w:tcW w:w="3403" w:type="dxa"/>
            <w:shd w:val="clear" w:color="auto" w:fill="auto"/>
          </w:tcPr>
          <w:p w:rsidR="00AC259D" w:rsidRPr="0074350D" w:rsidRDefault="00AC259D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  <w:shd w:val="clear" w:color="auto" w:fill="auto"/>
          </w:tcPr>
          <w:p w:rsidR="00AC259D" w:rsidRPr="0074350D" w:rsidRDefault="00AC259D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AC259D" w:rsidRPr="0074350D" w:rsidRDefault="0023222A" w:rsidP="0074350D">
            <w:pPr>
              <w:spacing w:after="0" w:line="240" w:lineRule="auto"/>
              <w:jc w:val="both"/>
            </w:pPr>
            <w:hyperlink r:id="rId31" w:history="1">
              <w:r w:rsidR="00AC259D" w:rsidRPr="0074350D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AC259D" w:rsidRPr="0074350D" w:rsidRDefault="00AC259D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  <w:shd w:val="clear" w:color="auto" w:fill="auto"/>
          </w:tcPr>
          <w:p w:rsidR="00AC259D" w:rsidRPr="0074350D" w:rsidRDefault="00AC259D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AC259D" w:rsidRPr="0074350D" w:rsidTr="0074350D">
        <w:tc>
          <w:tcPr>
            <w:tcW w:w="3403" w:type="dxa"/>
            <w:shd w:val="clear" w:color="auto" w:fill="auto"/>
          </w:tcPr>
          <w:p w:rsidR="00AC259D" w:rsidRPr="0074350D" w:rsidRDefault="00AC259D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 xml:space="preserve">sobre protección de datos personales, de fecha 13 de diciembre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de 2013</w:t>
            </w:r>
          </w:p>
        </w:tc>
        <w:tc>
          <w:tcPr>
            <w:tcW w:w="1242" w:type="dxa"/>
            <w:shd w:val="clear" w:color="auto" w:fill="auto"/>
          </w:tcPr>
          <w:p w:rsidR="00AC259D" w:rsidRPr="0074350D" w:rsidRDefault="00D0757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AC259D" w:rsidRPr="0074350D" w:rsidRDefault="0023222A" w:rsidP="0074350D">
            <w:pPr>
              <w:spacing w:after="0" w:line="240" w:lineRule="auto"/>
              <w:jc w:val="both"/>
            </w:pPr>
            <w:hyperlink r:id="rId32" w:history="1">
              <w:r w:rsidR="00AC259D" w:rsidRPr="0074350D">
                <w:rPr>
                  <w:rStyle w:val="Hipervnculo"/>
                </w:rPr>
                <w:t>https://tecnificacionderiego.gob.do/transparencia/phocadownload</w:t>
              </w:r>
              <w:r w:rsidR="00AC259D" w:rsidRPr="0074350D">
                <w:rPr>
                  <w:rStyle w:val="Hipervnculo"/>
                </w:rPr>
                <w:lastRenderedPageBreak/>
                <w:t>/MarcoLegalDeTransparencia/Leyes/ley-247-12_organica-de-la-administracion-publica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AC259D" w:rsidRPr="0074350D" w:rsidRDefault="00D07577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lastRenderedPageBreak/>
              <w:t xml:space="preserve">13 de </w:t>
            </w:r>
            <w:r w:rsidRPr="0074350D">
              <w:rPr>
                <w:b/>
                <w:bCs/>
              </w:rPr>
              <w:lastRenderedPageBreak/>
              <w:t>diciembre de 2013</w:t>
            </w:r>
          </w:p>
        </w:tc>
        <w:tc>
          <w:tcPr>
            <w:tcW w:w="1548" w:type="dxa"/>
            <w:shd w:val="clear" w:color="auto" w:fill="auto"/>
          </w:tcPr>
          <w:p w:rsidR="00AC259D" w:rsidRPr="0074350D" w:rsidRDefault="00AC259D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259D" w:rsidRPr="0074350D" w:rsidTr="0074350D">
        <w:tc>
          <w:tcPr>
            <w:tcW w:w="3403" w:type="dxa"/>
            <w:shd w:val="clear" w:color="auto" w:fill="auto"/>
          </w:tcPr>
          <w:p w:rsidR="00AC259D" w:rsidRPr="0074350D" w:rsidRDefault="00D07577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247-12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  <w:shd w:val="clear" w:color="auto" w:fill="auto"/>
          </w:tcPr>
          <w:p w:rsidR="00AC259D" w:rsidRPr="0074350D" w:rsidRDefault="00D0757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AC259D" w:rsidRPr="0074350D" w:rsidRDefault="0023222A" w:rsidP="0074350D">
            <w:pPr>
              <w:spacing w:after="0" w:line="240" w:lineRule="auto"/>
              <w:jc w:val="both"/>
            </w:pPr>
            <w:hyperlink r:id="rId33" w:history="1">
              <w:r w:rsidR="00D07577" w:rsidRPr="0074350D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AC259D" w:rsidRPr="0074350D" w:rsidRDefault="00D07577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  <w:shd w:val="clear" w:color="auto" w:fill="auto"/>
          </w:tcPr>
          <w:p w:rsidR="00AC259D" w:rsidRPr="0074350D" w:rsidRDefault="00AC259D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41EA2" w:rsidRPr="0074350D" w:rsidTr="0074350D">
        <w:tc>
          <w:tcPr>
            <w:tcW w:w="3403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:rsidR="00641EA2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34" w:history="1">
              <w:r w:rsidR="00D0757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:rsidR="00641EA2" w:rsidRPr="0074350D" w:rsidRDefault="007A0D0E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:rsidTr="0074350D">
        <w:tc>
          <w:tcPr>
            <w:tcW w:w="3403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641EA2" w:rsidRPr="0074350D" w:rsidRDefault="0023222A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35" w:history="1">
              <w:r w:rsidR="00D0757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:rsidR="00641EA2" w:rsidRPr="0074350D" w:rsidRDefault="007A0D0E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:rsidTr="0074350D">
        <w:tc>
          <w:tcPr>
            <w:tcW w:w="3403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:rsidR="00641EA2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36" w:history="1">
              <w:r w:rsidR="00D0757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:rsidR="00641EA2" w:rsidRPr="0074350D" w:rsidRDefault="007A0D0E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:rsidTr="0074350D">
        <w:tc>
          <w:tcPr>
            <w:tcW w:w="3403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:rsidR="00641EA2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37" w:history="1">
              <w:r w:rsidR="00D0757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:rsidR="00641EA2" w:rsidRPr="0074350D" w:rsidRDefault="007A0D0E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:rsidTr="0074350D">
        <w:tc>
          <w:tcPr>
            <w:tcW w:w="3403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:rsidR="00641EA2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38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:rsidR="00641EA2" w:rsidRPr="0074350D" w:rsidRDefault="00554A96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4</w:t>
            </w:r>
            <w:r w:rsidR="007A0D0E" w:rsidRPr="0074350D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:rsidTr="0074350D">
        <w:tc>
          <w:tcPr>
            <w:tcW w:w="3403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:rsidR="00641EA2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39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:rsidR="00641EA2" w:rsidRPr="0074350D" w:rsidRDefault="00554A96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9 de diciembre</w:t>
            </w:r>
            <w:r w:rsidR="00506BF0" w:rsidRPr="0074350D">
              <w:rPr>
                <w:b/>
                <w:bCs/>
              </w:rPr>
              <w:t xml:space="preserve"> de</w:t>
            </w:r>
            <w:r w:rsidRPr="0074350D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:rsidTr="0074350D">
        <w:tc>
          <w:tcPr>
            <w:tcW w:w="3403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:rsidR="00641EA2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40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:rsidR="00641EA2" w:rsidRPr="0074350D" w:rsidRDefault="00506BF0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:rsidTr="0074350D">
        <w:tc>
          <w:tcPr>
            <w:tcW w:w="3403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:rsidR="00641EA2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41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:rsidR="00641EA2" w:rsidRPr="0074350D" w:rsidRDefault="007214AB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:rsidTr="0074350D">
        <w:trPr>
          <w:trHeight w:val="620"/>
        </w:trPr>
        <w:tc>
          <w:tcPr>
            <w:tcW w:w="3403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:rsidR="00641EA2" w:rsidRPr="0074350D" w:rsidRDefault="0023222A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42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:rsidR="00641EA2" w:rsidRPr="0074350D" w:rsidRDefault="005317B0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:rsidTr="0074350D">
        <w:tc>
          <w:tcPr>
            <w:tcW w:w="3403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:rsidR="00641EA2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43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:rsidR="00641EA2" w:rsidRPr="0074350D" w:rsidRDefault="00F15A7E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:rsidTr="0074350D">
        <w:tc>
          <w:tcPr>
            <w:tcW w:w="3403" w:type="dxa"/>
            <w:shd w:val="clear" w:color="auto" w:fill="auto"/>
          </w:tcPr>
          <w:p w:rsidR="00641EA2" w:rsidRPr="0074350D" w:rsidRDefault="0023222A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="00641EA2" w:rsidRPr="0074350D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74350D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:rsidR="00641EA2" w:rsidRPr="0074350D" w:rsidRDefault="0023222A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45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:rsidR="00641EA2" w:rsidRPr="0074350D" w:rsidRDefault="00465FA9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:rsidTr="0074350D">
        <w:tc>
          <w:tcPr>
            <w:tcW w:w="3403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Ley 10-04</w:t>
            </w:r>
            <w:r w:rsidRPr="0074350D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:rsidR="00641EA2" w:rsidRPr="0074350D" w:rsidRDefault="0023222A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46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:rsidR="00641EA2" w:rsidRPr="0074350D" w:rsidRDefault="00465FA9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:rsidTr="0074350D">
        <w:tc>
          <w:tcPr>
            <w:tcW w:w="3403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:rsidR="00641EA2" w:rsidRPr="0074350D" w:rsidRDefault="0023222A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47" w:history="1">
              <w:r w:rsidR="00B8480B" w:rsidRPr="0074350D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:rsidR="00641EA2" w:rsidRPr="0074350D" w:rsidRDefault="00520A25" w:rsidP="007435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350D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350D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W w:w="140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RPr="0074350D" w:rsidTr="0074350D">
        <w:tc>
          <w:tcPr>
            <w:tcW w:w="3403" w:type="dxa"/>
            <w:shd w:val="clear" w:color="auto" w:fill="1F497D"/>
          </w:tcPr>
          <w:p w:rsidR="00612325" w:rsidRPr="0074350D" w:rsidRDefault="00231511" w:rsidP="0074350D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/>
          </w:tcPr>
          <w:p w:rsidR="00612325" w:rsidRPr="0074350D" w:rsidRDefault="00231511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/>
          </w:tcPr>
          <w:p w:rsidR="00612325" w:rsidRPr="0074350D" w:rsidRDefault="00231511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:rsidR="00612325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/>
          </w:tcPr>
          <w:p w:rsidR="00612325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Disponibilidad</w:t>
            </w:r>
            <w:r w:rsidR="00231511" w:rsidRPr="0074350D">
              <w:rPr>
                <w:b/>
                <w:color w:val="FFFFFF"/>
                <w:sz w:val="20"/>
                <w:szCs w:val="20"/>
              </w:rPr>
              <w:t xml:space="preserve"> (SI/NO)</w:t>
            </w:r>
          </w:p>
        </w:tc>
      </w:tr>
      <w:tr w:rsidR="00DC28D1" w:rsidRPr="0074350D" w:rsidTr="0074350D">
        <w:trPr>
          <w:trHeight w:val="1115"/>
        </w:trPr>
        <w:tc>
          <w:tcPr>
            <w:tcW w:w="3403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74350D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74350D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DC28D1" w:rsidRPr="0074350D" w:rsidRDefault="0023222A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8" w:history="1">
              <w:r w:rsidR="00FD0759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hd w:val="clear" w:color="auto" w:fill="FFFFFF"/>
              </w:rPr>
            </w:pPr>
            <w:r w:rsidRPr="0074350D"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FD0759" w:rsidRPr="0074350D" w:rsidTr="0074350D">
        <w:trPr>
          <w:trHeight w:val="1115"/>
        </w:trPr>
        <w:tc>
          <w:tcPr>
            <w:tcW w:w="3403" w:type="dxa"/>
            <w:shd w:val="clear" w:color="auto" w:fill="auto"/>
          </w:tcPr>
          <w:p w:rsidR="00FD0759" w:rsidRPr="0074350D" w:rsidRDefault="00FD0759" w:rsidP="0074350D">
            <w:pPr>
              <w:spacing w:after="0"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74350D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CE0A04" w:rsidRPr="0074350D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74350D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  <w:shd w:val="clear" w:color="auto" w:fill="auto"/>
          </w:tcPr>
          <w:p w:rsidR="00FD0759" w:rsidRPr="0074350D" w:rsidRDefault="00FD0759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FD0759" w:rsidRPr="0074350D" w:rsidRDefault="0023222A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9" w:history="1">
              <w:r w:rsidR="00FD0759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FD0759" w:rsidRPr="0074350D" w:rsidRDefault="00FD0759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  <w:shd w:val="clear" w:color="auto" w:fill="auto"/>
          </w:tcPr>
          <w:p w:rsidR="00FD0759" w:rsidRPr="0074350D" w:rsidRDefault="00FD0759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:rsidRPr="0074350D" w:rsidTr="0074350D">
        <w:tc>
          <w:tcPr>
            <w:tcW w:w="3403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Decreto 350-17</w:t>
            </w:r>
            <w:r w:rsidRPr="0074350D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DC28D1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50" w:history="1">
              <w:r w:rsidR="00875C74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rFonts w:cs="Calibri"/>
              </w:rPr>
            </w:pPr>
            <w:r w:rsidRPr="0074350D">
              <w:rPr>
                <w:rFonts w:cs="Calibr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:rsidTr="0074350D">
        <w:tc>
          <w:tcPr>
            <w:tcW w:w="3403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Decreto 15-17</w:t>
            </w:r>
            <w:r w:rsidRPr="0074350D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DC28D1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51" w:history="1">
              <w:r w:rsidR="00875C74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:rsidTr="0074350D">
        <w:tc>
          <w:tcPr>
            <w:tcW w:w="3403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Decreto 92-16</w:t>
            </w:r>
            <w:r w:rsidRPr="0074350D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DC28D1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52" w:history="1">
              <w:r w:rsidR="00875C74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:rsidTr="0074350D">
        <w:tc>
          <w:tcPr>
            <w:tcW w:w="3403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Decreto 188-14</w:t>
            </w:r>
            <w:r w:rsidRPr="0074350D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DC28D1" w:rsidRPr="0074350D" w:rsidRDefault="0023222A" w:rsidP="0074350D">
            <w:pPr>
              <w:spacing w:after="0" w:line="240" w:lineRule="auto"/>
              <w:jc w:val="both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53" w:history="1">
              <w:r w:rsidR="00462E59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:rsidTr="0074350D">
        <w:tc>
          <w:tcPr>
            <w:tcW w:w="3403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340-06 sobre Compras y Contrataciones, de fecha 6 de septiembre de 2012</w:t>
            </w:r>
          </w:p>
        </w:tc>
        <w:tc>
          <w:tcPr>
            <w:tcW w:w="1276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DC28D1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54" w:history="1">
              <w:r w:rsidR="00462E59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 xml:space="preserve">6 de septiembre </w:t>
            </w:r>
            <w:r w:rsidRPr="0074350D">
              <w:rPr>
                <w:b/>
                <w:bCs/>
              </w:rPr>
              <w:lastRenderedPageBreak/>
              <w:t>de 2012</w:t>
            </w:r>
          </w:p>
        </w:tc>
        <w:tc>
          <w:tcPr>
            <w:tcW w:w="1548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:rsidRPr="0074350D" w:rsidTr="0074350D">
        <w:tc>
          <w:tcPr>
            <w:tcW w:w="3403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:rsidR="00DC28D1" w:rsidRPr="0074350D" w:rsidRDefault="0023222A" w:rsidP="0074350D">
            <w:pPr>
              <w:spacing w:after="0" w:line="240" w:lineRule="auto"/>
              <w:jc w:val="both"/>
            </w:pPr>
            <w:hyperlink r:id="rId55" w:history="1"/>
          </w:p>
          <w:p w:rsidR="00462E59" w:rsidRPr="0074350D" w:rsidRDefault="0023222A" w:rsidP="0074350D">
            <w:pPr>
              <w:tabs>
                <w:tab w:val="left" w:pos="1296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56" w:history="1">
              <w:r w:rsidR="00462E59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:rsidTr="0074350D">
        <w:tc>
          <w:tcPr>
            <w:tcW w:w="3403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:rsidR="00DC28D1" w:rsidRPr="0074350D" w:rsidRDefault="0023222A" w:rsidP="0074350D">
            <w:pPr>
              <w:spacing w:after="0" w:line="240" w:lineRule="auto"/>
              <w:jc w:val="both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57" w:history="1">
              <w:r w:rsidR="00462E59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:rsidTr="0074350D">
        <w:tc>
          <w:tcPr>
            <w:tcW w:w="3403" w:type="dxa"/>
            <w:shd w:val="clear" w:color="auto" w:fill="auto"/>
          </w:tcPr>
          <w:p w:rsidR="00DC28D1" w:rsidRPr="0074350D" w:rsidRDefault="0023222A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="00DC28D1" w:rsidRPr="0074350D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4350D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:rsidR="00DC28D1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59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:rsidTr="0074350D">
        <w:tc>
          <w:tcPr>
            <w:tcW w:w="3403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:rsidR="00DC28D1" w:rsidRPr="0074350D" w:rsidRDefault="0023222A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0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:rsidTr="0074350D">
        <w:tc>
          <w:tcPr>
            <w:tcW w:w="3403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:rsidR="00DC28D1" w:rsidRPr="0074350D" w:rsidRDefault="0023222A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1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:rsidTr="0074350D">
        <w:tc>
          <w:tcPr>
            <w:tcW w:w="3403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:rsidR="00DC28D1" w:rsidRPr="0074350D" w:rsidRDefault="0023222A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2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:rsidTr="0074350D">
        <w:tc>
          <w:tcPr>
            <w:tcW w:w="3403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reclutamiento y selección de personal en la administración pública, de fecha 21 de julio de 2009</w:t>
            </w:r>
          </w:p>
        </w:tc>
        <w:tc>
          <w:tcPr>
            <w:tcW w:w="1276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shd w:val="clear" w:color="auto" w:fill="auto"/>
          </w:tcPr>
          <w:p w:rsidR="00DC28D1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63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</w:t>
              </w:r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lastRenderedPageBreak/>
              <w:t xml:space="preserve">21 de julio de </w:t>
            </w:r>
            <w:r w:rsidRPr="0074350D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:rsidRPr="0074350D" w:rsidTr="0074350D">
        <w:tc>
          <w:tcPr>
            <w:tcW w:w="3403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:rsidR="00DC28D1" w:rsidRPr="0074350D" w:rsidRDefault="0023222A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4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:rsidTr="0074350D">
        <w:tc>
          <w:tcPr>
            <w:tcW w:w="3403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:rsidR="00DC28D1" w:rsidRPr="0074350D" w:rsidRDefault="0023222A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5" w:history="1">
              <w:r w:rsidR="00317C06" w:rsidRPr="0074350D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:rsidTr="0074350D">
        <w:tc>
          <w:tcPr>
            <w:tcW w:w="3403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:rsidR="00DC28D1" w:rsidRPr="0074350D" w:rsidRDefault="00317C06" w:rsidP="0074350D">
            <w:pPr>
              <w:spacing w:after="0" w:line="240" w:lineRule="auto"/>
              <w:jc w:val="both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r w:rsidRPr="0074350D">
              <w:rPr>
                <w:rStyle w:val="Hipervnculo"/>
                <w:rFonts w:cs="Calibr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:rsidTr="0074350D">
        <w:tc>
          <w:tcPr>
            <w:tcW w:w="3403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:rsidR="00DC28D1" w:rsidRPr="0074350D" w:rsidRDefault="0023222A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7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:rsidTr="0074350D">
        <w:tc>
          <w:tcPr>
            <w:tcW w:w="3403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:rsidR="00DC28D1" w:rsidRPr="0074350D" w:rsidRDefault="0023222A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8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  <w:shd w:val="clear" w:color="auto" w:fill="auto"/>
          </w:tcPr>
          <w:p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W w:w="141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RPr="0074350D" w:rsidTr="0074350D">
        <w:tc>
          <w:tcPr>
            <w:tcW w:w="3403" w:type="dxa"/>
            <w:shd w:val="clear" w:color="auto" w:fill="1F497D"/>
          </w:tcPr>
          <w:p w:rsidR="00EA318C" w:rsidRPr="0074350D" w:rsidRDefault="009740E1" w:rsidP="0074350D">
            <w:pPr>
              <w:spacing w:after="0" w:line="36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/>
          </w:tcPr>
          <w:p w:rsidR="00EA318C" w:rsidRPr="0074350D" w:rsidRDefault="009740E1" w:rsidP="0074350D">
            <w:pPr>
              <w:spacing w:after="0" w:line="36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277" w:type="dxa"/>
            <w:shd w:val="clear" w:color="auto" w:fill="1F497D"/>
          </w:tcPr>
          <w:p w:rsidR="00EA318C" w:rsidRPr="0074350D" w:rsidRDefault="009740E1" w:rsidP="0074350D">
            <w:pPr>
              <w:spacing w:after="0" w:line="36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:rsidR="00EA318C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61" w:type="dxa"/>
            <w:shd w:val="clear" w:color="auto" w:fill="1F497D"/>
          </w:tcPr>
          <w:p w:rsidR="00EA318C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 xml:space="preserve">Disponibilidad </w:t>
            </w:r>
            <w:r w:rsidR="009740E1" w:rsidRPr="0074350D">
              <w:rPr>
                <w:b/>
                <w:color w:val="FFFFFF"/>
              </w:rPr>
              <w:t>(SI/NO)</w:t>
            </w:r>
          </w:p>
        </w:tc>
      </w:tr>
      <w:tr w:rsidR="00641EA2" w:rsidRPr="0074350D" w:rsidTr="0074350D">
        <w:tc>
          <w:tcPr>
            <w:tcW w:w="3403" w:type="dxa"/>
            <w:shd w:val="clear" w:color="auto" w:fill="auto"/>
            <w:vAlign w:val="center"/>
          </w:tcPr>
          <w:p w:rsidR="00641EA2" w:rsidRPr="0074350D" w:rsidRDefault="00B21ADA" w:rsidP="0074350D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74350D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 xml:space="preserve">sobre </w:t>
            </w:r>
            <w:r w:rsidRPr="0074350D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lastRenderedPageBreak/>
              <w:t>programa de complemento regulatorio en las contrataciones públicas de la República Dominicana</w:t>
            </w:r>
          </w:p>
        </w:tc>
        <w:tc>
          <w:tcPr>
            <w:tcW w:w="1276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641EA2" w:rsidRPr="0074350D" w:rsidRDefault="0023222A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9" w:history="1">
              <w:r w:rsidR="00B21ADA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Marc</w:t>
              </w:r>
              <w:r w:rsidR="00B21ADA" w:rsidRPr="0074350D">
                <w:rPr>
                  <w:rStyle w:val="Hipervnculo"/>
                  <w:rFonts w:cs="Calibri"/>
                  <w:sz w:val="20"/>
                  <w:szCs w:val="20"/>
                </w:rPr>
                <w:lastRenderedPageBreak/>
                <w:t>oLegalDeTransparencia/Resoluciones/Res.%20Nm.%20PNP-06-2022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641EA2" w:rsidRPr="0074350D" w:rsidRDefault="00B21ADA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lastRenderedPageBreak/>
              <w:t xml:space="preserve">10 de junio de </w:t>
            </w:r>
            <w:r w:rsidRPr="0074350D">
              <w:rPr>
                <w:b/>
                <w:sz w:val="20"/>
                <w:szCs w:val="20"/>
                <w:lang w:val="es-ES"/>
              </w:rPr>
              <w:lastRenderedPageBreak/>
              <w:t>2022</w:t>
            </w:r>
          </w:p>
        </w:tc>
        <w:tc>
          <w:tcPr>
            <w:tcW w:w="1661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081358" w:rsidRPr="0074350D" w:rsidTr="0074350D">
        <w:trPr>
          <w:trHeight w:val="1250"/>
        </w:trPr>
        <w:tc>
          <w:tcPr>
            <w:tcW w:w="3403" w:type="dxa"/>
            <w:shd w:val="clear" w:color="auto" w:fill="auto"/>
            <w:vAlign w:val="center"/>
          </w:tcPr>
          <w:p w:rsidR="00081358" w:rsidRPr="0074350D" w:rsidRDefault="003D646C" w:rsidP="0074350D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04-2022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81358" w:rsidRPr="0074350D" w:rsidRDefault="0008135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081358" w:rsidRPr="0074350D" w:rsidRDefault="0023222A" w:rsidP="0074350D">
            <w:pPr>
              <w:spacing w:after="0" w:line="240" w:lineRule="auto"/>
              <w:rPr>
                <w:sz w:val="20"/>
                <w:szCs w:val="20"/>
              </w:rPr>
            </w:pPr>
            <w:hyperlink r:id="rId70" w:history="1">
              <w:r w:rsidR="003D646C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  <w:shd w:val="clear" w:color="auto" w:fill="auto"/>
          </w:tcPr>
          <w:p w:rsidR="00081358" w:rsidRPr="0074350D" w:rsidRDefault="00081358" w:rsidP="007435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 xml:space="preserve">1 de marzo de </w:t>
            </w:r>
            <w:r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  <w:shd w:val="clear" w:color="auto" w:fill="auto"/>
          </w:tcPr>
          <w:p w:rsidR="00081358" w:rsidRPr="0074350D" w:rsidRDefault="0008135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081358" w:rsidRPr="0074350D" w:rsidTr="0074350D">
        <w:tc>
          <w:tcPr>
            <w:tcW w:w="3403" w:type="dxa"/>
            <w:shd w:val="clear" w:color="auto" w:fill="auto"/>
          </w:tcPr>
          <w:p w:rsidR="00081358" w:rsidRPr="0074350D" w:rsidRDefault="00903AE2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  <w:shd w:val="clear" w:color="auto" w:fill="auto"/>
          </w:tcPr>
          <w:p w:rsidR="00081358" w:rsidRPr="0074350D" w:rsidRDefault="00081358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081358" w:rsidRPr="0074350D" w:rsidRDefault="0023222A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71" w:history="1">
              <w:r w:rsidR="00903AE2" w:rsidRPr="0074350D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  <w:shd w:val="clear" w:color="auto" w:fill="auto"/>
          </w:tcPr>
          <w:p w:rsidR="00081358" w:rsidRPr="0074350D" w:rsidRDefault="00903AE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  <w:shd w:val="clear" w:color="auto" w:fill="auto"/>
          </w:tcPr>
          <w:p w:rsidR="00081358" w:rsidRPr="0074350D" w:rsidRDefault="00081358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081358" w:rsidRPr="0074350D" w:rsidTr="0074350D">
        <w:trPr>
          <w:trHeight w:val="70"/>
        </w:trPr>
        <w:tc>
          <w:tcPr>
            <w:tcW w:w="3403" w:type="dxa"/>
            <w:shd w:val="clear" w:color="auto" w:fill="auto"/>
          </w:tcPr>
          <w:p w:rsidR="00081358" w:rsidRPr="0074350D" w:rsidRDefault="005F38D6" w:rsidP="0074350D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74350D">
              <w:rPr>
                <w:sz w:val="20"/>
                <w:szCs w:val="20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  <w:shd w:val="clear" w:color="auto" w:fill="auto"/>
          </w:tcPr>
          <w:p w:rsidR="00081358" w:rsidRPr="0074350D" w:rsidRDefault="00081358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081358" w:rsidRPr="0074350D" w:rsidRDefault="0023222A" w:rsidP="0074350D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73" w:history="1">
              <w:r w:rsidR="007F20E8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  <w:shd w:val="clear" w:color="auto" w:fill="auto"/>
          </w:tcPr>
          <w:p w:rsidR="00081358" w:rsidRPr="0074350D" w:rsidRDefault="005F38D6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  <w:shd w:val="clear" w:color="auto" w:fill="auto"/>
          </w:tcPr>
          <w:p w:rsidR="00081358" w:rsidRPr="0074350D" w:rsidRDefault="00081358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352F7" w:rsidRPr="0074350D" w:rsidTr="0074350D">
        <w:trPr>
          <w:trHeight w:val="70"/>
        </w:trPr>
        <w:tc>
          <w:tcPr>
            <w:tcW w:w="3403" w:type="dxa"/>
            <w:shd w:val="clear" w:color="auto" w:fill="auto"/>
          </w:tcPr>
          <w:p w:rsidR="005352F7" w:rsidRPr="0074350D" w:rsidRDefault="007F20E8" w:rsidP="0074350D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4350D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4350D">
              <w:rPr>
                <w:sz w:val="20"/>
                <w:szCs w:val="20"/>
              </w:rPr>
              <w:t>de aplicación de la Ley 10-04 de Cámaras de Cuentas</w:t>
            </w:r>
          </w:p>
          <w:p w:rsidR="00086BC8" w:rsidRPr="0074350D" w:rsidRDefault="00086BC8" w:rsidP="0074350D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5352F7" w:rsidRPr="0074350D" w:rsidRDefault="007F20E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5352F7" w:rsidRPr="0074350D" w:rsidRDefault="0023222A" w:rsidP="0074350D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4" w:history="1">
              <w:r w:rsidR="007F20E8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  <w:shd w:val="clear" w:color="auto" w:fill="auto"/>
          </w:tcPr>
          <w:p w:rsidR="005352F7" w:rsidRPr="0074350D" w:rsidRDefault="007F20E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  <w:shd w:val="clear" w:color="auto" w:fill="auto"/>
          </w:tcPr>
          <w:p w:rsidR="005352F7" w:rsidRPr="0074350D" w:rsidRDefault="00F21CD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W w:w="141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RPr="0074350D" w:rsidTr="0074350D">
        <w:trPr>
          <w:trHeight w:val="101"/>
        </w:trPr>
        <w:tc>
          <w:tcPr>
            <w:tcW w:w="3358" w:type="dxa"/>
            <w:shd w:val="clear" w:color="auto" w:fill="1F497D"/>
          </w:tcPr>
          <w:p w:rsidR="00D833C5" w:rsidRPr="0074350D" w:rsidRDefault="00897831" w:rsidP="0074350D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ORGANIGRAMA</w:t>
            </w:r>
          </w:p>
        </w:tc>
        <w:tc>
          <w:tcPr>
            <w:tcW w:w="1321" w:type="dxa"/>
            <w:shd w:val="clear" w:color="auto" w:fill="1F497D"/>
          </w:tcPr>
          <w:p w:rsidR="00D833C5" w:rsidRPr="0074350D" w:rsidRDefault="0089783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:rsidR="00D833C5" w:rsidRPr="0074350D" w:rsidRDefault="0089783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:rsidR="00D833C5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61" w:type="dxa"/>
            <w:shd w:val="clear" w:color="auto" w:fill="1F497D"/>
          </w:tcPr>
          <w:p w:rsidR="00D833C5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897831" w:rsidRPr="0074350D">
              <w:rPr>
                <w:b/>
                <w:color w:val="FFFFFF"/>
              </w:rPr>
              <w:t xml:space="preserve"> (SI/NO)</w:t>
            </w:r>
          </w:p>
        </w:tc>
      </w:tr>
      <w:tr w:rsidR="00DA65B4" w:rsidRPr="0074350D" w:rsidTr="0074350D">
        <w:trPr>
          <w:trHeight w:val="503"/>
        </w:trPr>
        <w:tc>
          <w:tcPr>
            <w:tcW w:w="3358" w:type="dxa"/>
            <w:shd w:val="clear" w:color="auto" w:fill="auto"/>
          </w:tcPr>
          <w:p w:rsidR="00DA65B4" w:rsidRPr="0074350D" w:rsidRDefault="00DA65B4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shd w:val="clear" w:color="auto" w:fill="auto"/>
          </w:tcPr>
          <w:p w:rsidR="00DA65B4" w:rsidRPr="0074350D" w:rsidRDefault="00DA65B4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DA65B4" w:rsidRPr="0074350D" w:rsidRDefault="0023222A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5" w:history="1">
              <w:r w:rsidR="009940F6" w:rsidRPr="0074350D">
                <w:rPr>
                  <w:color w:val="0000FF"/>
                  <w:u w:val="single"/>
                </w:rPr>
                <w:t>Organigrama reutilizable (genial.ly)</w:t>
              </w:r>
            </w:hyperlink>
          </w:p>
        </w:tc>
        <w:tc>
          <w:tcPr>
            <w:tcW w:w="1440" w:type="dxa"/>
            <w:shd w:val="clear" w:color="auto" w:fill="auto"/>
          </w:tcPr>
          <w:p w:rsidR="00DA65B4" w:rsidRPr="0074350D" w:rsidRDefault="000A6718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ero </w:t>
            </w:r>
            <w:r w:rsidR="009940F6" w:rsidRPr="0074350D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61" w:type="dxa"/>
            <w:shd w:val="clear" w:color="auto" w:fill="auto"/>
          </w:tcPr>
          <w:p w:rsidR="00DA65B4" w:rsidRPr="0074350D" w:rsidRDefault="00DA65B4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BF6A4E" w:rsidRPr="0074350D" w:rsidTr="0074350D">
        <w:tc>
          <w:tcPr>
            <w:tcW w:w="3358" w:type="dxa"/>
            <w:shd w:val="clear" w:color="auto" w:fill="auto"/>
          </w:tcPr>
          <w:p w:rsidR="00BF6A4E" w:rsidRPr="0074350D" w:rsidRDefault="00BF6A4E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 xml:space="preserve">Manual de </w:t>
            </w:r>
            <w:r w:rsidR="00DA3241" w:rsidRPr="0074350D">
              <w:rPr>
                <w:sz w:val="20"/>
                <w:szCs w:val="20"/>
              </w:rPr>
              <w:t>O</w:t>
            </w:r>
            <w:r w:rsidRPr="0074350D">
              <w:rPr>
                <w:sz w:val="20"/>
                <w:szCs w:val="20"/>
              </w:rPr>
              <w:t xml:space="preserve">rganización y </w:t>
            </w:r>
            <w:r w:rsidR="009E10BD" w:rsidRPr="0074350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  <w:shd w:val="clear" w:color="auto" w:fill="auto"/>
          </w:tcPr>
          <w:p w:rsidR="00BF6A4E" w:rsidRPr="0074350D" w:rsidRDefault="009E10BD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BF6A4E" w:rsidRPr="0074350D" w:rsidRDefault="004A1F7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  <w:shd w:val="clear" w:color="auto" w:fill="auto"/>
          </w:tcPr>
          <w:p w:rsidR="00BF6A4E" w:rsidRPr="0074350D" w:rsidRDefault="004A1F70" w:rsidP="007435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61" w:type="dxa"/>
            <w:shd w:val="clear" w:color="auto" w:fill="auto"/>
          </w:tcPr>
          <w:p w:rsidR="00BF6A4E" w:rsidRPr="0074350D" w:rsidRDefault="004A1F70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No</w:t>
            </w:r>
          </w:p>
        </w:tc>
      </w:tr>
    </w:tbl>
    <w:p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OFICINA DE LIBRE ACCESO A LA INFORMACIÓN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RPr="0074350D" w:rsidTr="0074350D">
        <w:tc>
          <w:tcPr>
            <w:tcW w:w="3374" w:type="dxa"/>
            <w:shd w:val="clear" w:color="auto" w:fill="1F497D"/>
          </w:tcPr>
          <w:p w:rsidR="00D157C7" w:rsidRPr="0074350D" w:rsidRDefault="003F56A1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305" w:type="dxa"/>
            <w:shd w:val="clear" w:color="auto" w:fill="1F497D"/>
          </w:tcPr>
          <w:p w:rsidR="00D157C7" w:rsidRPr="0074350D" w:rsidRDefault="003F56A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:rsidR="00D157C7" w:rsidRPr="0074350D" w:rsidRDefault="003F56A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:rsidR="00D157C7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90" w:type="dxa"/>
            <w:shd w:val="clear" w:color="auto" w:fill="1F497D"/>
          </w:tcPr>
          <w:p w:rsidR="00D157C7" w:rsidRPr="0074350D" w:rsidRDefault="007B7EE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3F56A1" w:rsidRPr="0074350D">
              <w:rPr>
                <w:b/>
                <w:color w:val="FFFFFF"/>
              </w:rPr>
              <w:t xml:space="preserve"> (SI/NO)</w:t>
            </w:r>
          </w:p>
        </w:tc>
      </w:tr>
      <w:tr w:rsidR="006856B7" w:rsidRPr="0074350D" w:rsidTr="0074350D">
        <w:trPr>
          <w:trHeight w:val="485"/>
        </w:trPr>
        <w:tc>
          <w:tcPr>
            <w:tcW w:w="3374" w:type="dxa"/>
            <w:shd w:val="clear" w:color="auto" w:fill="auto"/>
          </w:tcPr>
          <w:p w:rsidR="006856B7" w:rsidRPr="0074350D" w:rsidRDefault="006856B7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:rsidR="006856B7" w:rsidRPr="0074350D" w:rsidRDefault="006856B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6856B7" w:rsidRPr="0074350D" w:rsidRDefault="0023222A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6" w:history="1">
              <w:r w:rsidR="006345E4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  <w:shd w:val="clear" w:color="auto" w:fill="auto"/>
          </w:tcPr>
          <w:p w:rsidR="006856B7" w:rsidRPr="0074350D" w:rsidRDefault="00A529D9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  <w:shd w:val="clear" w:color="auto" w:fill="auto"/>
          </w:tcPr>
          <w:p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856B7" w:rsidRPr="0074350D" w:rsidTr="0074350D">
        <w:tc>
          <w:tcPr>
            <w:tcW w:w="3374" w:type="dxa"/>
            <w:shd w:val="clear" w:color="auto" w:fill="auto"/>
          </w:tcPr>
          <w:p w:rsidR="006856B7" w:rsidRPr="0074350D" w:rsidRDefault="006856B7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Estructura organizacional</w:t>
            </w:r>
            <w:r w:rsidRPr="0074350D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  <w:shd w:val="clear" w:color="auto" w:fill="auto"/>
          </w:tcPr>
          <w:p w:rsidR="006856B7" w:rsidRPr="0074350D" w:rsidRDefault="006856B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6856B7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77" w:history="1">
              <w:r w:rsidR="006345E4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  <w:shd w:val="clear" w:color="auto" w:fill="auto"/>
          </w:tcPr>
          <w:p w:rsidR="006856B7" w:rsidRPr="0074350D" w:rsidRDefault="006345E4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2</w:t>
            </w:r>
            <w:r w:rsidR="00EC4C4E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:rsidR="006856B7" w:rsidRDefault="00A744E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</w:t>
            </w:r>
          </w:p>
        </w:tc>
      </w:tr>
      <w:tr w:rsidR="006856B7" w:rsidRPr="0074350D" w:rsidTr="0074350D">
        <w:tc>
          <w:tcPr>
            <w:tcW w:w="3374" w:type="dxa"/>
            <w:shd w:val="clear" w:color="auto" w:fill="auto"/>
          </w:tcPr>
          <w:p w:rsidR="006856B7" w:rsidRPr="0074350D" w:rsidRDefault="006856B7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shd w:val="clear" w:color="auto" w:fill="auto"/>
          </w:tcPr>
          <w:p w:rsidR="006856B7" w:rsidRPr="005B5649" w:rsidRDefault="006345E4" w:rsidP="0074350D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  <w:r w:rsidRPr="005B5649">
              <w:rPr>
                <w:color w:val="0000FF"/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6856B7" w:rsidRPr="005B5649" w:rsidRDefault="006345E4" w:rsidP="0074350D">
            <w:pPr>
              <w:spacing w:after="0" w:line="240" w:lineRule="auto"/>
              <w:jc w:val="both"/>
              <w:rPr>
                <w:rFonts w:cs="Calibri"/>
                <w:color w:val="0000FF"/>
                <w:sz w:val="20"/>
                <w:szCs w:val="20"/>
              </w:rPr>
            </w:pPr>
            <w:r w:rsidRPr="005B5649">
              <w:rPr>
                <w:rFonts w:cs="Calibri"/>
                <w:color w:val="0000FF"/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  <w:shd w:val="clear" w:color="auto" w:fill="auto"/>
          </w:tcPr>
          <w:p w:rsidR="006856B7" w:rsidRPr="0074350D" w:rsidRDefault="006345E4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0" w:type="dxa"/>
            <w:shd w:val="clear" w:color="auto" w:fill="auto"/>
          </w:tcPr>
          <w:p w:rsidR="006856B7" w:rsidRPr="0074350D" w:rsidRDefault="006345E4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No</w:t>
            </w:r>
          </w:p>
        </w:tc>
      </w:tr>
      <w:tr w:rsidR="006856B7" w:rsidRPr="0074350D" w:rsidTr="0074350D">
        <w:tc>
          <w:tcPr>
            <w:tcW w:w="3374" w:type="dxa"/>
            <w:shd w:val="clear" w:color="auto" w:fill="auto"/>
          </w:tcPr>
          <w:p w:rsidR="006856B7" w:rsidRPr="0074350D" w:rsidRDefault="006856B7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shd w:val="clear" w:color="auto" w:fill="auto"/>
          </w:tcPr>
          <w:p w:rsidR="006856B7" w:rsidRPr="0074350D" w:rsidRDefault="006856B7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6856B7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78" w:history="1">
              <w:r w:rsidR="002F5D03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  <w:shd w:val="clear" w:color="auto" w:fill="auto"/>
          </w:tcPr>
          <w:p w:rsidR="006856B7" w:rsidRPr="0074350D" w:rsidRDefault="002F5D03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2</w:t>
            </w:r>
            <w:r w:rsidR="00EC4C4E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856B7" w:rsidRPr="0074350D" w:rsidTr="0074350D">
        <w:tc>
          <w:tcPr>
            <w:tcW w:w="3374" w:type="dxa"/>
            <w:shd w:val="clear" w:color="auto" w:fill="auto"/>
          </w:tcPr>
          <w:p w:rsidR="006856B7" w:rsidRPr="0074350D" w:rsidRDefault="006856B7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sz w:val="20"/>
                <w:szCs w:val="20"/>
              </w:rPr>
              <w:t>Estadísticas y balances de gestión OAI</w:t>
            </w:r>
          </w:p>
          <w:p w:rsidR="006964EE" w:rsidRPr="0074350D" w:rsidRDefault="006964EE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56B7" w:rsidRPr="0074350D" w:rsidRDefault="006856B7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EXCEL</w:t>
            </w:r>
            <w:r w:rsidR="005A1225" w:rsidRPr="0074350D">
              <w:rPr>
                <w:rFonts w:cs="Calibr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6856B7" w:rsidRPr="00EC4C4E" w:rsidRDefault="0023222A" w:rsidP="0074350D">
            <w:pPr>
              <w:spacing w:after="0" w:line="240" w:lineRule="auto"/>
              <w:contextualSpacing/>
              <w:jc w:val="both"/>
              <w:rPr>
                <w:rFonts w:cs="Calibri"/>
                <w:color w:val="FF0000"/>
                <w:sz w:val="20"/>
                <w:szCs w:val="20"/>
              </w:rPr>
            </w:pPr>
            <w:hyperlink r:id="rId79" w:history="1">
              <w:r w:rsidR="00A744E7">
                <w:rPr>
                  <w:color w:val="0000FF"/>
                  <w:u w:val="single"/>
                </w:rPr>
                <w:t>E</w:t>
              </w:r>
              <w:r w:rsidR="00A744E7" w:rsidRPr="00A744E7">
                <w:rPr>
                  <w:color w:val="0000FF"/>
                  <w:u w:val="single"/>
                </w:rPr>
                <w:t>stadística OAI ENERO 2023.pdf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:rsidR="006856B7" w:rsidRPr="0074350D" w:rsidRDefault="00A744E7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  <w:shd w:val="clear" w:color="auto" w:fill="auto"/>
          </w:tcPr>
          <w:p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</w:t>
            </w:r>
            <w:r w:rsidR="00A744E7"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6856B7" w:rsidRPr="0074350D" w:rsidTr="0074350D">
        <w:trPr>
          <w:trHeight w:val="422"/>
        </w:trPr>
        <w:tc>
          <w:tcPr>
            <w:tcW w:w="3374" w:type="dxa"/>
            <w:shd w:val="clear" w:color="auto" w:fill="auto"/>
          </w:tcPr>
          <w:p w:rsidR="006856B7" w:rsidRPr="0074350D" w:rsidRDefault="006856B7" w:rsidP="0074350D">
            <w:pPr>
              <w:spacing w:after="0" w:line="240" w:lineRule="auto"/>
              <w:contextualSpacing/>
              <w:rPr>
                <w:rFonts w:cs="Calibri"/>
                <w:color w:val="FF0000"/>
                <w:sz w:val="20"/>
                <w:szCs w:val="20"/>
                <w:u w:val="single"/>
              </w:rPr>
            </w:pPr>
            <w:r w:rsidRPr="0074350D">
              <w:rPr>
                <w:rFonts w:cs="Calibr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  <w:shd w:val="clear" w:color="auto" w:fill="auto"/>
          </w:tcPr>
          <w:p w:rsidR="006856B7" w:rsidRPr="0074350D" w:rsidRDefault="006856B7" w:rsidP="0074350D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6856B7" w:rsidRPr="0074350D" w:rsidRDefault="0023222A" w:rsidP="0074350D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hyperlink r:id="rId80" w:history="1">
              <w:r w:rsidR="0053165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  <w:shd w:val="clear" w:color="auto" w:fill="auto"/>
          </w:tcPr>
          <w:p w:rsidR="006856B7" w:rsidRPr="0074350D" w:rsidRDefault="00FC1364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  <w:shd w:val="clear" w:color="auto" w:fill="auto"/>
          </w:tcPr>
          <w:p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856B7" w:rsidRPr="0074350D" w:rsidTr="0074350D">
        <w:trPr>
          <w:trHeight w:val="259"/>
        </w:trPr>
        <w:tc>
          <w:tcPr>
            <w:tcW w:w="3374" w:type="dxa"/>
            <w:shd w:val="clear" w:color="auto" w:fill="auto"/>
          </w:tcPr>
          <w:p w:rsidR="006856B7" w:rsidRPr="0074350D" w:rsidRDefault="006856B7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sz w:val="20"/>
                <w:szCs w:val="20"/>
              </w:rPr>
              <w:t>Información clasificada</w:t>
            </w:r>
          </w:p>
          <w:p w:rsidR="002E550F" w:rsidRPr="0074350D" w:rsidRDefault="002E550F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56B7" w:rsidRPr="0074350D" w:rsidRDefault="006856B7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6856B7" w:rsidRPr="0074350D" w:rsidRDefault="0023222A" w:rsidP="0074350D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hyperlink r:id="rId81" w:history="1">
              <w:r w:rsidR="00EC4C4E" w:rsidRPr="00EC4C4E">
                <w:rPr>
                  <w:rStyle w:val="Hipervnculo"/>
                  <w:rFonts w:cs="Calibri"/>
                  <w:sz w:val="20"/>
                  <w:szCs w:val="20"/>
                </w:rPr>
                <w:t>Tecnificación Nacional de Riego - Información clasificada - Enero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:rsidR="006856B7" w:rsidRPr="0074350D" w:rsidRDefault="00EC4C4E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9940F6" w:rsidRPr="0074350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856B7" w:rsidRPr="0074350D" w:rsidTr="0074350D">
        <w:tc>
          <w:tcPr>
            <w:tcW w:w="3374" w:type="dxa"/>
            <w:shd w:val="clear" w:color="auto" w:fill="auto"/>
          </w:tcPr>
          <w:p w:rsidR="006856B7" w:rsidRPr="0074350D" w:rsidRDefault="006856B7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74350D">
              <w:rPr>
                <w:rFonts w:cs="Calibr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  <w:shd w:val="clear" w:color="auto" w:fill="auto"/>
          </w:tcPr>
          <w:p w:rsidR="006856B7" w:rsidRPr="0074350D" w:rsidRDefault="006856B7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6856B7" w:rsidRPr="0074350D" w:rsidRDefault="0023222A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82" w:history="1">
              <w:r w:rsidR="009940F6" w:rsidRPr="0074350D">
                <w:rPr>
                  <w:rStyle w:val="Hipervnculo"/>
                  <w:rFonts w:cs="Calibri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  <w:shd w:val="clear" w:color="auto" w:fill="auto"/>
          </w:tcPr>
          <w:p w:rsidR="006856B7" w:rsidRPr="0074350D" w:rsidRDefault="007D1C06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  <w:shd w:val="clear" w:color="auto" w:fill="auto"/>
          </w:tcPr>
          <w:p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856B7" w:rsidRPr="0074350D" w:rsidTr="0074350D">
        <w:trPr>
          <w:trHeight w:val="557"/>
        </w:trPr>
        <w:tc>
          <w:tcPr>
            <w:tcW w:w="3374" w:type="dxa"/>
            <w:shd w:val="clear" w:color="auto" w:fill="auto"/>
          </w:tcPr>
          <w:p w:rsidR="006856B7" w:rsidRPr="0074350D" w:rsidRDefault="006856B7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sz w:val="20"/>
                <w:szCs w:val="20"/>
              </w:rPr>
              <w:t>Índice de Transparencia Estandarizado</w:t>
            </w:r>
          </w:p>
          <w:p w:rsidR="004712D3" w:rsidRPr="0074350D" w:rsidRDefault="004712D3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56B7" w:rsidRPr="0074350D" w:rsidRDefault="00FB6693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6856B7" w:rsidRPr="00EC4C4E" w:rsidRDefault="0023222A" w:rsidP="0074350D">
            <w:pPr>
              <w:spacing w:after="0" w:line="240" w:lineRule="auto"/>
              <w:jc w:val="both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</w:rPr>
            </w:pPr>
            <w:hyperlink r:id="rId83" w:history="1">
              <w:r w:rsidR="00B26561" w:rsidRPr="00B26561">
                <w:rPr>
                  <w:color w:val="0000FF"/>
                  <w:u w:val="single"/>
                </w:rPr>
                <w:t>6662_Diciembre 2022.pdf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:rsidR="009940F6" w:rsidRPr="0074350D" w:rsidRDefault="00B26561" w:rsidP="0074350D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  <w:p w:rsidR="006856B7" w:rsidRPr="0074350D" w:rsidRDefault="006856B7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RPr="0074350D" w:rsidTr="0074350D">
        <w:tc>
          <w:tcPr>
            <w:tcW w:w="3358" w:type="dxa"/>
            <w:shd w:val="clear" w:color="auto" w:fill="1F497D"/>
          </w:tcPr>
          <w:p w:rsidR="00FC4215" w:rsidRPr="0074350D" w:rsidRDefault="00691858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321" w:type="dxa"/>
            <w:shd w:val="clear" w:color="auto" w:fill="1F497D"/>
          </w:tcPr>
          <w:p w:rsidR="00FC4215" w:rsidRPr="0074350D" w:rsidRDefault="00691858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:rsidR="00FC4215" w:rsidRPr="0074350D" w:rsidRDefault="00691858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:rsidR="00FC4215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90" w:type="dxa"/>
            <w:shd w:val="clear" w:color="auto" w:fill="1F497D"/>
          </w:tcPr>
          <w:p w:rsidR="00FC4215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691858" w:rsidRPr="0074350D">
              <w:rPr>
                <w:b/>
                <w:color w:val="FFFFFF"/>
              </w:rPr>
              <w:t xml:space="preserve"> (SI/NO)</w:t>
            </w:r>
          </w:p>
        </w:tc>
      </w:tr>
      <w:tr w:rsidR="00641EA2" w:rsidRPr="0074350D" w:rsidTr="0074350D">
        <w:tc>
          <w:tcPr>
            <w:tcW w:w="3358" w:type="dxa"/>
            <w:shd w:val="clear" w:color="auto" w:fill="auto"/>
          </w:tcPr>
          <w:p w:rsidR="00641EA2" w:rsidRPr="0074350D" w:rsidRDefault="0023222A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hyperlink r:id="rId84" w:tooltip="Planificación estratégica" w:history="1">
              <w:r w:rsidR="00641EA2" w:rsidRPr="0074350D">
                <w:rPr>
                  <w:rStyle w:val="Hipervnculo"/>
                  <w:rFonts w:cs="Calibr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641EA2" w:rsidRPr="0074350D" w:rsidRDefault="0023222A" w:rsidP="0074350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hyperlink r:id="rId85" w:history="1">
              <w:r w:rsidR="00B73D5F" w:rsidRPr="0074350D">
                <w:rPr>
                  <w:rStyle w:val="Hipervnculo"/>
                  <w:rFonts w:cs="Calibr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</w:t>
            </w:r>
            <w:r w:rsidR="001A2D61" w:rsidRPr="0074350D">
              <w:rPr>
                <w:b/>
                <w:sz w:val="20"/>
                <w:szCs w:val="20"/>
                <w:lang w:val="es-ES"/>
              </w:rPr>
              <w:t>2</w:t>
            </w:r>
            <w:r w:rsidR="00B73D5F" w:rsidRPr="0074350D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41EA2" w:rsidRPr="0074350D" w:rsidTr="0074350D">
        <w:tc>
          <w:tcPr>
            <w:tcW w:w="335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641EA2" w:rsidRPr="0074350D" w:rsidRDefault="00B73D5F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641EA2" w:rsidRPr="0074350D" w:rsidRDefault="0023222A" w:rsidP="0074350D">
            <w:pPr>
              <w:spacing w:after="0" w:line="240" w:lineRule="auto"/>
              <w:jc w:val="both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86" w:history="1">
              <w:r w:rsidR="00B73D5F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PlanEstrategico/POA2022/Plan%20Operativo%20Anual%202022%20TNR%20-%20%202.0%20matriz%20actualizada%20JUN.pdf</w:t>
              </w:r>
            </w:hyperlink>
          </w:p>
        </w:tc>
        <w:tc>
          <w:tcPr>
            <w:tcW w:w="1440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2</w:t>
            </w:r>
            <w:r w:rsidR="00B73D5F" w:rsidRPr="0074350D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41EA2" w:rsidRPr="0074350D" w:rsidTr="0074350D">
        <w:tc>
          <w:tcPr>
            <w:tcW w:w="3358" w:type="dxa"/>
            <w:shd w:val="clear" w:color="auto" w:fill="auto"/>
          </w:tcPr>
          <w:p w:rsidR="00550128" w:rsidRPr="0074350D" w:rsidRDefault="00641EA2" w:rsidP="0074350D">
            <w:pPr>
              <w:spacing w:after="0" w:line="240" w:lineRule="auto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:rsidR="005F372A" w:rsidRPr="0074350D" w:rsidRDefault="005F372A" w:rsidP="0074350D">
            <w:pPr>
              <w:spacing w:after="0" w:line="240" w:lineRule="auto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shd w:val="clear" w:color="auto" w:fill="auto"/>
          </w:tcPr>
          <w:p w:rsidR="00641EA2" w:rsidRPr="0074350D" w:rsidRDefault="00C221DA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641EA2" w:rsidRPr="0074350D" w:rsidRDefault="0023222A" w:rsidP="0074350D">
            <w:pPr>
              <w:spacing w:after="0" w:line="240" w:lineRule="auto"/>
              <w:jc w:val="both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87" w:history="1">
              <w:r w:rsidR="00BF334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plan-estrategico/plan-operativo-anual-poa/category/415-2022</w:t>
              </w:r>
            </w:hyperlink>
          </w:p>
        </w:tc>
        <w:tc>
          <w:tcPr>
            <w:tcW w:w="1440" w:type="dxa"/>
            <w:shd w:val="clear" w:color="auto" w:fill="auto"/>
          </w:tcPr>
          <w:p w:rsidR="00641EA2" w:rsidRPr="0074350D" w:rsidRDefault="00EC4C4E" w:rsidP="0074350D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74350D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  <w:shd w:val="clear" w:color="auto" w:fill="auto"/>
          </w:tcPr>
          <w:p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41EA2" w:rsidRPr="0074350D" w:rsidTr="0074350D">
        <w:trPr>
          <w:trHeight w:val="70"/>
        </w:trPr>
        <w:tc>
          <w:tcPr>
            <w:tcW w:w="3358" w:type="dxa"/>
            <w:shd w:val="clear" w:color="auto" w:fill="auto"/>
          </w:tcPr>
          <w:p w:rsidR="00641EA2" w:rsidRPr="0074350D" w:rsidRDefault="0023222A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hyperlink r:id="rId88" w:tooltip="Informes de logros y/o seguimiento del Plan estratégico" w:history="1">
              <w:r w:rsidR="00641EA2" w:rsidRPr="0074350D">
                <w:rPr>
                  <w:rStyle w:val="Hipervnculo"/>
                  <w:rFonts w:cs="Calibr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  <w:shd w:val="clear" w:color="auto" w:fill="auto"/>
          </w:tcPr>
          <w:p w:rsidR="00641EA2" w:rsidRPr="0074350D" w:rsidRDefault="00BF334B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641EA2" w:rsidRPr="0074350D" w:rsidRDefault="00BF334B" w:rsidP="0074350D">
            <w:pPr>
              <w:spacing w:after="0" w:line="240" w:lineRule="auto"/>
              <w:jc w:val="both"/>
              <w:rPr>
                <w:rFonts w:cs="Calibri"/>
                <w:color w:val="0000FF"/>
                <w:sz w:val="20"/>
                <w:szCs w:val="20"/>
              </w:rPr>
            </w:pPr>
            <w:r w:rsidRPr="0074350D">
              <w:rPr>
                <w:rStyle w:val="Textoennegrita"/>
                <w:rFonts w:ascii="Gotham Book" w:hAnsi="Gotham Book"/>
                <w:color w:val="000000"/>
                <w:shd w:val="clear" w:color="auto" w:fill="FFFFFF"/>
              </w:rPr>
              <w:t>Para esta fecha no tenemos memorias institucionales, porque solo tenemos funcionando 1 año</w:t>
            </w:r>
          </w:p>
        </w:tc>
        <w:tc>
          <w:tcPr>
            <w:tcW w:w="1440" w:type="dxa"/>
            <w:shd w:val="clear" w:color="auto" w:fill="auto"/>
          </w:tcPr>
          <w:p w:rsidR="00A462C5" w:rsidRPr="0074350D" w:rsidRDefault="00434EB3" w:rsidP="0074350D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</w:p>
          <w:p w:rsidR="00641EA2" w:rsidRPr="0074350D" w:rsidRDefault="00A462C5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 xml:space="preserve">         2022          </w:t>
            </w:r>
          </w:p>
        </w:tc>
        <w:tc>
          <w:tcPr>
            <w:tcW w:w="1690" w:type="dxa"/>
            <w:shd w:val="clear" w:color="auto" w:fill="auto"/>
          </w:tcPr>
          <w:p w:rsidR="00641EA2" w:rsidRPr="0074350D" w:rsidRDefault="00C956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</w:tbl>
    <w:p w:rsidR="00C221DA" w:rsidRDefault="00C221DA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RPr="0074350D" w:rsidTr="0074350D">
        <w:tc>
          <w:tcPr>
            <w:tcW w:w="3358" w:type="dxa"/>
            <w:shd w:val="clear" w:color="auto" w:fill="1F497D"/>
          </w:tcPr>
          <w:p w:rsidR="00FC4215" w:rsidRPr="0074350D" w:rsidRDefault="00414DAC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321" w:type="dxa"/>
            <w:shd w:val="clear" w:color="auto" w:fill="1F497D"/>
          </w:tcPr>
          <w:p w:rsidR="00FC4215" w:rsidRPr="0074350D" w:rsidRDefault="00414DA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:rsidR="00FC4215" w:rsidRPr="0074350D" w:rsidRDefault="00414DA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:rsidR="00FC4215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90" w:type="dxa"/>
            <w:shd w:val="clear" w:color="auto" w:fill="1F497D"/>
          </w:tcPr>
          <w:p w:rsidR="00FC4215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414DAC" w:rsidRPr="0074350D">
              <w:rPr>
                <w:b/>
                <w:color w:val="FFFFFF"/>
              </w:rPr>
              <w:t xml:space="preserve"> (SI/NO)</w:t>
            </w:r>
          </w:p>
        </w:tc>
      </w:tr>
      <w:tr w:rsidR="00DA65B4" w:rsidRPr="0074350D" w:rsidTr="0074350D">
        <w:tc>
          <w:tcPr>
            <w:tcW w:w="3358" w:type="dxa"/>
            <w:shd w:val="clear" w:color="auto" w:fill="auto"/>
          </w:tcPr>
          <w:p w:rsidR="009C2963" w:rsidRPr="0074350D" w:rsidRDefault="00DA65B4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 xml:space="preserve">Publicaciones </w:t>
            </w:r>
            <w:r w:rsidR="008144D6" w:rsidRPr="0074350D">
              <w:rPr>
                <w:sz w:val="20"/>
                <w:szCs w:val="20"/>
              </w:rPr>
              <w:t>oficiales</w:t>
            </w:r>
          </w:p>
          <w:p w:rsidR="00EC628F" w:rsidRPr="0074350D" w:rsidRDefault="00EC628F" w:rsidP="00743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DA65B4" w:rsidRPr="0074350D" w:rsidRDefault="003E7F8F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DA65B4" w:rsidRPr="0074350D" w:rsidRDefault="00CE568F" w:rsidP="0074350D">
            <w:pPr>
              <w:spacing w:after="0" w:line="240" w:lineRule="auto"/>
              <w:jc w:val="both"/>
              <w:rPr>
                <w:color w:val="030CBD"/>
                <w:sz w:val="20"/>
                <w:szCs w:val="20"/>
              </w:rPr>
            </w:pPr>
            <w:r w:rsidRPr="0074350D">
              <w:rPr>
                <w:color w:val="030CBD"/>
                <w:sz w:val="20"/>
                <w:szCs w:val="20"/>
              </w:rPr>
              <w:t>https://tecnificacionderiego.gob.do/transparencia/index.php/publicaciones-t/category/394-visita-varias-provincias-del-suroeste</w:t>
            </w:r>
          </w:p>
        </w:tc>
        <w:tc>
          <w:tcPr>
            <w:tcW w:w="1440" w:type="dxa"/>
            <w:shd w:val="clear" w:color="auto" w:fill="auto"/>
          </w:tcPr>
          <w:p w:rsidR="00DA65B4" w:rsidRPr="0074350D" w:rsidRDefault="00EC4C4E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D00F2B" w:rsidRPr="0074350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:rsidR="00DA65B4" w:rsidRPr="0074350D" w:rsidRDefault="00C956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RPr="0074350D" w:rsidTr="0074350D">
        <w:tc>
          <w:tcPr>
            <w:tcW w:w="3358" w:type="dxa"/>
            <w:shd w:val="clear" w:color="auto" w:fill="1F497D"/>
          </w:tcPr>
          <w:p w:rsidR="00FC4215" w:rsidRPr="0074350D" w:rsidRDefault="00797A56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321" w:type="dxa"/>
            <w:shd w:val="clear" w:color="auto" w:fill="1F497D"/>
          </w:tcPr>
          <w:p w:rsidR="00FC4215" w:rsidRPr="0074350D" w:rsidRDefault="00797A5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:rsidR="00FC4215" w:rsidRPr="0074350D" w:rsidRDefault="00797A5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:rsidR="00FC4215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90" w:type="dxa"/>
            <w:shd w:val="clear" w:color="auto" w:fill="1F497D"/>
          </w:tcPr>
          <w:p w:rsidR="00FC4215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797A56" w:rsidRPr="0074350D">
              <w:rPr>
                <w:b/>
                <w:color w:val="FFFFFF"/>
              </w:rPr>
              <w:t xml:space="preserve"> (SI/NO)</w:t>
            </w:r>
          </w:p>
        </w:tc>
      </w:tr>
      <w:tr w:rsidR="00DA65B4" w:rsidRPr="0074350D" w:rsidTr="0074350D">
        <w:tc>
          <w:tcPr>
            <w:tcW w:w="3358" w:type="dxa"/>
            <w:shd w:val="clear" w:color="auto" w:fill="auto"/>
          </w:tcPr>
          <w:p w:rsidR="00DA65B4" w:rsidRPr="0074350D" w:rsidRDefault="00DA65B4" w:rsidP="0074350D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74350D" w:rsidRDefault="004D65AF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  <w:shd w:val="clear" w:color="auto" w:fill="auto"/>
          </w:tcPr>
          <w:p w:rsidR="0027711C" w:rsidRPr="0074350D" w:rsidRDefault="00C956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DA65B4" w:rsidRPr="0074350D" w:rsidRDefault="0023222A" w:rsidP="0074350D">
            <w:pPr>
              <w:spacing w:after="0" w:line="240" w:lineRule="auto"/>
              <w:jc w:val="both"/>
              <w:rPr>
                <w:b/>
                <w:color w:val="030CBD"/>
                <w:sz w:val="20"/>
                <w:szCs w:val="20"/>
              </w:rPr>
            </w:pPr>
            <w:hyperlink r:id="rId89" w:history="1">
              <w:r w:rsidR="00A462C5" w:rsidRPr="0074350D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r w:rsidR="00A462C5" w:rsidRPr="0074350D">
                <w:rPr>
                  <w:color w:val="0000FF"/>
                  <w:u w:val="single"/>
                </w:rPr>
                <w:lastRenderedPageBreak/>
                <w:t>Octubre-Diciembre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:rsidR="00DA65B4" w:rsidRPr="0074350D" w:rsidRDefault="00A744E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Enero </w:t>
            </w:r>
            <w:r w:rsidRPr="0074350D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  <w:shd w:val="clear" w:color="auto" w:fill="auto"/>
          </w:tcPr>
          <w:p w:rsidR="00DA65B4" w:rsidRPr="0074350D" w:rsidRDefault="00C956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RPr="0074350D" w:rsidTr="0074350D">
        <w:tc>
          <w:tcPr>
            <w:tcW w:w="3358" w:type="dxa"/>
            <w:shd w:val="clear" w:color="auto" w:fill="1F497D"/>
          </w:tcPr>
          <w:p w:rsidR="006E092C" w:rsidRPr="0074350D" w:rsidRDefault="006E092C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321" w:type="dxa"/>
            <w:shd w:val="clear" w:color="auto" w:fill="1F497D"/>
          </w:tcPr>
          <w:p w:rsidR="006E092C" w:rsidRPr="0074350D" w:rsidRDefault="006E092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:rsidR="006E092C" w:rsidRPr="0074350D" w:rsidRDefault="006E092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:rsidR="006E092C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90" w:type="dxa"/>
            <w:shd w:val="clear" w:color="auto" w:fill="1F497D"/>
          </w:tcPr>
          <w:p w:rsidR="006E092C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6E092C" w:rsidRPr="0074350D">
              <w:rPr>
                <w:b/>
                <w:color w:val="FFFFFF"/>
              </w:rPr>
              <w:t xml:space="preserve"> (SI/NO)</w:t>
            </w:r>
          </w:p>
        </w:tc>
      </w:tr>
      <w:tr w:rsidR="00DA65B4" w:rsidRPr="0074350D" w:rsidTr="0074350D">
        <w:tc>
          <w:tcPr>
            <w:tcW w:w="3358" w:type="dxa"/>
            <w:shd w:val="clear" w:color="auto" w:fill="auto"/>
          </w:tcPr>
          <w:p w:rsidR="00DA65B4" w:rsidRPr="0074350D" w:rsidRDefault="00DA65B4" w:rsidP="00743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Style w:val="Textoennegrita"/>
                <w:rFonts w:cs="Calibr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74350D">
              <w:rPr>
                <w:rStyle w:val="Textoennegrita"/>
                <w:rFonts w:cs="Calibr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74350D">
              <w:rPr>
                <w:rStyle w:val="Textoennegrita"/>
                <w:rFonts w:cs="Calibr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  <w:shd w:val="clear" w:color="auto" w:fill="auto"/>
          </w:tcPr>
          <w:p w:rsidR="00DA65B4" w:rsidRPr="0074350D" w:rsidRDefault="00C956A2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DA65B4" w:rsidRPr="0074350D" w:rsidRDefault="0023222A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90" w:history="1">
              <w:r w:rsidR="00C956A2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informacion-basica-sobre-servicios-publicos/informacion-basica-sobre-servicios-publicos</w:t>
              </w:r>
            </w:hyperlink>
          </w:p>
        </w:tc>
        <w:tc>
          <w:tcPr>
            <w:tcW w:w="1440" w:type="dxa"/>
            <w:shd w:val="clear" w:color="auto" w:fill="auto"/>
          </w:tcPr>
          <w:p w:rsidR="00DA65B4" w:rsidRPr="0074350D" w:rsidRDefault="00EC4C4E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C956A2" w:rsidRPr="0074350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:rsidR="00DA65B4" w:rsidRPr="0074350D" w:rsidRDefault="00DA65B4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RPr="0074350D" w:rsidTr="0074350D">
        <w:tc>
          <w:tcPr>
            <w:tcW w:w="3358" w:type="dxa"/>
            <w:shd w:val="clear" w:color="auto" w:fill="1F497D"/>
          </w:tcPr>
          <w:p w:rsidR="00E5543A" w:rsidRPr="0074350D" w:rsidRDefault="00E5543A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321" w:type="dxa"/>
            <w:shd w:val="clear" w:color="auto" w:fill="1F497D"/>
          </w:tcPr>
          <w:p w:rsidR="00E5543A" w:rsidRPr="0074350D" w:rsidRDefault="00E5543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:rsidR="00E5543A" w:rsidRPr="0074350D" w:rsidRDefault="00E5543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:rsidR="00E5543A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803" w:type="dxa"/>
            <w:shd w:val="clear" w:color="auto" w:fill="1F497D"/>
          </w:tcPr>
          <w:p w:rsidR="00E5543A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E5543A" w:rsidRPr="0074350D">
              <w:rPr>
                <w:b/>
                <w:color w:val="FFFFFF"/>
              </w:rPr>
              <w:t xml:space="preserve"> (SI/NO)</w:t>
            </w:r>
          </w:p>
        </w:tc>
      </w:tr>
      <w:tr w:rsidR="00641EA2" w:rsidRPr="0074350D" w:rsidTr="0074350D">
        <w:tc>
          <w:tcPr>
            <w:tcW w:w="335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Acceso al Portal de 311</w:t>
            </w:r>
            <w:r w:rsidRPr="0074350D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b/>
              </w:rPr>
            </w:pPr>
            <w:r w:rsidRPr="0074350D">
              <w:rPr>
                <w:b/>
              </w:rPr>
              <w:t>URL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641EA2" w:rsidRPr="0074350D" w:rsidRDefault="0023222A" w:rsidP="0074350D">
            <w:pPr>
              <w:spacing w:after="0" w:line="240" w:lineRule="auto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641EA2" w:rsidRPr="0074350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641EA2" w:rsidRPr="0074350D" w:rsidRDefault="00641EA2" w:rsidP="0074350D">
            <w:pPr>
              <w:spacing w:after="0" w:line="240" w:lineRule="auto"/>
              <w:rPr>
                <w:rStyle w:val="Hipervnculo"/>
                <w:sz w:val="20"/>
                <w:szCs w:val="20"/>
                <w:u w:val="none"/>
              </w:rPr>
            </w:pPr>
          </w:p>
          <w:p w:rsidR="00641EA2" w:rsidRPr="0074350D" w:rsidRDefault="00641EA2" w:rsidP="00743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41EA2" w:rsidRPr="0074350D" w:rsidRDefault="005E7740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  <w:shd w:val="clear" w:color="auto" w:fill="auto"/>
          </w:tcPr>
          <w:p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 w:rsidRPr="0074350D">
              <w:rPr>
                <w:b/>
              </w:rPr>
              <w:t>Si</w:t>
            </w:r>
          </w:p>
        </w:tc>
      </w:tr>
      <w:tr w:rsidR="00641EA2" w:rsidRPr="0074350D" w:rsidTr="0074350D">
        <w:trPr>
          <w:trHeight w:val="70"/>
        </w:trPr>
        <w:tc>
          <w:tcPr>
            <w:tcW w:w="335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 xml:space="preserve">Estadísticas </w:t>
            </w:r>
            <w:r w:rsidR="00951F4D" w:rsidRPr="0074350D">
              <w:rPr>
                <w:b/>
                <w:sz w:val="20"/>
                <w:szCs w:val="20"/>
              </w:rPr>
              <w:t>311</w:t>
            </w:r>
          </w:p>
          <w:p w:rsidR="003B19A4" w:rsidRPr="0074350D" w:rsidRDefault="003B19A4" w:rsidP="0074350D">
            <w:pPr>
              <w:spacing w:after="0" w:line="240" w:lineRule="auto"/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  <w:shd w:val="clear" w:color="auto" w:fill="auto"/>
          </w:tcPr>
          <w:p w:rsidR="00641EA2" w:rsidRPr="0074350D" w:rsidRDefault="00C956A2" w:rsidP="0074350D">
            <w:pPr>
              <w:spacing w:after="0" w:line="240" w:lineRule="auto"/>
              <w:jc w:val="center"/>
              <w:rPr>
                <w:b/>
              </w:rPr>
            </w:pPr>
            <w:r w:rsidRPr="0074350D">
              <w:rPr>
                <w:b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641EA2" w:rsidRPr="00EC4C4E" w:rsidRDefault="0023222A" w:rsidP="0074350D">
            <w:pPr>
              <w:spacing w:after="0" w:line="240" w:lineRule="auto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92" w:history="1">
              <w:r w:rsidR="00471328" w:rsidRPr="00471328">
                <w:rPr>
                  <w:color w:val="0000FF"/>
                  <w:u w:val="single"/>
                </w:rPr>
                <w:t>Tecnificación Nacional de Riego - Estadística línea 311 - Estadística Sistema 311 Trimestre Enero-marzo 2023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:rsidR="00641EA2" w:rsidRPr="0074350D" w:rsidRDefault="00471328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F598F" w:rsidRPr="0074350D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shd w:val="clear" w:color="auto" w:fill="auto"/>
          </w:tcPr>
          <w:p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 w:rsidRPr="0074350D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RPr="0074350D" w:rsidTr="0074350D">
        <w:tc>
          <w:tcPr>
            <w:tcW w:w="3358" w:type="dxa"/>
            <w:shd w:val="clear" w:color="auto" w:fill="1F497D"/>
          </w:tcPr>
          <w:p w:rsidR="0014783C" w:rsidRPr="0074350D" w:rsidRDefault="0014783C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321" w:type="dxa"/>
            <w:shd w:val="clear" w:color="auto" w:fill="1F497D"/>
          </w:tcPr>
          <w:p w:rsidR="0014783C" w:rsidRPr="0074350D" w:rsidRDefault="0014783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:rsidR="0014783C" w:rsidRPr="0074350D" w:rsidRDefault="0014783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:rsidR="0014783C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803" w:type="dxa"/>
            <w:shd w:val="clear" w:color="auto" w:fill="1F497D"/>
          </w:tcPr>
          <w:p w:rsidR="0014783C" w:rsidRPr="0074350D" w:rsidRDefault="00E00A1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14783C" w:rsidRPr="0074350D">
              <w:rPr>
                <w:b/>
                <w:color w:val="FFFFFF"/>
              </w:rPr>
              <w:t xml:space="preserve"> (SI/NO)</w:t>
            </w:r>
          </w:p>
        </w:tc>
      </w:tr>
      <w:tr w:rsidR="00FA6C77" w:rsidRPr="0074350D" w:rsidTr="0074350D">
        <w:tc>
          <w:tcPr>
            <w:tcW w:w="3358" w:type="dxa"/>
            <w:shd w:val="clear" w:color="auto" w:fill="auto"/>
          </w:tcPr>
          <w:p w:rsidR="00FA6C77" w:rsidRPr="0074350D" w:rsidRDefault="00FA6C77" w:rsidP="0074350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  <w:shd w:val="clear" w:color="auto" w:fill="auto"/>
          </w:tcPr>
          <w:p w:rsidR="00FA6C77" w:rsidRPr="0074350D" w:rsidRDefault="001658C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FA6C77" w:rsidRPr="0074350D" w:rsidRDefault="0023222A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93" w:history="1">
              <w:r w:rsidR="001658CF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declaracion-</w:t>
              </w:r>
              <w:r w:rsidR="001658CF" w:rsidRPr="0074350D">
                <w:rPr>
                  <w:rStyle w:val="Hipervnculo"/>
                  <w:sz w:val="20"/>
                  <w:szCs w:val="20"/>
                </w:rPr>
                <w:lastRenderedPageBreak/>
                <w:t>jurada</w:t>
              </w:r>
            </w:hyperlink>
          </w:p>
        </w:tc>
        <w:tc>
          <w:tcPr>
            <w:tcW w:w="1440" w:type="dxa"/>
            <w:shd w:val="clear" w:color="auto" w:fill="auto"/>
          </w:tcPr>
          <w:p w:rsidR="00FA6C77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lastRenderedPageBreak/>
              <w:t>202</w:t>
            </w:r>
            <w:r w:rsidR="001658CF" w:rsidRPr="0074350D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:rsidR="00FA6C77" w:rsidRPr="0074350D" w:rsidRDefault="00FA6C7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RPr="0074350D" w:rsidTr="0074350D">
        <w:trPr>
          <w:trHeight w:val="221"/>
        </w:trPr>
        <w:tc>
          <w:tcPr>
            <w:tcW w:w="3261" w:type="dxa"/>
            <w:shd w:val="clear" w:color="auto" w:fill="1F497D"/>
          </w:tcPr>
          <w:p w:rsidR="0014783C" w:rsidRPr="0074350D" w:rsidRDefault="0014783C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418" w:type="dxa"/>
            <w:shd w:val="clear" w:color="auto" w:fill="1F497D"/>
          </w:tcPr>
          <w:p w:rsidR="0014783C" w:rsidRPr="0074350D" w:rsidRDefault="0014783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:rsidR="0014783C" w:rsidRPr="0074350D" w:rsidRDefault="0014783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:rsidR="0014783C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803" w:type="dxa"/>
            <w:shd w:val="clear" w:color="auto" w:fill="1F497D"/>
          </w:tcPr>
          <w:p w:rsidR="0014783C" w:rsidRPr="0074350D" w:rsidRDefault="00E00A1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 xml:space="preserve">Disponibilidad </w:t>
            </w:r>
            <w:r w:rsidR="0014783C" w:rsidRPr="0074350D">
              <w:rPr>
                <w:b/>
                <w:color w:val="FFFFFF"/>
              </w:rPr>
              <w:t>(SI/NO)</w:t>
            </w:r>
          </w:p>
        </w:tc>
      </w:tr>
      <w:tr w:rsidR="00641EA2" w:rsidRPr="0074350D" w:rsidTr="0074350D">
        <w:trPr>
          <w:trHeight w:val="440"/>
        </w:trPr>
        <w:tc>
          <w:tcPr>
            <w:tcW w:w="3261" w:type="dxa"/>
            <w:shd w:val="clear" w:color="auto" w:fill="auto"/>
          </w:tcPr>
          <w:p w:rsidR="00641EA2" w:rsidRPr="0074350D" w:rsidRDefault="0023222A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94" w:tooltip="Presupuesto aprobado del año" w:history="1">
              <w:r w:rsidR="00641EA2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641EA2" w:rsidRPr="0074350D" w:rsidRDefault="0023222A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95" w:history="1">
              <w:r w:rsidR="001658CF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presupuesto/category/406-presupuesto-aprobado-del-ano</w:t>
              </w:r>
            </w:hyperlink>
          </w:p>
        </w:tc>
        <w:tc>
          <w:tcPr>
            <w:tcW w:w="1440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74350D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ED36AC" w:rsidRPr="0074350D" w:rsidTr="0074350D">
        <w:trPr>
          <w:trHeight w:val="557"/>
        </w:trPr>
        <w:tc>
          <w:tcPr>
            <w:tcW w:w="3261" w:type="dxa"/>
            <w:shd w:val="clear" w:color="auto" w:fill="auto"/>
          </w:tcPr>
          <w:p w:rsidR="001C77F5" w:rsidRPr="0074350D" w:rsidRDefault="00ED36AC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Programación Indicativa anual (</w:t>
            </w:r>
            <w:r w:rsidR="00BA7B3E" w:rsidRPr="0074350D">
              <w:rPr>
                <w:sz w:val="20"/>
                <w:szCs w:val="20"/>
              </w:rPr>
              <w:t xml:space="preserve">Metas </w:t>
            </w:r>
            <w:r w:rsidRPr="0074350D">
              <w:rPr>
                <w:sz w:val="20"/>
                <w:szCs w:val="20"/>
              </w:rPr>
              <w:t>Física</w:t>
            </w:r>
            <w:r w:rsidR="00BA7B3E" w:rsidRPr="0074350D">
              <w:rPr>
                <w:sz w:val="20"/>
                <w:szCs w:val="20"/>
              </w:rPr>
              <w:t>s</w:t>
            </w:r>
            <w:r w:rsidRPr="0074350D">
              <w:rPr>
                <w:sz w:val="20"/>
                <w:szCs w:val="20"/>
              </w:rPr>
              <w:t>-Financiera</w:t>
            </w:r>
            <w:r w:rsidR="00BA7B3E" w:rsidRPr="0074350D">
              <w:rPr>
                <w:sz w:val="20"/>
                <w:szCs w:val="20"/>
              </w:rPr>
              <w:t>s</w:t>
            </w:r>
            <w:r w:rsidRPr="0074350D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D36AC" w:rsidRPr="0074350D" w:rsidRDefault="00921E8F" w:rsidP="00921E8F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ED36AC" w:rsidRPr="0074350D" w:rsidRDefault="0023222A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96" w:history="1">
              <w:r w:rsidR="00921E8F" w:rsidRPr="00921E8F">
                <w:rPr>
                  <w:color w:val="0000FF"/>
                  <w:u w:val="single"/>
                </w:rPr>
                <w:t>Matriz.pdf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:rsidR="00ED36AC" w:rsidRPr="0074350D" w:rsidRDefault="00921E8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03" w:type="dxa"/>
            <w:shd w:val="clear" w:color="auto" w:fill="auto"/>
          </w:tcPr>
          <w:p w:rsidR="00ED36AC" w:rsidRPr="0074350D" w:rsidRDefault="006F598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:rsidTr="0074350D">
        <w:trPr>
          <w:trHeight w:val="368"/>
        </w:trPr>
        <w:tc>
          <w:tcPr>
            <w:tcW w:w="3261" w:type="dxa"/>
            <w:shd w:val="clear" w:color="auto" w:fill="auto"/>
          </w:tcPr>
          <w:p w:rsidR="00641EA2" w:rsidRPr="0074350D" w:rsidRDefault="0023222A" w:rsidP="0074350D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7" w:tooltip="Ejecución del presupuesto" w:history="1">
              <w:r w:rsidR="00641EA2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74350D" w:rsidRDefault="00467FE7" w:rsidP="00743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  <w:r w:rsidR="008B6E0E" w:rsidRPr="0074350D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641EA2" w:rsidRPr="0004000C" w:rsidRDefault="0023222A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hyperlink r:id="rId98" w:history="1">
              <w:r w:rsidR="004D34FF" w:rsidRPr="004D34FF">
                <w:rPr>
                  <w:color w:val="0000FF"/>
                  <w:u w:val="single"/>
                </w:rPr>
                <w:t>PPP unificado.pdf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:rsidR="00641EA2" w:rsidRPr="0074350D" w:rsidRDefault="004D34FF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74350D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CB2F5A" w:rsidRPr="0074350D" w:rsidTr="0074350D">
        <w:trPr>
          <w:trHeight w:val="233"/>
        </w:trPr>
        <w:tc>
          <w:tcPr>
            <w:tcW w:w="3261" w:type="dxa"/>
            <w:shd w:val="clear" w:color="auto" w:fill="auto"/>
          </w:tcPr>
          <w:p w:rsidR="00AC2009" w:rsidRPr="0074350D" w:rsidRDefault="00CB2F5A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  <w:shd w:val="clear" w:color="auto" w:fill="auto"/>
          </w:tcPr>
          <w:p w:rsidR="00CB2F5A" w:rsidRPr="0074350D" w:rsidRDefault="00921E8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CB2F5A" w:rsidRPr="008D0276" w:rsidRDefault="0023222A" w:rsidP="0074350D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  <w:hyperlink r:id="rId99" w:history="1">
              <w:r w:rsidR="007800FA" w:rsidRPr="008D0276">
                <w:rPr>
                  <w:color w:val="0000FF"/>
                  <w:u w:val="single"/>
                </w:rPr>
                <w:t>formato informe trimestral físico financiero 3ER. TRIMESTRE.pdf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:rsidR="00CB2F5A" w:rsidRPr="0074350D" w:rsidRDefault="0004000C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8D0276" w:rsidRPr="0074350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shd w:val="clear" w:color="auto" w:fill="auto"/>
          </w:tcPr>
          <w:p w:rsidR="00CB2F5A" w:rsidRPr="0074350D" w:rsidRDefault="00CB2F5A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2A5ABA" w:rsidRPr="0074350D" w:rsidTr="0074350D">
        <w:trPr>
          <w:trHeight w:val="233"/>
        </w:trPr>
        <w:tc>
          <w:tcPr>
            <w:tcW w:w="3261" w:type="dxa"/>
            <w:shd w:val="clear" w:color="auto" w:fill="auto"/>
          </w:tcPr>
          <w:p w:rsidR="00AC2009" w:rsidRPr="0074350D" w:rsidRDefault="00EE3B7C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  <w:shd w:val="clear" w:color="auto" w:fill="auto"/>
          </w:tcPr>
          <w:p w:rsidR="002A5ABA" w:rsidRPr="0074350D" w:rsidRDefault="00921E8F" w:rsidP="00921E8F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2A5ABA" w:rsidRPr="0074350D" w:rsidRDefault="0023222A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00" w:history="1">
              <w:r w:rsidR="00EC4C4E" w:rsidRPr="00EC4C4E">
                <w:rPr>
                  <w:color w:val="0000FF"/>
                  <w:u w:val="single"/>
                </w:rPr>
                <w:t>Tecnificación Nacional de Riego - Presupuesto - INFORME DE EVALUACION FISICO FINANCIERO SEMESTRAL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:rsidR="002A5ABA" w:rsidRPr="0074350D" w:rsidRDefault="0004000C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</w:t>
            </w:r>
            <w:r w:rsidR="00EC4C4E">
              <w:rPr>
                <w:b/>
                <w:sz w:val="20"/>
                <w:szCs w:val="20"/>
                <w:lang w:val="es-ES"/>
              </w:rPr>
              <w:t>ner</w:t>
            </w:r>
            <w:r>
              <w:rPr>
                <w:b/>
                <w:sz w:val="20"/>
                <w:szCs w:val="20"/>
                <w:lang w:val="es-ES"/>
              </w:rPr>
              <w:t xml:space="preserve">o </w:t>
            </w:r>
            <w:r w:rsidR="007800FA" w:rsidRPr="0074350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shd w:val="clear" w:color="auto" w:fill="auto"/>
          </w:tcPr>
          <w:p w:rsidR="002A5ABA" w:rsidRPr="0074350D" w:rsidRDefault="00921E8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RPr="0074350D" w:rsidTr="0074350D">
        <w:tc>
          <w:tcPr>
            <w:tcW w:w="3261" w:type="dxa"/>
            <w:shd w:val="clear" w:color="auto" w:fill="1F497D"/>
          </w:tcPr>
          <w:p w:rsidR="00234636" w:rsidRPr="0074350D" w:rsidRDefault="00234636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418" w:type="dxa"/>
            <w:shd w:val="clear" w:color="auto" w:fill="1F497D"/>
          </w:tcPr>
          <w:p w:rsidR="00234636" w:rsidRPr="0074350D" w:rsidRDefault="0023463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:rsidR="00234636" w:rsidRPr="0074350D" w:rsidRDefault="0023463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:rsidR="00234636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803" w:type="dxa"/>
            <w:shd w:val="clear" w:color="auto" w:fill="1F497D"/>
          </w:tcPr>
          <w:p w:rsidR="00234636" w:rsidRPr="0074350D" w:rsidRDefault="00E00A1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234636" w:rsidRPr="0074350D">
              <w:rPr>
                <w:b/>
                <w:color w:val="FFFFFF"/>
              </w:rPr>
              <w:t xml:space="preserve"> (SI/NO)</w:t>
            </w:r>
          </w:p>
        </w:tc>
      </w:tr>
      <w:tr w:rsidR="007A5BFB" w:rsidRPr="0074350D" w:rsidTr="0074350D">
        <w:trPr>
          <w:trHeight w:val="422"/>
        </w:trPr>
        <w:tc>
          <w:tcPr>
            <w:tcW w:w="3261" w:type="dxa"/>
            <w:shd w:val="clear" w:color="auto" w:fill="auto"/>
          </w:tcPr>
          <w:p w:rsidR="007A5BFB" w:rsidRPr="0074350D" w:rsidRDefault="007A5BFB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Nómina de empleados</w:t>
            </w:r>
          </w:p>
          <w:p w:rsidR="004C370F" w:rsidRPr="0074350D" w:rsidRDefault="004C370F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5BFB" w:rsidRPr="0074350D" w:rsidRDefault="008B6E0E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0459BE" w:rsidRPr="0074350D" w:rsidRDefault="0023222A" w:rsidP="0074350D">
            <w:pPr>
              <w:shd w:val="clear" w:color="auto" w:fill="FFFFFF"/>
              <w:spacing w:after="0" w:line="240" w:lineRule="auto"/>
              <w:rPr>
                <w:color w:val="1F497D"/>
                <w:sz w:val="20"/>
                <w:szCs w:val="20"/>
              </w:rPr>
            </w:pPr>
            <w:hyperlink r:id="rId101" w:history="1">
              <w:r w:rsidR="0004000C" w:rsidRPr="0004000C">
                <w:rPr>
                  <w:color w:val="0000FF"/>
                  <w:u w:val="single"/>
                </w:rPr>
                <w:t>Tecnificación Nacional de Riego - Nómina - Enero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:rsidR="007A5BFB" w:rsidRPr="0074350D" w:rsidRDefault="0004000C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F598F" w:rsidRPr="0074350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shd w:val="clear" w:color="auto" w:fill="auto"/>
          </w:tcPr>
          <w:p w:rsidR="007A5BFB" w:rsidRPr="0074350D" w:rsidRDefault="007A5BFB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7A5BFB" w:rsidRPr="0074350D" w:rsidTr="0074350D">
        <w:trPr>
          <w:trHeight w:val="458"/>
        </w:trPr>
        <w:tc>
          <w:tcPr>
            <w:tcW w:w="3261" w:type="dxa"/>
            <w:shd w:val="clear" w:color="auto" w:fill="auto"/>
          </w:tcPr>
          <w:p w:rsidR="007A5BFB" w:rsidRPr="0074350D" w:rsidRDefault="007A5BFB" w:rsidP="0074350D">
            <w:pPr>
              <w:spacing w:after="0" w:line="240" w:lineRule="auto"/>
              <w:rPr>
                <w:sz w:val="20"/>
                <w:szCs w:val="20"/>
              </w:rPr>
            </w:pPr>
            <w:bookmarkStart w:id="2" w:name="_Hlk100136843"/>
            <w:r w:rsidRPr="0074350D">
              <w:rPr>
                <w:sz w:val="20"/>
                <w:szCs w:val="20"/>
              </w:rPr>
              <w:t>Relación jubilaciones, pensiones y retiros</w:t>
            </w:r>
          </w:p>
          <w:bookmarkEnd w:id="2"/>
          <w:p w:rsidR="006409B5" w:rsidRPr="0074350D" w:rsidRDefault="006409B5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5BFB" w:rsidRPr="0074350D" w:rsidRDefault="00B553F4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7A5BFB" w:rsidRPr="0074350D" w:rsidRDefault="0023222A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02" w:history="1">
              <w:r w:rsidR="0004000C" w:rsidRPr="0004000C">
                <w:rPr>
                  <w:color w:val="0000FF"/>
                  <w:u w:val="single"/>
                </w:rPr>
                <w:t>Tecnificación Nacional de Riego - Jubilaciones, pensiones y retiros - Año 2023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:rsidR="007A5BFB" w:rsidRPr="0074350D" w:rsidRDefault="00921E8F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03" w:type="dxa"/>
            <w:shd w:val="clear" w:color="auto" w:fill="auto"/>
          </w:tcPr>
          <w:p w:rsidR="007A5BFB" w:rsidRPr="0074350D" w:rsidRDefault="007A5BF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:rsidTr="0074350D">
        <w:trPr>
          <w:trHeight w:val="85"/>
        </w:trPr>
        <w:tc>
          <w:tcPr>
            <w:tcW w:w="3261" w:type="dxa"/>
            <w:shd w:val="clear" w:color="auto" w:fill="auto"/>
          </w:tcPr>
          <w:p w:rsidR="00641EA2" w:rsidRPr="0074350D" w:rsidRDefault="0023222A" w:rsidP="0074350D">
            <w:pPr>
              <w:spacing w:after="0" w:line="240" w:lineRule="auto"/>
              <w:rPr>
                <w:sz w:val="20"/>
                <w:szCs w:val="20"/>
              </w:rPr>
            </w:pPr>
            <w:hyperlink r:id="rId103" w:tooltip="Vacantes" w:history="1">
              <w:r w:rsidR="00641EA2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641EA2" w:rsidRPr="0074350D" w:rsidRDefault="0023222A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04" w:history="1">
              <w:r w:rsidR="00641EA2" w:rsidRPr="0074350D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  <w:shd w:val="clear" w:color="auto" w:fill="auto"/>
          </w:tcPr>
          <w:p w:rsidR="00641EA2" w:rsidRPr="0074350D" w:rsidRDefault="005942E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RPr="0074350D" w:rsidTr="0074350D">
        <w:trPr>
          <w:trHeight w:val="361"/>
        </w:trPr>
        <w:tc>
          <w:tcPr>
            <w:tcW w:w="3261" w:type="dxa"/>
            <w:shd w:val="clear" w:color="auto" w:fill="1F497D"/>
          </w:tcPr>
          <w:p w:rsidR="00E75066" w:rsidRPr="0074350D" w:rsidRDefault="00E75066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418" w:type="dxa"/>
            <w:shd w:val="clear" w:color="auto" w:fill="1F497D"/>
          </w:tcPr>
          <w:p w:rsidR="00E75066" w:rsidRPr="0074350D" w:rsidRDefault="00E7506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547" w:type="dxa"/>
            <w:shd w:val="clear" w:color="auto" w:fill="1F497D"/>
          </w:tcPr>
          <w:p w:rsidR="00E75066" w:rsidRPr="0074350D" w:rsidRDefault="00E7506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:rsidR="00E75066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/>
          </w:tcPr>
          <w:p w:rsidR="00E75066" w:rsidRPr="0074350D" w:rsidRDefault="00E00A1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DA65B4" w:rsidRPr="0074350D" w:rsidTr="0074350D">
        <w:trPr>
          <w:gridAfter w:val="1"/>
          <w:wAfter w:w="29" w:type="dxa"/>
          <w:trHeight w:val="512"/>
        </w:trPr>
        <w:tc>
          <w:tcPr>
            <w:tcW w:w="3261" w:type="dxa"/>
            <w:shd w:val="clear" w:color="auto" w:fill="auto"/>
          </w:tcPr>
          <w:p w:rsidR="00094857" w:rsidRPr="0074350D" w:rsidRDefault="0023222A" w:rsidP="0074350D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hyperlink r:id="rId105" w:tooltip="Beneficiarios de programas asistenciales" w:history="1">
              <w:r w:rsidR="00DA65B4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74350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A65B4" w:rsidRPr="0074350D" w:rsidRDefault="00DA65B4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DA65B4" w:rsidRPr="0074350D" w:rsidRDefault="0023222A" w:rsidP="0074350D">
            <w:pPr>
              <w:shd w:val="clear" w:color="auto" w:fill="FFFFFF"/>
              <w:spacing w:after="0" w:line="240" w:lineRule="auto"/>
              <w:rPr>
                <w:rFonts w:cs="Calibri"/>
                <w:color w:val="333333"/>
                <w:sz w:val="20"/>
                <w:szCs w:val="20"/>
              </w:rPr>
            </w:pPr>
            <w:hyperlink r:id="rId106" w:history="1">
              <w:r w:rsidR="0004000C" w:rsidRPr="0004000C">
                <w:rPr>
                  <w:color w:val="0000FF"/>
                  <w:u w:val="single"/>
                </w:rPr>
                <w:t>Tecnificación Nacional de Riego - Programas Asistenciales - Año 2023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:rsidR="00DA65B4" w:rsidRPr="0074350D" w:rsidRDefault="0004000C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056E8" w:rsidRPr="0074350D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DA65B4" w:rsidRPr="0074350D" w:rsidRDefault="00DA65B4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W w:w="142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6"/>
        <w:gridCol w:w="1283"/>
        <w:gridCol w:w="6457"/>
        <w:gridCol w:w="1620"/>
        <w:gridCol w:w="1530"/>
      </w:tblGrid>
      <w:tr w:rsidR="0076278A" w:rsidRPr="0074350D" w:rsidTr="0074350D">
        <w:tc>
          <w:tcPr>
            <w:tcW w:w="3396" w:type="dxa"/>
            <w:shd w:val="clear" w:color="auto" w:fill="1F497D"/>
          </w:tcPr>
          <w:p w:rsidR="0076278A" w:rsidRPr="0074350D" w:rsidRDefault="0076278A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283" w:type="dxa"/>
            <w:shd w:val="clear" w:color="auto" w:fill="1F497D"/>
          </w:tcPr>
          <w:p w:rsidR="0076278A" w:rsidRPr="0074350D" w:rsidRDefault="0076278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457" w:type="dxa"/>
            <w:shd w:val="clear" w:color="auto" w:fill="1F497D"/>
          </w:tcPr>
          <w:p w:rsidR="0076278A" w:rsidRPr="0074350D" w:rsidRDefault="0076278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620" w:type="dxa"/>
            <w:shd w:val="clear" w:color="auto" w:fill="1F497D"/>
          </w:tcPr>
          <w:p w:rsidR="0076278A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530" w:type="dxa"/>
            <w:shd w:val="clear" w:color="auto" w:fill="1F497D"/>
          </w:tcPr>
          <w:p w:rsidR="0076278A" w:rsidRPr="0074350D" w:rsidRDefault="0076278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641EA2" w:rsidRPr="0074350D" w:rsidTr="0074350D">
        <w:trPr>
          <w:trHeight w:val="305"/>
        </w:trPr>
        <w:tc>
          <w:tcPr>
            <w:tcW w:w="3396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641EA2" w:rsidRPr="0074350D" w:rsidRDefault="0023222A" w:rsidP="0074350D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7" w:history="1">
              <w:r w:rsidR="00954672" w:rsidRPr="0074350D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  <w:shd w:val="clear" w:color="auto" w:fill="auto"/>
          </w:tcPr>
          <w:p w:rsidR="00641EA2" w:rsidRPr="0074350D" w:rsidRDefault="00A212DF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:rsidTr="0074350D">
        <w:tc>
          <w:tcPr>
            <w:tcW w:w="3396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74350D" w:rsidRDefault="00641EA2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  <w:r w:rsidR="00B3525F" w:rsidRPr="0074350D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641EA2" w:rsidRPr="0074350D" w:rsidRDefault="0023222A" w:rsidP="0074350D">
            <w:pPr>
              <w:shd w:val="clear" w:color="auto" w:fill="FFFFFF"/>
              <w:spacing w:after="0" w:line="240" w:lineRule="auto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B3525F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74350D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056E8" w:rsidRPr="0074350D" w:rsidTr="0074350D">
        <w:trPr>
          <w:trHeight w:val="593"/>
        </w:trPr>
        <w:tc>
          <w:tcPr>
            <w:tcW w:w="3396" w:type="dxa"/>
            <w:shd w:val="clear" w:color="auto" w:fill="auto"/>
          </w:tcPr>
          <w:p w:rsidR="00017358" w:rsidRPr="0074350D" w:rsidRDefault="006056E8" w:rsidP="0074350D">
            <w:pPr>
              <w:spacing w:after="0" w:line="240" w:lineRule="auto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74350D" w:rsidRDefault="006056E8" w:rsidP="0074350D">
            <w:pPr>
              <w:spacing w:after="0" w:line="240" w:lineRule="auto"/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:rsidR="006056E8" w:rsidRPr="0074350D" w:rsidRDefault="006056E8" w:rsidP="0074350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6056E8" w:rsidRPr="0074350D" w:rsidRDefault="0023222A" w:rsidP="0074350D">
            <w:pPr>
              <w:shd w:val="clear" w:color="auto" w:fill="FFFFFF"/>
              <w:spacing w:after="0" w:line="240" w:lineRule="auto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9" w:history="1">
              <w:r w:rsidR="0004000C" w:rsidRPr="0004000C">
                <w:rPr>
                  <w:color w:val="0000FF"/>
                  <w:u w:val="single"/>
                </w:rPr>
                <w:t>Tecnificación Nacional de Riego - Licitaciones públicas - Enero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:rsidR="006056E8" w:rsidRPr="0074350D" w:rsidRDefault="0004000C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  <w:shd w:val="clear" w:color="auto" w:fill="auto"/>
          </w:tcPr>
          <w:p w:rsidR="006056E8" w:rsidRPr="0074350D" w:rsidRDefault="006056E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:rsidTr="0074350D">
        <w:trPr>
          <w:trHeight w:val="377"/>
        </w:trPr>
        <w:tc>
          <w:tcPr>
            <w:tcW w:w="3396" w:type="dxa"/>
            <w:shd w:val="clear" w:color="auto" w:fill="auto"/>
          </w:tcPr>
          <w:p w:rsidR="005D1DB6" w:rsidRPr="0074350D" w:rsidRDefault="0023222A" w:rsidP="0074350D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0" w:tooltip="Licitaciones restringidas" w:history="1">
              <w:r w:rsidR="005D1DB6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5D1DB6" w:rsidRPr="0074350D" w:rsidRDefault="005D1DB6" w:rsidP="0074350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5D1DB6" w:rsidRPr="0074350D" w:rsidRDefault="0023222A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11" w:history="1">
              <w:r w:rsidR="0004000C" w:rsidRPr="0004000C">
                <w:rPr>
                  <w:color w:val="0000FF"/>
                  <w:u w:val="single"/>
                </w:rPr>
                <w:t>Tecnificación Nacional de Riego - Licitaciones restringidas - Enero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:rsidR="005D1DB6" w:rsidRPr="0074350D" w:rsidRDefault="0004000C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:rsidTr="0074350D">
        <w:trPr>
          <w:trHeight w:val="422"/>
        </w:trPr>
        <w:tc>
          <w:tcPr>
            <w:tcW w:w="3396" w:type="dxa"/>
            <w:shd w:val="clear" w:color="auto" w:fill="auto"/>
          </w:tcPr>
          <w:p w:rsidR="005D1DB6" w:rsidRPr="0074350D" w:rsidRDefault="0023222A" w:rsidP="0074350D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Sorteos de Obras" w:history="1">
              <w:r w:rsidR="005D1DB6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5D1DB6" w:rsidRPr="0074350D" w:rsidRDefault="005D1DB6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5D1DB6" w:rsidRPr="0074350D" w:rsidRDefault="0023222A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13" w:history="1">
              <w:r w:rsidR="0004000C" w:rsidRPr="0004000C">
                <w:rPr>
                  <w:color w:val="0000FF"/>
                  <w:u w:val="single"/>
                </w:rPr>
                <w:t>Tecnificación Nacional de Riego - Sorteos de obras - Enero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:rsidR="005D1DB6" w:rsidRPr="0074350D" w:rsidRDefault="0004000C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B31DD6" w:rsidRPr="0074350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:rsidTr="0074350D">
        <w:trPr>
          <w:trHeight w:val="287"/>
        </w:trPr>
        <w:tc>
          <w:tcPr>
            <w:tcW w:w="3396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Comparaciones de precios</w:t>
            </w:r>
          </w:p>
          <w:p w:rsidR="005D1DB6" w:rsidRPr="0074350D" w:rsidRDefault="005D1DB6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5D1DB6" w:rsidRPr="0074350D" w:rsidRDefault="0023222A" w:rsidP="0074350D">
            <w:pPr>
              <w:shd w:val="clear" w:color="auto" w:fill="FFFFFF"/>
              <w:spacing w:after="0" w:line="200" w:lineRule="atLeast"/>
              <w:rPr>
                <w:color w:val="0000FF"/>
                <w:sz w:val="20"/>
                <w:szCs w:val="20"/>
              </w:rPr>
            </w:pPr>
            <w:hyperlink r:id="rId114" w:history="1">
              <w:r w:rsidR="0004000C" w:rsidRPr="0004000C">
                <w:rPr>
                  <w:color w:val="0000FF"/>
                  <w:u w:val="single"/>
                </w:rPr>
                <w:t xml:space="preserve">Tecnificación Nacional de Riego - Comparaciones de precios - Enero </w:t>
              </w:r>
              <w:r w:rsidR="0004000C" w:rsidRPr="0004000C">
                <w:rPr>
                  <w:color w:val="0000FF"/>
                  <w:u w:val="single"/>
                </w:rPr>
                <w:lastRenderedPageBreak/>
                <w:t>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:rsidR="005D1DB6" w:rsidRPr="0074350D" w:rsidRDefault="0004000C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Enero</w:t>
            </w:r>
            <w:r w:rsidRPr="0074350D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:rsidTr="0074350D">
        <w:trPr>
          <w:trHeight w:val="332"/>
        </w:trPr>
        <w:tc>
          <w:tcPr>
            <w:tcW w:w="3396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lastRenderedPageBreak/>
              <w:t>Subasta inversa</w:t>
            </w:r>
          </w:p>
          <w:p w:rsidR="005D1DB6" w:rsidRPr="0074350D" w:rsidRDefault="005D1DB6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5D1DB6" w:rsidRPr="0074350D" w:rsidRDefault="0023222A" w:rsidP="0074350D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15" w:history="1">
              <w:r w:rsidR="00654991" w:rsidRPr="00654991">
                <w:rPr>
                  <w:color w:val="0000FF"/>
                  <w:u w:val="single"/>
                </w:rPr>
                <w:t>Tecnificación Nacional de Riego - Subasta Inversa - Enero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:rsidR="005D1DB6" w:rsidRPr="0074350D" w:rsidRDefault="0004000C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5D1DB6" w:rsidRPr="0074350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:rsidTr="0074350D">
        <w:tc>
          <w:tcPr>
            <w:tcW w:w="3396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5D1DB6" w:rsidRPr="0074350D" w:rsidRDefault="005D1DB6" w:rsidP="0074350D">
            <w:pPr>
              <w:spacing w:after="0" w:line="240" w:lineRule="auto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:rsidR="005D1DB6" w:rsidRPr="0074350D" w:rsidRDefault="00456A8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029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5D1DB6" w:rsidRPr="0074350D" w:rsidRDefault="0023222A" w:rsidP="0074350D">
            <w:pPr>
              <w:shd w:val="clear" w:color="auto" w:fill="FFFFFF"/>
              <w:spacing w:after="0" w:line="240" w:lineRule="auto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654991" w:rsidRPr="00654991">
                <w:rPr>
                  <w:color w:val="0000FF"/>
                  <w:u w:val="single"/>
                </w:rPr>
                <w:t>Tecnificación Nacional de Riego - Compras menores - Enero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:rsidR="005D1DB6" w:rsidRPr="0074350D" w:rsidRDefault="00654991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D1DB6" w:rsidRPr="0074350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:rsidTr="0074350D">
        <w:trPr>
          <w:trHeight w:val="683"/>
        </w:trPr>
        <w:tc>
          <w:tcPr>
            <w:tcW w:w="3396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5D1DB6" w:rsidRPr="0074350D" w:rsidRDefault="005D1DB6" w:rsidP="0074350D">
            <w:pPr>
              <w:spacing w:after="0" w:line="240" w:lineRule="auto"/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5D1DB6" w:rsidRPr="0074350D" w:rsidRDefault="0023222A" w:rsidP="0074350D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17" w:history="1">
              <w:r w:rsidR="00654991" w:rsidRPr="00654991">
                <w:rPr>
                  <w:color w:val="0000FF"/>
                  <w:u w:val="single"/>
                </w:rPr>
                <w:t>Tecnificación Nacional de Riego - Relación de compras por debajo del umbral - Enero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:rsidR="005D1DB6" w:rsidRPr="0074350D" w:rsidRDefault="00654991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D1DB6" w:rsidRPr="0074350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:rsidTr="0074350D">
        <w:trPr>
          <w:trHeight w:val="503"/>
        </w:trPr>
        <w:tc>
          <w:tcPr>
            <w:tcW w:w="3396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592780" w:rsidRPr="0074350D" w:rsidRDefault="00592780" w:rsidP="0074350D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5D1DB6" w:rsidRPr="0074350D" w:rsidRDefault="0023222A" w:rsidP="0074350D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18" w:history="1">
              <w:r w:rsidR="00654991" w:rsidRPr="00654991">
                <w:rPr>
                  <w:color w:val="0000FF"/>
                  <w:u w:val="single"/>
                </w:rPr>
                <w:t>Tecnificación Nacional de Riego - Micro, pequeñas y medianas empresas - Enero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:rsidR="005D1DB6" w:rsidRPr="0074350D" w:rsidRDefault="00654991" w:rsidP="0074350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DE5B2B" w:rsidRPr="0074350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:rsidTr="0074350D">
        <w:trPr>
          <w:trHeight w:val="323"/>
        </w:trPr>
        <w:tc>
          <w:tcPr>
            <w:tcW w:w="3396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5D1DB6" w:rsidRPr="0074350D" w:rsidRDefault="0023222A" w:rsidP="0074350D">
            <w:pPr>
              <w:shd w:val="clear" w:color="auto" w:fill="FFFFFF"/>
              <w:spacing w:after="0" w:line="240" w:lineRule="auto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9" w:history="1">
              <w:r w:rsidR="00654991" w:rsidRPr="00654991">
                <w:rPr>
                  <w:color w:val="0000FF"/>
                  <w:u w:val="single"/>
                </w:rPr>
                <w:t>Tecnificación Nacional de Riego - Casos de emergencia y urgencias - Enero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:rsidR="005D1DB6" w:rsidRPr="0074350D" w:rsidRDefault="00654991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D1DB6" w:rsidRPr="0074350D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:rsidTr="0074350D">
        <w:trPr>
          <w:trHeight w:val="368"/>
        </w:trPr>
        <w:tc>
          <w:tcPr>
            <w:tcW w:w="3396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5D1DB6" w:rsidRPr="0074350D" w:rsidRDefault="0023222A" w:rsidP="0074350D">
            <w:pPr>
              <w:shd w:val="clear" w:color="auto" w:fill="FFFFFF"/>
              <w:spacing w:after="0" w:line="240" w:lineRule="auto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0" w:history="1">
              <w:r w:rsidR="00654991" w:rsidRPr="00654991">
                <w:rPr>
                  <w:color w:val="0000FF"/>
                  <w:u w:val="single"/>
                </w:rPr>
                <w:t>Tecnificación Nacional de Riego - Casos de emergencia y urgencias - Enero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:rsidR="005D1DB6" w:rsidRPr="0074350D" w:rsidRDefault="00654991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D1DB6" w:rsidRPr="0074350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:rsidTr="0074350D">
        <w:trPr>
          <w:trHeight w:val="512"/>
        </w:trPr>
        <w:tc>
          <w:tcPr>
            <w:tcW w:w="3396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5D1DB6" w:rsidRPr="0074350D" w:rsidRDefault="0023222A" w:rsidP="0074350D">
            <w:pPr>
              <w:shd w:val="clear" w:color="auto" w:fill="FFFFFF"/>
              <w:spacing w:after="0" w:line="240" w:lineRule="auto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="00654991" w:rsidRPr="00654991">
                <w:rPr>
                  <w:color w:val="0000FF"/>
                  <w:u w:val="single"/>
                </w:rPr>
                <w:t>Tecnificación Nacional de Riego - Proceso de Excepción - Enero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:rsidR="005D1DB6" w:rsidRPr="0074350D" w:rsidRDefault="00654991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D1DB6" w:rsidRPr="0074350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:rsidTr="0074350D">
        <w:tc>
          <w:tcPr>
            <w:tcW w:w="3396" w:type="dxa"/>
            <w:shd w:val="clear" w:color="auto" w:fill="auto"/>
          </w:tcPr>
          <w:p w:rsidR="005D1DB6" w:rsidRPr="0074350D" w:rsidRDefault="0023222A" w:rsidP="0074350D">
            <w:pPr>
              <w:spacing w:after="0" w:line="240" w:lineRule="auto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2" w:tooltip="Estado de cuentas de suplidores" w:history="1">
              <w:r w:rsidR="005D1DB6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74350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5D1DB6" w:rsidRPr="0074350D" w:rsidRDefault="005D1DB6" w:rsidP="0074350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Cuentas por pagar</w:t>
            </w:r>
          </w:p>
          <w:p w:rsidR="005D1DB6" w:rsidRPr="0074350D" w:rsidRDefault="005D1DB6" w:rsidP="0074350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shd w:val="clear" w:color="auto" w:fill="auto"/>
            <w:vAlign w:val="center"/>
          </w:tcPr>
          <w:p w:rsidR="005D1DB6" w:rsidRPr="00654991" w:rsidRDefault="0023222A" w:rsidP="0074350D">
            <w:pPr>
              <w:shd w:val="clear" w:color="auto" w:fill="FFFFFF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="004D34FF" w:rsidRPr="004D34FF">
                <w:rPr>
                  <w:color w:val="0000FF"/>
                  <w:u w:val="single"/>
                </w:rPr>
                <w:t>Cuenta por pagar enero 2023.pdf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:rsidR="005D1DB6" w:rsidRPr="0074350D" w:rsidRDefault="00654991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  <w:shd w:val="clear" w:color="auto" w:fill="auto"/>
          </w:tcPr>
          <w:p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6"/>
        <w:gridCol w:w="1283"/>
        <w:gridCol w:w="6457"/>
        <w:gridCol w:w="1530"/>
        <w:gridCol w:w="1623"/>
      </w:tblGrid>
      <w:tr w:rsidR="009F6CD6" w:rsidRPr="0074350D" w:rsidTr="0074350D">
        <w:tc>
          <w:tcPr>
            <w:tcW w:w="3396" w:type="dxa"/>
            <w:shd w:val="clear" w:color="auto" w:fill="1F497D"/>
          </w:tcPr>
          <w:p w:rsidR="009F6CD6" w:rsidRPr="0074350D" w:rsidRDefault="009F6CD6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283" w:type="dxa"/>
            <w:shd w:val="clear" w:color="auto" w:fill="1F497D"/>
          </w:tcPr>
          <w:p w:rsidR="009F6CD6" w:rsidRPr="0074350D" w:rsidRDefault="009F6CD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457" w:type="dxa"/>
            <w:shd w:val="clear" w:color="auto" w:fill="1F497D"/>
          </w:tcPr>
          <w:p w:rsidR="009F6CD6" w:rsidRPr="0074350D" w:rsidRDefault="009F6CD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:rsidR="009F6CD6" w:rsidRPr="0074350D" w:rsidRDefault="00726AFD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23" w:type="dxa"/>
            <w:shd w:val="clear" w:color="auto" w:fill="1F497D"/>
          </w:tcPr>
          <w:p w:rsidR="009F6CD6" w:rsidRPr="0074350D" w:rsidRDefault="009F6CD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DA65B4" w:rsidRPr="0074350D" w:rsidTr="0074350D">
        <w:trPr>
          <w:trHeight w:val="383"/>
        </w:trPr>
        <w:tc>
          <w:tcPr>
            <w:tcW w:w="3396" w:type="dxa"/>
            <w:shd w:val="clear" w:color="auto" w:fill="auto"/>
          </w:tcPr>
          <w:p w:rsidR="00DA65B4" w:rsidRPr="0074350D" w:rsidRDefault="00CE61E0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Proyectos y Programas</w:t>
            </w:r>
          </w:p>
          <w:p w:rsidR="0091498C" w:rsidRPr="0074350D" w:rsidRDefault="0091498C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DA65B4" w:rsidRPr="0074350D" w:rsidRDefault="00DA65B4" w:rsidP="00743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DA65B4" w:rsidRPr="0074350D" w:rsidRDefault="0023222A" w:rsidP="0074350D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24" w:history="1">
              <w:r w:rsidR="00654991" w:rsidRPr="00654991">
                <w:rPr>
                  <w:color w:val="0000FF"/>
                  <w:u w:val="single"/>
                </w:rPr>
                <w:t>Tecnificación Nacional de Riego - Descripción de los proyectos y programas - Enero-marzo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:rsidR="00DA65B4" w:rsidRPr="0074350D" w:rsidRDefault="0065499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A81485" w:rsidRPr="0074350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shd w:val="clear" w:color="auto" w:fill="auto"/>
          </w:tcPr>
          <w:p w:rsidR="00DA65B4" w:rsidRPr="0074350D" w:rsidRDefault="00DA65B4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6"/>
        <w:gridCol w:w="1283"/>
        <w:gridCol w:w="6457"/>
        <w:gridCol w:w="1530"/>
        <w:gridCol w:w="1623"/>
      </w:tblGrid>
      <w:tr w:rsidR="009B0325" w:rsidRPr="0074350D" w:rsidTr="0074350D">
        <w:tc>
          <w:tcPr>
            <w:tcW w:w="3396" w:type="dxa"/>
            <w:shd w:val="clear" w:color="auto" w:fill="1F497D"/>
          </w:tcPr>
          <w:p w:rsidR="009B0325" w:rsidRPr="0074350D" w:rsidRDefault="009B0325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 xml:space="preserve">Documento / </w:t>
            </w:r>
            <w:r w:rsidR="005E6013" w:rsidRPr="0074350D">
              <w:rPr>
                <w:b/>
                <w:color w:val="FFFFFF"/>
              </w:rPr>
              <w:t>Información</w:t>
            </w:r>
          </w:p>
        </w:tc>
        <w:tc>
          <w:tcPr>
            <w:tcW w:w="1283" w:type="dxa"/>
            <w:shd w:val="clear" w:color="auto" w:fill="1F497D"/>
          </w:tcPr>
          <w:p w:rsidR="009B0325" w:rsidRPr="0074350D" w:rsidRDefault="009B0325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457" w:type="dxa"/>
            <w:shd w:val="clear" w:color="auto" w:fill="1F497D"/>
          </w:tcPr>
          <w:p w:rsidR="009B0325" w:rsidRPr="0074350D" w:rsidRDefault="009B0325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 / Documentos</w:t>
            </w:r>
          </w:p>
        </w:tc>
        <w:tc>
          <w:tcPr>
            <w:tcW w:w="1530" w:type="dxa"/>
            <w:shd w:val="clear" w:color="auto" w:fill="1F497D"/>
          </w:tcPr>
          <w:p w:rsidR="009B0325" w:rsidRPr="0074350D" w:rsidRDefault="00726AFD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23" w:type="dxa"/>
            <w:shd w:val="clear" w:color="auto" w:fill="1F497D"/>
          </w:tcPr>
          <w:p w:rsidR="009B0325" w:rsidRPr="0074350D" w:rsidRDefault="009B0325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871A03" w:rsidRPr="0074350D" w:rsidTr="0074350D">
        <w:tc>
          <w:tcPr>
            <w:tcW w:w="3396" w:type="dxa"/>
            <w:shd w:val="clear" w:color="auto" w:fill="auto"/>
          </w:tcPr>
          <w:p w:rsidR="00871A03" w:rsidRPr="0074350D" w:rsidRDefault="00124ED4" w:rsidP="0074350D">
            <w:pPr>
              <w:spacing w:after="0" w:line="240" w:lineRule="exact"/>
              <w:rPr>
                <w:rStyle w:val="Hipervnculo"/>
                <w:rFonts w:cs="Calibr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74350D"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  <w:shd w:val="clear" w:color="auto" w:fill="auto"/>
          </w:tcPr>
          <w:p w:rsidR="00871A03" w:rsidRPr="0074350D" w:rsidRDefault="00124ED4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871A03" w:rsidRPr="0074350D" w:rsidRDefault="0023222A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5" w:history="1">
              <w:r w:rsidR="00413A65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  <w:shd w:val="clear" w:color="auto" w:fill="auto"/>
          </w:tcPr>
          <w:p w:rsidR="00871A03" w:rsidRPr="0074350D" w:rsidRDefault="00E45C2A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  <w:shd w:val="clear" w:color="auto" w:fill="auto"/>
          </w:tcPr>
          <w:p w:rsidR="00871A03" w:rsidRPr="0074350D" w:rsidRDefault="0084124C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A81485" w:rsidRPr="0074350D" w:rsidTr="0074350D">
        <w:trPr>
          <w:trHeight w:val="395"/>
        </w:trPr>
        <w:tc>
          <w:tcPr>
            <w:tcW w:w="3396" w:type="dxa"/>
            <w:shd w:val="clear" w:color="auto" w:fill="auto"/>
          </w:tcPr>
          <w:p w:rsidR="00A81485" w:rsidRPr="0074350D" w:rsidRDefault="00A81485" w:rsidP="0074350D">
            <w:pPr>
              <w:spacing w:after="0" w:line="240" w:lineRule="auto"/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A81485" w:rsidRPr="0074350D" w:rsidRDefault="00A81485" w:rsidP="0074350D">
            <w:pPr>
              <w:spacing w:after="0" w:line="240" w:lineRule="auto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  <w:shd w:val="clear" w:color="auto" w:fill="auto"/>
          </w:tcPr>
          <w:p w:rsidR="00A81485" w:rsidRPr="0074350D" w:rsidRDefault="00A81485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  <w:p w:rsidR="00A81485" w:rsidRPr="0074350D" w:rsidRDefault="00A81485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A81485" w:rsidRPr="00BE6129" w:rsidRDefault="0023222A" w:rsidP="0074350D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</w:rPr>
            </w:pPr>
            <w:hyperlink r:id="rId126" w:history="1">
              <w:r w:rsidR="004D34FF" w:rsidRPr="004D34FF">
                <w:rPr>
                  <w:color w:val="0000FF"/>
                  <w:u w:val="single"/>
                </w:rPr>
                <w:t>Balance General 31 enero 2023.pdf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:rsidR="00A81485" w:rsidRPr="0074350D" w:rsidRDefault="00BE6129" w:rsidP="0074350D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74350D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  <w:shd w:val="clear" w:color="auto" w:fill="auto"/>
          </w:tcPr>
          <w:p w:rsidR="00A81485" w:rsidRPr="0074350D" w:rsidRDefault="00A81485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A81485" w:rsidRPr="0074350D" w:rsidTr="0074350D">
        <w:trPr>
          <w:trHeight w:val="440"/>
        </w:trPr>
        <w:tc>
          <w:tcPr>
            <w:tcW w:w="3396" w:type="dxa"/>
            <w:shd w:val="clear" w:color="auto" w:fill="auto"/>
          </w:tcPr>
          <w:p w:rsidR="00A81485" w:rsidRPr="0074350D" w:rsidRDefault="00A81485" w:rsidP="0074350D">
            <w:pPr>
              <w:spacing w:after="0" w:line="240" w:lineRule="exact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:rsidR="00A81485" w:rsidRPr="0074350D" w:rsidRDefault="00A81485" w:rsidP="0074350D">
            <w:pPr>
              <w:spacing w:after="0" w:line="240" w:lineRule="auto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:rsidR="00A81485" w:rsidRPr="0074350D" w:rsidRDefault="00A81485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 xml:space="preserve">PDF </w:t>
            </w:r>
          </w:p>
          <w:p w:rsidR="00A81485" w:rsidRPr="0074350D" w:rsidRDefault="00A81485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A81485" w:rsidRPr="0074350D" w:rsidRDefault="0023222A" w:rsidP="0074350D">
            <w:pPr>
              <w:shd w:val="clear" w:color="auto" w:fill="FFFFFF"/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27" w:history="1">
              <w:r w:rsidR="004D34FF" w:rsidRPr="004D34FF">
                <w:rPr>
                  <w:color w:val="0000FF"/>
                  <w:u w:val="single"/>
                </w:rPr>
                <w:t>Cuenta por pagar enero 2023.pdf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:rsidR="00A81485" w:rsidRPr="0074350D" w:rsidRDefault="00BE6129" w:rsidP="0074350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  <w:shd w:val="clear" w:color="auto" w:fill="auto"/>
          </w:tcPr>
          <w:p w:rsidR="00A81485" w:rsidRPr="0074350D" w:rsidRDefault="00A81485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5D62D6" w:rsidRPr="0074350D" w:rsidTr="0074350D">
        <w:trPr>
          <w:trHeight w:val="395"/>
        </w:trPr>
        <w:tc>
          <w:tcPr>
            <w:tcW w:w="3396" w:type="dxa"/>
            <w:shd w:val="clear" w:color="auto" w:fill="auto"/>
          </w:tcPr>
          <w:p w:rsidR="005D62D6" w:rsidRPr="0074350D" w:rsidRDefault="005D62D6" w:rsidP="0074350D">
            <w:pPr>
              <w:spacing w:after="0" w:line="240" w:lineRule="auto"/>
              <w:contextualSpacing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74350D"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  <w:shd w:val="clear" w:color="auto" w:fill="auto"/>
          </w:tcPr>
          <w:p w:rsidR="005D62D6" w:rsidRPr="0074350D" w:rsidRDefault="003A16AE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5D62D6" w:rsidRPr="0074350D" w:rsidRDefault="0023222A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8" w:history="1">
              <w:r w:rsidR="00413A65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  <w:shd w:val="clear" w:color="auto" w:fill="auto"/>
          </w:tcPr>
          <w:p w:rsidR="005D62D6" w:rsidRPr="0074350D" w:rsidRDefault="00BE6129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  <w:shd w:val="clear" w:color="auto" w:fill="auto"/>
          </w:tcPr>
          <w:p w:rsidR="005D62D6" w:rsidRPr="0074350D" w:rsidRDefault="00E56D36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3D6836" w:rsidRPr="0074350D" w:rsidTr="0074350D">
        <w:trPr>
          <w:trHeight w:val="395"/>
        </w:trPr>
        <w:tc>
          <w:tcPr>
            <w:tcW w:w="3396" w:type="dxa"/>
            <w:shd w:val="clear" w:color="auto" w:fill="auto"/>
          </w:tcPr>
          <w:p w:rsidR="003D6836" w:rsidRPr="0074350D" w:rsidRDefault="003D6836" w:rsidP="0074350D">
            <w:pPr>
              <w:spacing w:after="0" w:line="240" w:lineRule="auto"/>
              <w:contextualSpacing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74350D"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  <w:shd w:val="clear" w:color="auto" w:fill="auto"/>
          </w:tcPr>
          <w:p w:rsidR="003D6836" w:rsidRPr="0074350D" w:rsidRDefault="00A96FA2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3D6836" w:rsidRPr="0074350D" w:rsidRDefault="0023222A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9" w:history="1">
              <w:r w:rsidR="00F4638C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  <w:shd w:val="clear" w:color="auto" w:fill="auto"/>
          </w:tcPr>
          <w:p w:rsidR="003D6836" w:rsidRPr="0074350D" w:rsidRDefault="00A744E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CE63C2" w:rsidRPr="0074350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shd w:val="clear" w:color="auto" w:fill="auto"/>
          </w:tcPr>
          <w:p w:rsidR="003D6836" w:rsidRPr="0074350D" w:rsidRDefault="00A16EC3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0F659E" w:rsidRPr="0074350D" w:rsidTr="0074350D">
        <w:trPr>
          <w:trHeight w:val="350"/>
        </w:trPr>
        <w:tc>
          <w:tcPr>
            <w:tcW w:w="3396" w:type="dxa"/>
            <w:shd w:val="clear" w:color="auto" w:fill="auto"/>
          </w:tcPr>
          <w:p w:rsidR="000F659E" w:rsidRPr="0074350D" w:rsidRDefault="000F659E" w:rsidP="0074350D">
            <w:pPr>
              <w:spacing w:after="0" w:line="240" w:lineRule="exact"/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74350D" w:rsidRDefault="007C2E34" w:rsidP="0074350D">
            <w:pPr>
              <w:spacing w:after="0" w:line="240" w:lineRule="auto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  <w:shd w:val="clear" w:color="auto" w:fill="auto"/>
          </w:tcPr>
          <w:p w:rsidR="000F659E" w:rsidRPr="00A744E7" w:rsidRDefault="000F659E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A744E7">
              <w:rPr>
                <w:rFonts w:cs="Calibr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0F659E" w:rsidRPr="00A744E7" w:rsidRDefault="0023222A" w:rsidP="0074350D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</w:rPr>
            </w:pPr>
            <w:hyperlink r:id="rId130" w:history="1">
              <w:r w:rsidR="004D34FF" w:rsidRPr="004D34FF">
                <w:rPr>
                  <w:color w:val="0000FF"/>
                  <w:u w:val="single"/>
                </w:rPr>
                <w:t>Ingresos del Presupuesto y Gastos al 31-01-2023.pdf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:rsidR="000F659E" w:rsidRPr="0074350D" w:rsidRDefault="00A744E7" w:rsidP="0074350D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  <w:shd w:val="clear" w:color="auto" w:fill="auto"/>
          </w:tcPr>
          <w:p w:rsidR="000F659E" w:rsidRPr="0074350D" w:rsidRDefault="000F659E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0F659E" w:rsidRPr="0074350D" w:rsidTr="0074350D">
        <w:trPr>
          <w:trHeight w:val="395"/>
        </w:trPr>
        <w:tc>
          <w:tcPr>
            <w:tcW w:w="3396" w:type="dxa"/>
            <w:shd w:val="clear" w:color="auto" w:fill="auto"/>
          </w:tcPr>
          <w:p w:rsidR="000F659E" w:rsidRPr="0074350D" w:rsidRDefault="0023222A" w:rsidP="0074350D">
            <w:pPr>
              <w:spacing w:after="0" w:line="240" w:lineRule="exact"/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Informes de auditorias" w:history="1">
              <w:r w:rsidR="000F659E" w:rsidRPr="0074350D">
                <w:rPr>
                  <w:rStyle w:val="Hipervnculo"/>
                  <w:rFonts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74350D" w:rsidRDefault="000F659E" w:rsidP="0074350D">
            <w:pPr>
              <w:spacing w:after="0" w:line="240" w:lineRule="exac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0F659E" w:rsidRPr="0074350D" w:rsidRDefault="000F659E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0F659E" w:rsidRPr="0074350D" w:rsidRDefault="0023222A" w:rsidP="0074350D">
            <w:pPr>
              <w:shd w:val="clear" w:color="auto" w:fill="FFFFFF"/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132" w:history="1">
              <w:r w:rsidR="00A744E7" w:rsidRPr="00A744E7">
                <w:rPr>
                  <w:color w:val="0000FF"/>
                  <w:u w:val="single"/>
                </w:rPr>
                <w:t>Tecnificación Nacional de Riego - Informes de auditorías - Año 2023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:rsidR="000F659E" w:rsidRPr="0074350D" w:rsidRDefault="00A744E7" w:rsidP="0074350D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0F659E" w:rsidRPr="0074350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shd w:val="clear" w:color="auto" w:fill="auto"/>
          </w:tcPr>
          <w:p w:rsidR="000F659E" w:rsidRPr="0074350D" w:rsidRDefault="000F659E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932773" w:rsidRPr="0074350D" w:rsidTr="0074350D">
        <w:trPr>
          <w:trHeight w:val="368"/>
        </w:trPr>
        <w:tc>
          <w:tcPr>
            <w:tcW w:w="3396" w:type="dxa"/>
            <w:shd w:val="clear" w:color="auto" w:fill="auto"/>
          </w:tcPr>
          <w:p w:rsidR="00932773" w:rsidRPr="0074350D" w:rsidRDefault="00932773" w:rsidP="0074350D">
            <w:pPr>
              <w:spacing w:after="0"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2516B8" w:rsidRPr="0074350D" w:rsidRDefault="002516B8" w:rsidP="0074350D">
            <w:pPr>
              <w:spacing w:after="0" w:line="240" w:lineRule="exact"/>
              <w:jc w:val="both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932773" w:rsidRPr="0074350D" w:rsidRDefault="00932773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  <w:r w:rsidR="00CC6541" w:rsidRPr="0074350D">
              <w:rPr>
                <w:rFonts w:cs="Calibr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932773" w:rsidRPr="00841314" w:rsidRDefault="0023222A" w:rsidP="0074350D">
            <w:pPr>
              <w:shd w:val="clear" w:color="auto" w:fill="FFFFFF"/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hyperlink r:id="rId133" w:history="1">
              <w:r w:rsidR="00A744E7" w:rsidRPr="00A744E7">
                <w:rPr>
                  <w:color w:val="0000FF"/>
                  <w:u w:val="single"/>
                </w:rPr>
                <w:t>Tecnificación Nacional de Riego - Activos fijos - Año 2023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:rsidR="00932773" w:rsidRPr="0074350D" w:rsidRDefault="00A744E7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  <w:shd w:val="clear" w:color="auto" w:fill="auto"/>
          </w:tcPr>
          <w:p w:rsidR="00932773" w:rsidRPr="0074350D" w:rsidRDefault="00932773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932773" w:rsidRPr="0074350D" w:rsidTr="0074350D">
        <w:trPr>
          <w:trHeight w:val="456"/>
        </w:trPr>
        <w:tc>
          <w:tcPr>
            <w:tcW w:w="3396" w:type="dxa"/>
            <w:shd w:val="clear" w:color="auto" w:fill="auto"/>
          </w:tcPr>
          <w:p w:rsidR="00932773" w:rsidRPr="0074350D" w:rsidRDefault="0023222A" w:rsidP="0074350D">
            <w:pPr>
              <w:spacing w:after="0" w:line="240" w:lineRule="exact"/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4" w:tooltip="Relación de inventario en Almacén" w:history="1">
              <w:r w:rsidR="00932773" w:rsidRPr="0074350D">
                <w:rPr>
                  <w:rStyle w:val="Hipervnculo"/>
                  <w:rFonts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74350D" w:rsidRDefault="00124012" w:rsidP="0074350D">
            <w:pPr>
              <w:spacing w:after="0" w:line="240" w:lineRule="exac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932773" w:rsidRPr="0074350D" w:rsidRDefault="00932773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  <w:r w:rsidR="00CC6541" w:rsidRPr="0074350D">
              <w:rPr>
                <w:rFonts w:cs="Calibr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932773" w:rsidRPr="0074350D" w:rsidRDefault="0023222A" w:rsidP="0074350D">
            <w:pPr>
              <w:shd w:val="clear" w:color="auto" w:fill="FFFFFF"/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135" w:history="1">
              <w:r w:rsidR="00A744E7" w:rsidRPr="00A744E7">
                <w:rPr>
                  <w:color w:val="0000FF"/>
                  <w:u w:val="single"/>
                </w:rPr>
                <w:t>Tecnificación Nacional de Riego - Inventario en almacén - Año 2023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:rsidR="00932773" w:rsidRPr="0074350D" w:rsidRDefault="00A744E7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  <w:shd w:val="clear" w:color="auto" w:fill="auto"/>
          </w:tcPr>
          <w:p w:rsidR="00932773" w:rsidRPr="0074350D" w:rsidRDefault="00932773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</w:tbl>
    <w:p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74350D" w:rsidTr="0074350D">
        <w:tc>
          <w:tcPr>
            <w:tcW w:w="3261" w:type="dxa"/>
            <w:shd w:val="clear" w:color="auto" w:fill="1F497D"/>
          </w:tcPr>
          <w:p w:rsidR="00BB5F13" w:rsidRPr="0074350D" w:rsidRDefault="00BB5F13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 xml:space="preserve">Documento / </w:t>
            </w:r>
            <w:r w:rsidR="00C71E3A" w:rsidRPr="0074350D">
              <w:rPr>
                <w:b/>
                <w:color w:val="FFFFFF"/>
              </w:rPr>
              <w:t>Información</w:t>
            </w:r>
          </w:p>
        </w:tc>
        <w:tc>
          <w:tcPr>
            <w:tcW w:w="1418" w:type="dxa"/>
            <w:shd w:val="clear" w:color="auto" w:fill="1F497D"/>
          </w:tcPr>
          <w:p w:rsidR="00BB5F13" w:rsidRPr="0074350D" w:rsidRDefault="00BB5F1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457" w:type="dxa"/>
            <w:shd w:val="clear" w:color="auto" w:fill="1F497D"/>
          </w:tcPr>
          <w:p w:rsidR="00BB5F13" w:rsidRPr="0074350D" w:rsidRDefault="00BB5F1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/>
          </w:tcPr>
          <w:p w:rsidR="00BB5F13" w:rsidRPr="0074350D" w:rsidRDefault="00726AFD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23" w:type="dxa"/>
            <w:shd w:val="clear" w:color="auto" w:fill="1F497D"/>
          </w:tcPr>
          <w:p w:rsidR="00BB5F13" w:rsidRPr="0074350D" w:rsidRDefault="00BB5F1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DA65B4" w:rsidRPr="0074350D" w:rsidTr="0074350D">
        <w:trPr>
          <w:trHeight w:val="70"/>
        </w:trPr>
        <w:tc>
          <w:tcPr>
            <w:tcW w:w="3261" w:type="dxa"/>
            <w:shd w:val="clear" w:color="auto" w:fill="auto"/>
          </w:tcPr>
          <w:p w:rsidR="00DA65B4" w:rsidRPr="0074350D" w:rsidRDefault="00DA65B4" w:rsidP="0074350D">
            <w:pPr>
              <w:spacing w:after="0" w:line="240" w:lineRule="exact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74350D" w:rsidRDefault="00D40402" w:rsidP="0074350D">
            <w:pPr>
              <w:spacing w:after="0" w:line="240" w:lineRule="exact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DA65B4" w:rsidRPr="0074350D" w:rsidRDefault="00DA65B4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9940F6" w:rsidRDefault="0023222A" w:rsidP="0074350D">
            <w:pPr>
              <w:shd w:val="clear" w:color="auto" w:fill="FFFFFF"/>
              <w:spacing w:after="0" w:line="240" w:lineRule="auto"/>
              <w:rPr>
                <w:color w:val="0000FF"/>
                <w:u w:val="single"/>
              </w:rPr>
            </w:pPr>
            <w:hyperlink r:id="rId136" w:history="1">
              <w:r w:rsidR="009940F6" w:rsidRPr="0074350D">
                <w:rPr>
                  <w:color w:val="0000FF"/>
                  <w:u w:val="single"/>
                </w:rPr>
                <w:t>Tecnificación Nacional de Riego - Datos Abiertos - QUIENES SOMOS (tecnificacionderiego.gob.do)</w:t>
              </w:r>
            </w:hyperlink>
          </w:p>
          <w:p w:rsidR="00F26957" w:rsidRPr="0074350D" w:rsidRDefault="0023222A" w:rsidP="0074350D">
            <w:pPr>
              <w:shd w:val="clear" w:color="auto" w:fill="FFFFFF"/>
              <w:spacing w:after="0" w:line="240" w:lineRule="auto"/>
            </w:pPr>
            <w:hyperlink r:id="rId137" w:history="1">
              <w:r w:rsidR="00F26957" w:rsidRPr="00F26957">
                <w:rPr>
                  <w:color w:val="0000FF"/>
                  <w:u w:val="single"/>
                </w:rPr>
                <w:t>Tecnificación Nacional de Riego - Datos Abiertos - Enero (tecnificacionderiego.gob.do)</w:t>
              </w:r>
            </w:hyperlink>
          </w:p>
          <w:p w:rsidR="009940F6" w:rsidRPr="0074350D" w:rsidRDefault="009940F6" w:rsidP="0074350D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sz w:val="20"/>
                <w:szCs w:val="20"/>
                <w:u w:val="none"/>
              </w:rPr>
            </w:pPr>
          </w:p>
        </w:tc>
        <w:tc>
          <w:tcPr>
            <w:tcW w:w="1530" w:type="dxa"/>
            <w:shd w:val="clear" w:color="auto" w:fill="auto"/>
          </w:tcPr>
          <w:p w:rsidR="00DA65B4" w:rsidRPr="0074350D" w:rsidRDefault="00F26957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  <w:shd w:val="clear" w:color="auto" w:fill="auto"/>
          </w:tcPr>
          <w:p w:rsidR="00DA65B4" w:rsidRPr="0074350D" w:rsidRDefault="00DA65B4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8B1231" w:rsidRPr="0074350D" w:rsidTr="0074350D">
        <w:trPr>
          <w:trHeight w:val="363"/>
        </w:trPr>
        <w:tc>
          <w:tcPr>
            <w:tcW w:w="3261" w:type="dxa"/>
            <w:shd w:val="clear" w:color="auto" w:fill="1F497D"/>
          </w:tcPr>
          <w:p w:rsidR="008B1231" w:rsidRPr="0074350D" w:rsidRDefault="008B1231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 xml:space="preserve">Documento / </w:t>
            </w:r>
            <w:r w:rsidR="00C71E3A" w:rsidRPr="0074350D">
              <w:rPr>
                <w:b/>
                <w:color w:val="FFFFFF"/>
              </w:rPr>
              <w:t>Información</w:t>
            </w:r>
          </w:p>
        </w:tc>
        <w:tc>
          <w:tcPr>
            <w:tcW w:w="1418" w:type="dxa"/>
            <w:shd w:val="clear" w:color="auto" w:fill="1F497D"/>
          </w:tcPr>
          <w:p w:rsidR="008B1231" w:rsidRPr="0074350D" w:rsidRDefault="008B123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547" w:type="dxa"/>
            <w:shd w:val="clear" w:color="auto" w:fill="1F497D"/>
          </w:tcPr>
          <w:p w:rsidR="008B1231" w:rsidRPr="0074350D" w:rsidRDefault="008B123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 / Documentos</w:t>
            </w:r>
          </w:p>
        </w:tc>
        <w:tc>
          <w:tcPr>
            <w:tcW w:w="1440" w:type="dxa"/>
            <w:shd w:val="clear" w:color="auto" w:fill="1F497D"/>
          </w:tcPr>
          <w:p w:rsidR="008B1231" w:rsidRPr="0074350D" w:rsidRDefault="0002242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</w:t>
            </w:r>
            <w:r w:rsidR="00726AFD" w:rsidRPr="0074350D">
              <w:rPr>
                <w:b/>
                <w:color w:val="FFFFFF"/>
              </w:rPr>
              <w:t>echa de creación</w:t>
            </w:r>
          </w:p>
        </w:tc>
        <w:tc>
          <w:tcPr>
            <w:tcW w:w="1623" w:type="dxa"/>
            <w:shd w:val="clear" w:color="auto" w:fill="1F497D"/>
          </w:tcPr>
          <w:p w:rsidR="008B1231" w:rsidRPr="0074350D" w:rsidRDefault="008B123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641EA2" w:rsidRPr="0074350D" w:rsidTr="0074350D">
        <w:trPr>
          <w:trHeight w:val="503"/>
        </w:trPr>
        <w:tc>
          <w:tcPr>
            <w:tcW w:w="3261" w:type="dxa"/>
            <w:shd w:val="clear" w:color="auto" w:fill="auto"/>
          </w:tcPr>
          <w:p w:rsidR="005E780E" w:rsidRPr="0074350D" w:rsidRDefault="00641EA2" w:rsidP="0074350D">
            <w:pPr>
              <w:spacing w:after="0" w:line="240" w:lineRule="exact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  <w:shd w:val="clear" w:color="auto" w:fill="auto"/>
          </w:tcPr>
          <w:p w:rsidR="00641EA2" w:rsidRPr="0074350D" w:rsidRDefault="00F4638C" w:rsidP="0074350D">
            <w:pPr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-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641EA2" w:rsidRPr="0074350D" w:rsidRDefault="0023222A" w:rsidP="0074350D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138" w:history="1">
              <w:r w:rsidR="00641EA2" w:rsidRPr="0074350D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  <w:shd w:val="clear" w:color="auto" w:fill="auto"/>
          </w:tcPr>
          <w:p w:rsidR="00641EA2" w:rsidRPr="0074350D" w:rsidRDefault="008521C3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74350D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74350D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  <w:shd w:val="clear" w:color="auto" w:fill="auto"/>
          </w:tcPr>
          <w:p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Si</w:t>
            </w:r>
          </w:p>
        </w:tc>
      </w:tr>
      <w:tr w:rsidR="00B61D30" w:rsidRPr="0074350D" w:rsidTr="0074350D">
        <w:tc>
          <w:tcPr>
            <w:tcW w:w="3261" w:type="dxa"/>
            <w:shd w:val="clear" w:color="auto" w:fill="auto"/>
          </w:tcPr>
          <w:p w:rsidR="00B61D30" w:rsidRPr="0074350D" w:rsidRDefault="00B61D30" w:rsidP="0074350D">
            <w:pPr>
              <w:spacing w:after="0" w:line="240" w:lineRule="exact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  <w:shd w:val="clear" w:color="auto" w:fill="auto"/>
          </w:tcPr>
          <w:p w:rsidR="00B61D30" w:rsidRPr="0074350D" w:rsidRDefault="00F4638C" w:rsidP="0074350D">
            <w:pPr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-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B61D30" w:rsidRPr="0074350D" w:rsidRDefault="0023222A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39" w:history="1">
              <w:r w:rsidR="00E05191" w:rsidRPr="0074350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  <w:shd w:val="clear" w:color="auto" w:fill="auto"/>
          </w:tcPr>
          <w:p w:rsidR="00B61D30" w:rsidRPr="0074350D" w:rsidRDefault="008521C3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74350D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74350D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  <w:shd w:val="clear" w:color="auto" w:fill="auto"/>
          </w:tcPr>
          <w:p w:rsidR="00B61D30" w:rsidRPr="0074350D" w:rsidRDefault="00B61D30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Si</w:t>
            </w:r>
          </w:p>
        </w:tc>
      </w:tr>
      <w:tr w:rsidR="00641EA2" w:rsidRPr="0074350D" w:rsidTr="0074350D">
        <w:tc>
          <w:tcPr>
            <w:tcW w:w="3261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exact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  <w:shd w:val="clear" w:color="auto" w:fill="auto"/>
          </w:tcPr>
          <w:p w:rsidR="00641EA2" w:rsidRPr="0074350D" w:rsidRDefault="00F4638C" w:rsidP="0074350D">
            <w:pPr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-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641EA2" w:rsidRPr="0074350D" w:rsidRDefault="0023222A" w:rsidP="0074350D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140" w:history="1">
              <w:r w:rsidR="00641EA2" w:rsidRPr="0074350D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  <w:shd w:val="clear" w:color="auto" w:fill="auto"/>
          </w:tcPr>
          <w:p w:rsidR="00641EA2" w:rsidRPr="0074350D" w:rsidRDefault="008521C3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74350D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74350D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  <w:shd w:val="clear" w:color="auto" w:fill="auto"/>
          </w:tcPr>
          <w:p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Si</w:t>
            </w:r>
          </w:p>
        </w:tc>
      </w:tr>
      <w:tr w:rsidR="00641EA2" w:rsidRPr="0074350D" w:rsidTr="0074350D">
        <w:tc>
          <w:tcPr>
            <w:tcW w:w="3261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exact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PDF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641EA2" w:rsidRPr="0074350D" w:rsidRDefault="0023222A" w:rsidP="0074350D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141" w:history="1">
              <w:r w:rsidR="00641EA2" w:rsidRPr="0074350D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  <w:shd w:val="clear" w:color="auto" w:fill="auto"/>
          </w:tcPr>
          <w:p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74350D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  <w:shd w:val="clear" w:color="auto" w:fill="auto"/>
          </w:tcPr>
          <w:p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Si</w:t>
            </w:r>
          </w:p>
        </w:tc>
      </w:tr>
    </w:tbl>
    <w:p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74350D" w:rsidTr="0074350D">
        <w:tc>
          <w:tcPr>
            <w:tcW w:w="3261" w:type="dxa"/>
            <w:shd w:val="clear" w:color="auto" w:fill="1F497D"/>
          </w:tcPr>
          <w:p w:rsidR="005B5911" w:rsidRPr="0074350D" w:rsidRDefault="005B5911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:rsidR="005B5911" w:rsidRPr="0074350D" w:rsidRDefault="005B591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547" w:type="dxa"/>
            <w:shd w:val="clear" w:color="auto" w:fill="1F497D"/>
          </w:tcPr>
          <w:p w:rsidR="005B5911" w:rsidRPr="0074350D" w:rsidRDefault="005B591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/>
          </w:tcPr>
          <w:p w:rsidR="005B5911" w:rsidRPr="0074350D" w:rsidRDefault="00726AFD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23" w:type="dxa"/>
            <w:shd w:val="clear" w:color="auto" w:fill="1F497D"/>
          </w:tcPr>
          <w:p w:rsidR="005B5911" w:rsidRPr="0074350D" w:rsidRDefault="005B591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5B5911" w:rsidRPr="0074350D" w:rsidTr="0074350D">
        <w:trPr>
          <w:trHeight w:val="70"/>
        </w:trPr>
        <w:tc>
          <w:tcPr>
            <w:tcW w:w="3261" w:type="dxa"/>
            <w:shd w:val="clear" w:color="auto" w:fill="auto"/>
          </w:tcPr>
          <w:p w:rsidR="00C569DC" w:rsidRPr="0074350D" w:rsidRDefault="005B5911" w:rsidP="0074350D">
            <w:pPr>
              <w:spacing w:after="0" w:line="240" w:lineRule="exact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cesos de consultas abiertas</w:t>
            </w:r>
          </w:p>
          <w:p w:rsidR="001F56FF" w:rsidRPr="0074350D" w:rsidRDefault="001F56FF" w:rsidP="0074350D">
            <w:pPr>
              <w:spacing w:after="0" w:line="240" w:lineRule="exact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5B5911" w:rsidRPr="0074350D" w:rsidRDefault="005B5911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5B5911" w:rsidRPr="0074350D" w:rsidRDefault="0023222A" w:rsidP="0074350D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142" w:history="1">
              <w:r w:rsidR="00F26957" w:rsidRPr="00F26957">
                <w:rPr>
                  <w:color w:val="0000FF"/>
                  <w:u w:val="single"/>
                </w:rPr>
                <w:t>Tecnificación Nacional de Riego - Procesos de Consultas abiertas - Procesos de Consultas abiertas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:rsidR="005B5911" w:rsidRPr="0074350D" w:rsidRDefault="00F26957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  <w:shd w:val="clear" w:color="auto" w:fill="auto"/>
          </w:tcPr>
          <w:p w:rsidR="005B5911" w:rsidRPr="0074350D" w:rsidRDefault="005B5911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5B5911" w:rsidRPr="0074350D" w:rsidTr="0074350D">
        <w:trPr>
          <w:trHeight w:val="70"/>
        </w:trPr>
        <w:tc>
          <w:tcPr>
            <w:tcW w:w="3261" w:type="dxa"/>
            <w:shd w:val="clear" w:color="auto" w:fill="auto"/>
          </w:tcPr>
          <w:p w:rsidR="005B5911" w:rsidRPr="0074350D" w:rsidRDefault="005B5911" w:rsidP="0074350D">
            <w:pPr>
              <w:spacing w:after="0" w:line="240" w:lineRule="exact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  <w:shd w:val="clear" w:color="auto" w:fill="auto"/>
          </w:tcPr>
          <w:p w:rsidR="005B5911" w:rsidRPr="0074350D" w:rsidRDefault="005B5911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5B5911" w:rsidRPr="0074350D" w:rsidRDefault="0023222A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43" w:history="1">
              <w:r w:rsidR="00F26957" w:rsidRPr="00F26957">
                <w:rPr>
                  <w:color w:val="0000FF"/>
                  <w:u w:val="single"/>
                </w:rPr>
                <w:t>Tecnificación Nacional de Riego - Relación de Consultas públicas - Relación de Consultas públicas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:rsidR="005B5911" w:rsidRPr="0074350D" w:rsidRDefault="00F2695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B5911" w:rsidRPr="0074350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shd w:val="clear" w:color="auto" w:fill="auto"/>
          </w:tcPr>
          <w:p w:rsidR="005B5911" w:rsidRPr="0074350D" w:rsidRDefault="005B5911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:rsidR="003C59EB" w:rsidRPr="003C0E95" w:rsidRDefault="0023222A" w:rsidP="008A3614">
      <w:pPr>
        <w:spacing w:after="0" w:line="240" w:lineRule="auto"/>
        <w:rPr>
          <w:rStyle w:val="Hipervnculo"/>
          <w:sz w:val="28"/>
          <w:szCs w:val="28"/>
        </w:rPr>
      </w:pPr>
      <w:hyperlink r:id="rId144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753F61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5840" w:h="12240" w:orient="landscape"/>
      <w:pgMar w:top="1440" w:right="1440" w:bottom="1440" w:left="1440" w:header="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E21" w:rsidRDefault="00D40E21" w:rsidP="00A17ADE">
      <w:pPr>
        <w:spacing w:after="0" w:line="240" w:lineRule="auto"/>
      </w:pPr>
      <w:r>
        <w:separator/>
      </w:r>
    </w:p>
  </w:endnote>
  <w:endnote w:type="continuationSeparator" w:id="1">
    <w:p w:rsidR="00D40E21" w:rsidRDefault="00D40E21" w:rsidP="00A17ADE">
      <w:pPr>
        <w:spacing w:after="0" w:line="240" w:lineRule="auto"/>
      </w:pPr>
      <w:r>
        <w:continuationSeparator/>
      </w:r>
    </w:p>
  </w:endnote>
  <w:endnote w:type="continuationNotice" w:id="2">
    <w:p w:rsidR="00D40E21" w:rsidRDefault="00D40E2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F61" w:rsidRDefault="00753F6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F61" w:rsidRDefault="00753F61">
    <w:pPr>
      <w:pStyle w:val="Piedepgina"/>
      <w:jc w:val="right"/>
    </w:pPr>
    <w:r w:rsidRPr="0023222A">
      <w:fldChar w:fldCharType="begin"/>
    </w:r>
    <w:r>
      <w:instrText>PAGE   \* MERGEFORMAT</w:instrText>
    </w:r>
    <w:r w:rsidRPr="0023222A">
      <w:fldChar w:fldCharType="separate"/>
    </w:r>
    <w:r w:rsidR="006A287B" w:rsidRPr="006A287B">
      <w:rPr>
        <w:noProof/>
        <w:lang w:val="es-ES"/>
      </w:rPr>
      <w:t>1</w:t>
    </w:r>
    <w:r>
      <w:rPr>
        <w:noProof/>
        <w:lang w:val="es-ES"/>
      </w:rPr>
      <w:fldChar w:fldCharType="end"/>
    </w:r>
  </w:p>
  <w:p w:rsidR="00753F61" w:rsidRDefault="00753F6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F61" w:rsidRDefault="00753F6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E21" w:rsidRDefault="00D40E21" w:rsidP="00A17ADE">
      <w:pPr>
        <w:spacing w:after="0" w:line="240" w:lineRule="auto"/>
      </w:pPr>
      <w:r>
        <w:separator/>
      </w:r>
    </w:p>
  </w:footnote>
  <w:footnote w:type="continuationSeparator" w:id="1">
    <w:p w:rsidR="00D40E21" w:rsidRDefault="00D40E21" w:rsidP="00A17ADE">
      <w:pPr>
        <w:spacing w:after="0" w:line="240" w:lineRule="auto"/>
      </w:pPr>
      <w:r>
        <w:continuationSeparator/>
      </w:r>
    </w:p>
  </w:footnote>
  <w:footnote w:type="continuationNotice" w:id="2">
    <w:p w:rsidR="00D40E21" w:rsidRDefault="00D40E2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F61" w:rsidRDefault="00753F6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F61" w:rsidRDefault="00753F61" w:rsidP="00BF02BC">
    <w:pPr>
      <w:pStyle w:val="Encabezado"/>
      <w:jc w:val="center"/>
      <w:rPr>
        <w:sz w:val="28"/>
      </w:rPr>
    </w:pPr>
  </w:p>
  <w:p w:rsidR="00753F61" w:rsidRDefault="00753F61" w:rsidP="00BF02BC">
    <w:pPr>
      <w:pStyle w:val="Encabezado"/>
      <w:jc w:val="center"/>
      <w:rPr>
        <w:sz w:val="28"/>
      </w:rPr>
    </w:pPr>
  </w:p>
  <w:p w:rsidR="00753F61" w:rsidRDefault="00753F61" w:rsidP="00BF02BC">
    <w:pPr>
      <w:pStyle w:val="Encabezado"/>
      <w:jc w:val="center"/>
      <w:rPr>
        <w:sz w:val="28"/>
      </w:rPr>
    </w:pPr>
  </w:p>
  <w:p w:rsidR="00753F61" w:rsidRDefault="00753F61" w:rsidP="00BF02BC">
    <w:pPr>
      <w:pStyle w:val="Encabezado"/>
      <w:jc w:val="center"/>
      <w:rPr>
        <w:sz w:val="28"/>
      </w:rPr>
    </w:pPr>
  </w:p>
  <w:p w:rsidR="00753F61" w:rsidRDefault="00753F61" w:rsidP="00BF02BC">
    <w:pPr>
      <w:pStyle w:val="Encabezado"/>
      <w:jc w:val="center"/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76525</wp:posOffset>
          </wp:positionH>
          <wp:positionV relativeFrom="paragraph">
            <wp:posOffset>-2540</wp:posOffset>
          </wp:positionV>
          <wp:extent cx="2876550" cy="1095375"/>
          <wp:effectExtent l="0" t="0" r="0" b="0"/>
          <wp:wrapSquare wrapText="bothSides"/>
          <wp:docPr id="2" name="Imagen 9" descr="https://tecnificacionderiego.gob.do/wp-content/uploads/2021/08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tecnificacionderiego.gob.do/wp-content/uploads/2021/08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78DD" w:rsidRDefault="00F278DD" w:rsidP="008116E5">
    <w:pPr>
      <w:pStyle w:val="Encabezado"/>
      <w:jc w:val="center"/>
      <w:rPr>
        <w:b/>
        <w:bCs/>
        <w:sz w:val="24"/>
        <w:szCs w:val="24"/>
      </w:rPr>
    </w:pPr>
  </w:p>
  <w:p w:rsidR="00F278DD" w:rsidRDefault="00F278DD" w:rsidP="008116E5">
    <w:pPr>
      <w:pStyle w:val="Encabezado"/>
      <w:jc w:val="center"/>
      <w:rPr>
        <w:b/>
        <w:bCs/>
        <w:sz w:val="24"/>
        <w:szCs w:val="24"/>
      </w:rPr>
    </w:pPr>
  </w:p>
  <w:p w:rsidR="00F278DD" w:rsidRDefault="00F278DD" w:rsidP="008116E5">
    <w:pPr>
      <w:pStyle w:val="Encabezado"/>
      <w:jc w:val="center"/>
      <w:rPr>
        <w:b/>
        <w:bCs/>
        <w:sz w:val="24"/>
        <w:szCs w:val="24"/>
      </w:rPr>
    </w:pPr>
  </w:p>
  <w:p w:rsidR="00F278DD" w:rsidRPr="00F278DD" w:rsidRDefault="00F278DD" w:rsidP="008116E5">
    <w:pPr>
      <w:pStyle w:val="Encabezado"/>
      <w:jc w:val="center"/>
      <w:rPr>
        <w:b/>
        <w:bCs/>
        <w:sz w:val="10"/>
        <w:szCs w:val="10"/>
      </w:rPr>
    </w:pPr>
  </w:p>
  <w:p w:rsidR="00753F61" w:rsidRDefault="00753F61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</w:t>
    </w:r>
    <w:r>
      <w:rPr>
        <w:b/>
        <w:bCs/>
        <w:sz w:val="24"/>
        <w:szCs w:val="24"/>
      </w:rPr>
      <w:t>a</w:t>
    </w:r>
    <w:r>
      <w:rPr>
        <w:b/>
        <w:bCs/>
        <w:sz w:val="24"/>
        <w:szCs w:val="24"/>
      </w:rPr>
      <w:br/>
      <w:t>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TNR</w:t>
    </w:r>
  </w:p>
  <w:p w:rsidR="00F278DD" w:rsidRPr="00753F61" w:rsidRDefault="00F278DD" w:rsidP="008116E5">
    <w:pPr>
      <w:pStyle w:val="Encabezado"/>
      <w:jc w:val="center"/>
      <w:rPr>
        <w:b/>
        <w:bCs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F61" w:rsidRDefault="00753F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F9C5380"/>
    <w:multiLevelType w:val="hybridMultilevel"/>
    <w:tmpl w:val="640223FC"/>
    <w:lvl w:ilvl="0" w:tplc="19FC46B8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36FDA"/>
    <w:multiLevelType w:val="multilevel"/>
    <w:tmpl w:val="F15619CC"/>
    <w:lvl w:ilvl="0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64188"/>
    <w:multiLevelType w:val="multilevel"/>
    <w:tmpl w:val="F15619CC"/>
    <w:lvl w:ilvl="0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45A03"/>
    <w:multiLevelType w:val="multilevel"/>
    <w:tmpl w:val="F15619CC"/>
    <w:lvl w:ilvl="0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D0667C"/>
    <w:multiLevelType w:val="hybridMultilevel"/>
    <w:tmpl w:val="EA6E0CC0"/>
    <w:lvl w:ilvl="0" w:tplc="B37AD196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92A20"/>
    <w:multiLevelType w:val="multilevel"/>
    <w:tmpl w:val="F15619CC"/>
    <w:lvl w:ilvl="0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2848DF"/>
    <w:multiLevelType w:val="multilevel"/>
    <w:tmpl w:val="F15619CC"/>
    <w:lvl w:ilvl="0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5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2"/>
  </w:num>
  <w:num w:numId="23">
    <w:abstractNumId w:val="30"/>
  </w:num>
  <w:num w:numId="24">
    <w:abstractNumId w:val="1"/>
  </w:num>
  <w:num w:numId="25">
    <w:abstractNumId w:val="32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9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3F0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000C"/>
    <w:rsid w:val="00042059"/>
    <w:rsid w:val="00042145"/>
    <w:rsid w:val="00042393"/>
    <w:rsid w:val="00043816"/>
    <w:rsid w:val="00045481"/>
    <w:rsid w:val="000459BE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6718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572A5"/>
    <w:rsid w:val="001615FA"/>
    <w:rsid w:val="00161C54"/>
    <w:rsid w:val="00163CAD"/>
    <w:rsid w:val="00164D20"/>
    <w:rsid w:val="001658CF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874B9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2E6"/>
    <w:rsid w:val="001E5584"/>
    <w:rsid w:val="001E62D8"/>
    <w:rsid w:val="001E695E"/>
    <w:rsid w:val="001E77B8"/>
    <w:rsid w:val="001E7A5F"/>
    <w:rsid w:val="001E7CA6"/>
    <w:rsid w:val="001F05DB"/>
    <w:rsid w:val="001F0BBA"/>
    <w:rsid w:val="001F1298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22A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4DD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4724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9F6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17C06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35748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DA2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46C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10474"/>
    <w:rsid w:val="00410835"/>
    <w:rsid w:val="00412002"/>
    <w:rsid w:val="004123C3"/>
    <w:rsid w:val="004138F9"/>
    <w:rsid w:val="00413A65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4EB3"/>
    <w:rsid w:val="0043510A"/>
    <w:rsid w:val="00435578"/>
    <w:rsid w:val="00435FFE"/>
    <w:rsid w:val="0044092C"/>
    <w:rsid w:val="00440F35"/>
    <w:rsid w:val="00441979"/>
    <w:rsid w:val="00441E19"/>
    <w:rsid w:val="00442E3E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1328"/>
    <w:rsid w:val="00472426"/>
    <w:rsid w:val="004726DD"/>
    <w:rsid w:val="0047376E"/>
    <w:rsid w:val="00473927"/>
    <w:rsid w:val="00473A29"/>
    <w:rsid w:val="00474119"/>
    <w:rsid w:val="00474D23"/>
    <w:rsid w:val="00474EC4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751"/>
    <w:rsid w:val="00491B17"/>
    <w:rsid w:val="00491DD8"/>
    <w:rsid w:val="004921EA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4FF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B6E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649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19F"/>
    <w:rsid w:val="005F5286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991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287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50D"/>
    <w:rsid w:val="0074361F"/>
    <w:rsid w:val="00743628"/>
    <w:rsid w:val="007438CE"/>
    <w:rsid w:val="00745002"/>
    <w:rsid w:val="0074559E"/>
    <w:rsid w:val="007455E5"/>
    <w:rsid w:val="00747EF4"/>
    <w:rsid w:val="00747F7E"/>
    <w:rsid w:val="00750144"/>
    <w:rsid w:val="0075153C"/>
    <w:rsid w:val="007517F5"/>
    <w:rsid w:val="00752B32"/>
    <w:rsid w:val="0075381B"/>
    <w:rsid w:val="00753F61"/>
    <w:rsid w:val="0075481D"/>
    <w:rsid w:val="0075595B"/>
    <w:rsid w:val="007559BB"/>
    <w:rsid w:val="00755C13"/>
    <w:rsid w:val="007569A9"/>
    <w:rsid w:val="0075754C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0FA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6C8E"/>
    <w:rsid w:val="0081706A"/>
    <w:rsid w:val="0081721A"/>
    <w:rsid w:val="00820627"/>
    <w:rsid w:val="0082178C"/>
    <w:rsid w:val="008221C4"/>
    <w:rsid w:val="0082251C"/>
    <w:rsid w:val="00823B36"/>
    <w:rsid w:val="0082573D"/>
    <w:rsid w:val="0082659E"/>
    <w:rsid w:val="00826C97"/>
    <w:rsid w:val="00830455"/>
    <w:rsid w:val="00830A3E"/>
    <w:rsid w:val="00830AFC"/>
    <w:rsid w:val="00830C53"/>
    <w:rsid w:val="008318CE"/>
    <w:rsid w:val="008321ED"/>
    <w:rsid w:val="008341EB"/>
    <w:rsid w:val="0083454D"/>
    <w:rsid w:val="00834C5A"/>
    <w:rsid w:val="00835CAA"/>
    <w:rsid w:val="00837A7E"/>
    <w:rsid w:val="00840819"/>
    <w:rsid w:val="00840FB4"/>
    <w:rsid w:val="0084124C"/>
    <w:rsid w:val="00841314"/>
    <w:rsid w:val="00842E99"/>
    <w:rsid w:val="00843D99"/>
    <w:rsid w:val="00843FE5"/>
    <w:rsid w:val="00844B03"/>
    <w:rsid w:val="00845024"/>
    <w:rsid w:val="00845A70"/>
    <w:rsid w:val="008471B7"/>
    <w:rsid w:val="00850F5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713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0276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1E8F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854A7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0F6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5F72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37B1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45AB5"/>
    <w:rsid w:val="00A462C5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44E7"/>
    <w:rsid w:val="00A75908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3EEB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38DB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7683"/>
    <w:rsid w:val="00B20E91"/>
    <w:rsid w:val="00B21ADA"/>
    <w:rsid w:val="00B22DFE"/>
    <w:rsid w:val="00B24641"/>
    <w:rsid w:val="00B24B15"/>
    <w:rsid w:val="00B24FDF"/>
    <w:rsid w:val="00B25CF1"/>
    <w:rsid w:val="00B26561"/>
    <w:rsid w:val="00B27F1D"/>
    <w:rsid w:val="00B30ABB"/>
    <w:rsid w:val="00B314A8"/>
    <w:rsid w:val="00B31DD6"/>
    <w:rsid w:val="00B34C6F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729"/>
    <w:rsid w:val="00B44F4B"/>
    <w:rsid w:val="00B45D52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2F5A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096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129"/>
    <w:rsid w:val="00BE6672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6C2C"/>
    <w:rsid w:val="00C91822"/>
    <w:rsid w:val="00C9213C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37E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0A04"/>
    <w:rsid w:val="00CE1C5E"/>
    <w:rsid w:val="00CE41AE"/>
    <w:rsid w:val="00CE4719"/>
    <w:rsid w:val="00CE4F7D"/>
    <w:rsid w:val="00CE568F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0E21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25E7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9BE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B2B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6D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3B28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C4E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957"/>
    <w:rsid w:val="00F27698"/>
    <w:rsid w:val="00F278DD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3EC"/>
    <w:rsid w:val="00FE1BA5"/>
    <w:rsid w:val="00FE1E03"/>
    <w:rsid w:val="00FE204F"/>
    <w:rsid w:val="00FE207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5F52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117" Type="http://schemas.openxmlformats.org/officeDocument/2006/relationships/hyperlink" Target="https://tecnificacionderiego.gob.do/transparencia/index.php/compras-y-contrataciones/relacion-de-compras-debajo-del-umbral/category/1004-enero-relacion-de-compras-por-debajo-del-umbral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89" Type="http://schemas.openxmlformats.org/officeDocument/2006/relationships/hyperlink" Target="https://tecnificacionderiego.gob.do/transparencia/index.php/estadisticas/category/502-octubre-diciembre-estadisticas" TargetMode="External"/><Relationship Id="rId112" Type="http://schemas.openxmlformats.org/officeDocument/2006/relationships/hyperlink" Target="http://digeig.gob.do/web/es/transparencia/compras-y-contrataciones-1/sorteos-de-obras/" TargetMode="External"/><Relationship Id="rId133" Type="http://schemas.openxmlformats.org/officeDocument/2006/relationships/hyperlink" Target="https://tecnificacionderiego.gob.do/transparencia/index.php/finanzas/activos-fijos/category/1114-ano-2023-activos-fijos-2023" TargetMode="External"/><Relationship Id="rId138" Type="http://schemas.openxmlformats.org/officeDocument/2006/relationships/hyperlink" Target="https://transparencia.digeig.gob.do/transparencia/index.php/listado-de-miembros-y-medios-de-contactos/" TargetMode="External"/><Relationship Id="rId16" Type="http://schemas.openxmlformats.org/officeDocument/2006/relationships/hyperlink" Target="https://tecnificacionderiego.gob.do/transparencia/phocadownload/BaseLegal/Decretos/Decreto%20536-21%204.pdf" TargetMode="External"/><Relationship Id="rId107" Type="http://schemas.openxmlformats.org/officeDocument/2006/relationships/hyperlink" Target="https://www.dgcp.gob.do/servicios/registro-de-proveedores/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79" Type="http://schemas.openxmlformats.org/officeDocument/2006/relationships/hyperlink" Target="https://tecnificacionderiego.gob.do/transparencia/phocadownload/OAI/EstadisticasYBalancesDeLaGestionOAI/estadistica%20OAI%20ENERO%202023.pdf" TargetMode="External"/><Relationship Id="rId102" Type="http://schemas.openxmlformats.org/officeDocument/2006/relationships/hyperlink" Target="https://tecnificacionderiego.gob.do/transparencia/index.php/recursos-humanos/jubilaciones-pensiones-y-retiros/category/1080-ano-2023-jubilacion-pensiones-y-retiros" TargetMode="External"/><Relationship Id="rId123" Type="http://schemas.openxmlformats.org/officeDocument/2006/relationships/hyperlink" Target="https://tecnificacionderiego.gob.do/transparencia/phocadownload/ComprasYContrataciones/cuenta-por-pagar/Cuenta%20por%20pagar%20enero%202023.pdf" TargetMode="External"/><Relationship Id="rId128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44" Type="http://schemas.openxmlformats.org/officeDocument/2006/relationships/hyperlink" Target="mailto:a.rodriguez@tecnificacionderiego.gob.do" TargetMode="External"/><Relationship Id="rId149" Type="http://schemas.openxmlformats.org/officeDocument/2006/relationships/header" Target="header3.xml"/><Relationship Id="rId5" Type="http://schemas.openxmlformats.org/officeDocument/2006/relationships/numbering" Target="numbering.xml"/><Relationship Id="rId90" Type="http://schemas.openxmlformats.org/officeDocument/2006/relationships/hyperlink" Target="https://tecnificacionderiego.gob.do/transparencia/index.php/informacion-basica-sobre-servicios-publicos/informacion-basica-sobre-servicios-publicos" TargetMode="External"/><Relationship Id="rId95" Type="http://schemas.openxmlformats.org/officeDocument/2006/relationships/hyperlink" Target="https://tecnificacionderiego.gob.do/transparencia/index.php/presupuesto/category/406-presupuesto-aprobado-del-ano" TargetMode="Externa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s://tecnificacionderiego.gob.do/transparencia/index.php/compras-y-contrataciones/sorteos-de-obras/category/900-enero-sorteo-de-obras" TargetMode="External"/><Relationship Id="rId118" Type="http://schemas.openxmlformats.org/officeDocument/2006/relationships/hyperlink" Target="https://tecnificacionderiego.gob.do/transparencia/index.php/compras-y-contrataciones/micro-pequenas-y-medianas-empresas/category/952-enero-mipyme-2023" TargetMode="External"/><Relationship Id="rId134" Type="http://schemas.openxmlformats.org/officeDocument/2006/relationships/hyperlink" Target="http://digeig.gob.do/web/es/transparencia/finanzas/relacion-de-inventario-en-almacen/" TargetMode="External"/><Relationship Id="rId139" Type="http://schemas.openxmlformats.org/officeDocument/2006/relationships/hyperlink" Target="https://digeig.gob.do/transparencia/index.php/comision-de-etica-publica-cep/category/425-compromiso-etico-cep" TargetMode="External"/><Relationship Id="rId80" Type="http://schemas.openxmlformats.org/officeDocument/2006/relationships/hyperlink" Target="https://tecnificacionderiego.gob.do/transparencia/index.php/oai/contactos-del-rai" TargetMode="External"/><Relationship Id="rId85" Type="http://schemas.openxmlformats.org/officeDocument/2006/relationships/hyperlink" Target="https://tecnificacionderiego.gob.do/transparencia/phocadownload/PlanEstrategico/Plan%20Estratgico%20Institucional%201%201.pdf" TargetMode="External"/><Relationship Id="rId150" Type="http://schemas.openxmlformats.org/officeDocument/2006/relationships/footer" Target="footer3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://digeig.gob.do/web/es/transparencia/recursos-humanos-1/vacantes-1/" TargetMode="External"/><Relationship Id="rId108" Type="http://schemas.openxmlformats.org/officeDocument/2006/relationships/hyperlink" Target="https://tecnificacionderiego.gob.do/transparencia/index.php/compras-y-contrataciones/plan-anual-de-compras" TargetMode="External"/><Relationship Id="rId116" Type="http://schemas.openxmlformats.org/officeDocument/2006/relationships/hyperlink" Target="https://tecnificacionderiego.gob.do/transparencia/index.php/compras-y-contrataciones/compras-menores/category/926-enero-compra-menor-20223" TargetMode="External"/><Relationship Id="rId124" Type="http://schemas.openxmlformats.org/officeDocument/2006/relationships/hyperlink" Target="https://tecnificacionderiego.gob.do/transparencia/index.php/proyectos-y-programas/descripcion-de-los-proyectos-y-programas/category/1083-enero-marzo-descripcion-de-proyectos-y-programacion" TargetMode="External"/><Relationship Id="rId129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37" Type="http://schemas.openxmlformats.org/officeDocument/2006/relationships/hyperlink" Target="https://tecnificacionderiego.gob.do/transparencia/index.php/datos-abiertos/category/1131-enero-datos-abierto-2023" TargetMode="Externa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view.genial.ly/63724988de9a2a001a506977/interactive-content-organigrama-reutilizable" TargetMode="External"/><Relationship Id="rId83" Type="http://schemas.openxmlformats.org/officeDocument/2006/relationships/hyperlink" Target="https://tecnificacionderiego.gob.do/transparencia/phocadownload/OAI/IndiceDocumentos/6662_Diciembre%202022.pdf" TargetMode="External"/><Relationship Id="rId88" Type="http://schemas.openxmlformats.org/officeDocument/2006/relationships/hyperlink" Target="http://digeig.gob.do/web/es/transparencia/plan-estrategico-de-la-institucion/informes-de-logros-y-o-seguimiento-del-plan-estrategico/" TargetMode="External"/><Relationship Id="rId91" Type="http://schemas.openxmlformats.org/officeDocument/2006/relationships/hyperlink" Target="http://www.311.gob.do/" TargetMode="External"/><Relationship Id="rId96" Type="http://schemas.openxmlformats.org/officeDocument/2006/relationships/hyperlink" Target="https://tecnificacionderiego.gob.do/transparencia/phocadownload/Presupuesto/Matriz.pdf" TargetMode="External"/><Relationship Id="rId111" Type="http://schemas.openxmlformats.org/officeDocument/2006/relationships/hyperlink" Target="https://tecnificacionderiego.gob.do/transparencia/index.php/compras-y-contrataciones/licitaciones-restringidas/category/978-enero-licitacion-restringida-2023" TargetMode="External"/><Relationship Id="rId132" Type="http://schemas.openxmlformats.org/officeDocument/2006/relationships/hyperlink" Target="https://tecnificacionderiego.gob.do/transparencia/index.php/finanzas/informes-de-auditorias/category/1113-ano-2023-informe-auditoria-2023" TargetMode="External"/><Relationship Id="rId140" Type="http://schemas.openxmlformats.org/officeDocument/2006/relationships/hyperlink" Target="https://transparencia.digeig.gob.do/transparencia/index.php/download/plan-de-trabajo-ano-2021/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tecnificacionderiego.gob.do/transparencia/phocadownload/BaseLegal/Decretos/Decreto%20204-21%203.pdf" TargetMode="Externa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tecnificacionderiego.gob.do/transparencia/index.php/beneficiarios/category/1081-ano-2023-programas-asistenciales" TargetMode="External"/><Relationship Id="rId114" Type="http://schemas.openxmlformats.org/officeDocument/2006/relationships/hyperlink" Target="https://tecnificacionderiego.gob.do/transparencia/index.php/compras-y-contrataciones/comparaciones-de-precios/category/887-enero-comparacionde-precios" TargetMode="External"/><Relationship Id="rId119" Type="http://schemas.openxmlformats.org/officeDocument/2006/relationships/hyperlink" Target="https://tecnificacionderiego.gob.do/transparencia/index.php/compras-y-contrataciones/casos-de-emergencia-y-urgencias/category/991-enero-casos-de-emergencias-urgencias-2023" TargetMode="External"/><Relationship Id="rId127" Type="http://schemas.openxmlformats.org/officeDocument/2006/relationships/hyperlink" Target="https://tecnificacionderiego.gob.do/transparencia/phocadownload/Finanzas/Cuenta%20por%20pagar%20enero%202023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44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1" Type="http://schemas.openxmlformats.org/officeDocument/2006/relationships/hyperlink" Target="https://tecnificacionderiego.gob.do/transparencia/index.php/oai/informacion-clasificada/category/1050-enero-informacion-clasificada-2023" TargetMode="External"/><Relationship Id="rId86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94" Type="http://schemas.openxmlformats.org/officeDocument/2006/relationships/hyperlink" Target="http://digeig.gob.do/web/es/transparencia/presupuesto/presupuesto-aprobado-del-ano/" TargetMode="External"/><Relationship Id="rId99" Type="http://schemas.openxmlformats.org/officeDocument/2006/relationships/hyperlink" Target="https://tecnificacionderiego.gob.do/transparencia/phocadownload/Presupuesto/2022/formato%20informe%20trimestral%20fisico%20financiero%203ER.%20TRIMESTRE.pdf" TargetMode="External"/><Relationship Id="rId101" Type="http://schemas.openxmlformats.org/officeDocument/2006/relationships/hyperlink" Target="https://tecnificacionderiego.gob.do/transparencia/index.php/recursos-humanos/nomina/category/1079-enero-nomiina-2023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30" Type="http://schemas.openxmlformats.org/officeDocument/2006/relationships/hyperlink" Target="https://tecnificacionderiego.gob.do/transparencia/phocadownload/Finanzas/IngresosYEgresos/Ingresos%20del%20Presupuesto%20y%20Gastos%20al%2031-01-2023.pdf" TargetMode="External"/><Relationship Id="rId135" Type="http://schemas.openxmlformats.org/officeDocument/2006/relationships/hyperlink" Target="https://tecnificacionderiego.gob.do/transparencia/index.php/finanzas/inventario-en-almacen/category/1115-ano-2023-inventario-almacen-2023" TargetMode="External"/><Relationship Id="rId143" Type="http://schemas.openxmlformats.org/officeDocument/2006/relationships/hyperlink" Target="https://tecnificacionderiego.gob.do/transparencia/index.php/consulta-publica/relacion-consultaspublicas" TargetMode="External"/><Relationship Id="rId148" Type="http://schemas.openxmlformats.org/officeDocument/2006/relationships/footer" Target="footer2.xml"/><Relationship Id="rId15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tecnificacionderiego.gob.do/transparencia/index.php/compras-y-contrataciones/licitaciones-publicas/category/913-enero-licitaciones-publicas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index.php/oai/derechos-de-los-ciudadanos" TargetMode="External"/><Relationship Id="rId97" Type="http://schemas.openxmlformats.org/officeDocument/2006/relationships/hyperlink" Target="http://digeig.gob.do/web/es/transparencia/presupuesto/ejecucion-del-presupuesto/" TargetMode="External"/><Relationship Id="rId104" Type="http://schemas.openxmlformats.org/officeDocument/2006/relationships/hyperlink" Target="https://map.gob.do/Concursa/" TargetMode="External"/><Relationship Id="rId120" Type="http://schemas.openxmlformats.org/officeDocument/2006/relationships/hyperlink" Target="https://tecnificacionderiego.gob.do/transparencia/index.php/compras-y-contrataciones/casos-de-emergencia-y-urgencias/category/991-enero-casos-de-emergencias-urgencias-2023" TargetMode="External"/><Relationship Id="rId125" Type="http://schemas.openxmlformats.org/officeDocument/2006/relationships/hyperlink" Target="https://tecnificacionderiego.gob.do/transparencia/index.php/finanzas/estados-financieros" TargetMode="External"/><Relationship Id="rId141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46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tecnificacionderiego.gob.do/transparencia/index.php/acceso-al-311/estadistica-linea-311/category/1152-estadistica-sistema-311-trimestre-enero-marzo-2023-31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index.php/plan-estrategico/plan-operativo-anual-poa/category/415-2022" TargetMode="External"/><Relationship Id="rId110" Type="http://schemas.openxmlformats.org/officeDocument/2006/relationships/hyperlink" Target="http://digeig.gob.do/web/es/transparencia/compras-y-contrataciones-1/licitaciones-restringidas/" TargetMode="External"/><Relationship Id="rId115" Type="http://schemas.openxmlformats.org/officeDocument/2006/relationships/hyperlink" Target="https://tecnificacionderiego.gob.do/transparencia/index.php/compras-y-contrataciones/subasta-invesa12/category/965-enero-subasta-inversa-2023" TargetMode="External"/><Relationship Id="rId131" Type="http://schemas.openxmlformats.org/officeDocument/2006/relationships/hyperlink" Target="http://digeig.gob.do/web/es/transparencia/finanzas/informes-de-auditorias/" TargetMode="External"/><Relationship Id="rId136" Type="http://schemas.openxmlformats.org/officeDocument/2006/relationships/hyperlink" Target="https://tecnificacionderiego.gob.do/transparencia/index.php/datos-abiertos/category/819-quienes-somos-datos-abierto-2022" TargetMode="Externa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saip.gob.do/formulario-de-solicitud-de-informacion-publica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phocadownload/OAI/EstructuraOrganizacionalOCR/Estructura%20organizativa9.pdf" TargetMode="External"/><Relationship Id="rId100" Type="http://schemas.openxmlformats.org/officeDocument/2006/relationships/hyperlink" Target="https://tecnificacionderiego.gob.do/transparencia/index.php/presupuesto/category/1036-informe-de-evaluacion-fisico-financiero-semestral-informe-fisico-financiero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s://tecnificacionderiego.gob.do/transparencia/phocadownload/Finanzas/BalanceGeneral/Balance%20General%2031%20enero%202023.pdf" TargetMode="External"/><Relationship Id="rId14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s://tecnificacionderiego.gob.do/transparencia/index.php/declaracion-jurada" TargetMode="External"/><Relationship Id="rId98" Type="http://schemas.openxmlformats.org/officeDocument/2006/relationships/hyperlink" Target="https://tecnificacionderiego.gob.do/transparencia/phocadownload/Presupuesto/ppp%20unificado.pdf" TargetMode="External"/><Relationship Id="rId121" Type="http://schemas.openxmlformats.org/officeDocument/2006/relationships/hyperlink" Target="https://tecnificacionderiego.gob.do/transparencia/index.php/compras-y-contrataciones/proceso-de-excepcion/category/939-enero-proceso-de-excepcion-2023" TargetMode="External"/><Relationship Id="rId142" Type="http://schemas.openxmlformats.org/officeDocument/2006/relationships/hyperlink" Target="https://tecnificacionderiego.gob.do/transparencia/index.php/consulta-publica/procesos-deconsultas-abiertas" TargetMode="Externa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1767FD854954A9C16E65761EF0556" ma:contentTypeVersion="5" ma:contentTypeDescription="Create a new document." ma:contentTypeScope="" ma:versionID="3929949ffc7c9a25a339329cb8a9595b">
  <xsd:schema xmlns:xsd="http://www.w3.org/2001/XMLSchema" xmlns:xs="http://www.w3.org/2001/XMLSchema" xmlns:p="http://schemas.microsoft.com/office/2006/metadata/properties" xmlns:ns3="507f9cc7-7c70-4bb3-9be5-b3c0d037ae67" xmlns:ns4="0bbf2987-1fc6-4b43-a0e5-bf661d295b4e" targetNamespace="http://schemas.microsoft.com/office/2006/metadata/properties" ma:root="true" ma:fieldsID="bc295a0601e856242b98ba294b77d00f" ns3:_="" ns4:_="">
    <xsd:import namespace="507f9cc7-7c70-4bb3-9be5-b3c0d037ae67"/>
    <xsd:import namespace="0bbf2987-1fc6-4b43-a0e5-bf661d295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f9cc7-7c70-4bb3-9be5-b3c0d037a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f2987-1fc6-4b43-a0e5-bf661d295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E0B71-1381-4A9A-9BA4-9F2C4B5BF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24B89-8876-4849-8853-C725C018E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13DA73-EE66-4608-8DAC-05DC99364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f9cc7-7c70-4bb3-9be5-b3c0d037ae67"/>
    <ds:schemaRef ds:uri="0bbf2987-1fc6-4b43-a0e5-bf661d295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C9B9B-D196-4408-9E17-77BECE0E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146</Words>
  <Characters>39306</Characters>
  <Application>Microsoft Office Word</Application>
  <DocSecurity>0</DocSecurity>
  <Lines>327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60</CharactersWithSpaces>
  <SharedDoc>false</SharedDoc>
  <HLinks>
    <vt:vector size="792" baseType="variant">
      <vt:variant>
        <vt:i4>6881348</vt:i4>
      </vt:variant>
      <vt:variant>
        <vt:i4>393</vt:i4>
      </vt:variant>
      <vt:variant>
        <vt:i4>0</vt:i4>
      </vt:variant>
      <vt:variant>
        <vt:i4>5</vt:i4>
      </vt:variant>
      <vt:variant>
        <vt:lpwstr>mailto:a.rodriguez@tecnificacionderiego.gob.do</vt:lpwstr>
      </vt:variant>
      <vt:variant>
        <vt:lpwstr/>
      </vt:variant>
      <vt:variant>
        <vt:i4>2752573</vt:i4>
      </vt:variant>
      <vt:variant>
        <vt:i4>390</vt:i4>
      </vt:variant>
      <vt:variant>
        <vt:i4>0</vt:i4>
      </vt:variant>
      <vt:variant>
        <vt:i4>5</vt:i4>
      </vt:variant>
      <vt:variant>
        <vt:lpwstr>https://tecnificacionderiego.gob.do/transparencia/index.php/consulta-publica/relacion-consultaspublicas</vt:lpwstr>
      </vt:variant>
      <vt:variant>
        <vt:lpwstr/>
      </vt:variant>
      <vt:variant>
        <vt:i4>8323114</vt:i4>
      </vt:variant>
      <vt:variant>
        <vt:i4>387</vt:i4>
      </vt:variant>
      <vt:variant>
        <vt:i4>0</vt:i4>
      </vt:variant>
      <vt:variant>
        <vt:i4>5</vt:i4>
      </vt:variant>
      <vt:variant>
        <vt:lpwstr>https://tecnificacionderiego.gob.do/transparencia/index.php/consulta-publica/procesos-deconsultas-abiertas</vt:lpwstr>
      </vt:variant>
      <vt:variant>
        <vt:lpwstr/>
      </vt:variant>
      <vt:variant>
        <vt:i4>2490481</vt:i4>
      </vt:variant>
      <vt:variant>
        <vt:i4>384</vt:i4>
      </vt:variant>
      <vt:variant>
        <vt:i4>0</vt:i4>
      </vt:variant>
      <vt:variant>
        <vt:i4>5</vt:i4>
      </vt:variant>
      <vt:variant>
        <vt:lpwstr>https://transparencia.digeig.gob.do/transparencia/index.php/plan-de-trabajo-de-las-cep-informes-de-logros-y-seguimiento-del-plan-de-la-cep/</vt:lpwstr>
      </vt:variant>
      <vt:variant>
        <vt:lpwstr/>
      </vt:variant>
      <vt:variant>
        <vt:i4>4063280</vt:i4>
      </vt:variant>
      <vt:variant>
        <vt:i4>381</vt:i4>
      </vt:variant>
      <vt:variant>
        <vt:i4>0</vt:i4>
      </vt:variant>
      <vt:variant>
        <vt:i4>5</vt:i4>
      </vt:variant>
      <vt:variant>
        <vt:lpwstr>https://transparencia.digeig.gob.do/transparencia/index.php/download/plan-de-trabajo-ano-2021/</vt:lpwstr>
      </vt:variant>
      <vt:variant>
        <vt:lpwstr/>
      </vt:variant>
      <vt:variant>
        <vt:i4>786501</vt:i4>
      </vt:variant>
      <vt:variant>
        <vt:i4>378</vt:i4>
      </vt:variant>
      <vt:variant>
        <vt:i4>0</vt:i4>
      </vt:variant>
      <vt:variant>
        <vt:i4>5</vt:i4>
      </vt:variant>
      <vt:variant>
        <vt:lpwstr>https://digeig.gob.do/transparencia/index.php/comision-de-etica-publica-cep/category/425-compromiso-etico-cep</vt:lpwstr>
      </vt:variant>
      <vt:variant>
        <vt:lpwstr/>
      </vt:variant>
      <vt:variant>
        <vt:i4>7143486</vt:i4>
      </vt:variant>
      <vt:variant>
        <vt:i4>375</vt:i4>
      </vt:variant>
      <vt:variant>
        <vt:i4>0</vt:i4>
      </vt:variant>
      <vt:variant>
        <vt:i4>5</vt:i4>
      </vt:variant>
      <vt:variant>
        <vt:lpwstr>https://transparencia.digeig.gob.do/transparencia/index.php/listado-de-miembros-y-medios-de-contactos/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s://tecnificacionderiego.gob.do/transparencia/index.php/datos-abiertos/category/819-quienes-somos-datos-abierto-2022</vt:lpwstr>
      </vt:variant>
      <vt:variant>
        <vt:lpwstr/>
      </vt:variant>
      <vt:variant>
        <vt:i4>7929899</vt:i4>
      </vt:variant>
      <vt:variant>
        <vt:i4>369</vt:i4>
      </vt:variant>
      <vt:variant>
        <vt:i4>0</vt:i4>
      </vt:variant>
      <vt:variant>
        <vt:i4>5</vt:i4>
      </vt:variant>
      <vt:variant>
        <vt:lpwstr>https://tecnificacionderiego.gob.do/transparencia/index.php/datos-abiertos/category/850-noviembre-datos-abiertos-nomina</vt:lpwstr>
      </vt:variant>
      <vt:variant>
        <vt:lpwstr/>
      </vt:variant>
      <vt:variant>
        <vt:i4>4456522</vt:i4>
      </vt:variant>
      <vt:variant>
        <vt:i4>366</vt:i4>
      </vt:variant>
      <vt:variant>
        <vt:i4>0</vt:i4>
      </vt:variant>
      <vt:variant>
        <vt:i4>5</vt:i4>
      </vt:variant>
      <vt:variant>
        <vt:lpwstr>https://tecnificacionderiego.gob.do/transparencia/index.php/finanzas/inventario-en-almacen/category/853-inventario-de-almacen-octubre-diciembre-2022-finanzas-inventario-almacen</vt:lpwstr>
      </vt:variant>
      <vt:variant>
        <vt:lpwstr/>
      </vt:variant>
      <vt:variant>
        <vt:i4>4718677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7405680</vt:i4>
      </vt:variant>
      <vt:variant>
        <vt:i4>360</vt:i4>
      </vt:variant>
      <vt:variant>
        <vt:i4>0</vt:i4>
      </vt:variant>
      <vt:variant>
        <vt:i4>5</vt:i4>
      </vt:variant>
      <vt:variant>
        <vt:lpwstr>https://tecnificacionderiego.gob.do/transparencia/index.php/finanzas/activos-fijos/category/679-enero-junio-activos-fijoss</vt:lpwstr>
      </vt:variant>
      <vt:variant>
        <vt:lpwstr/>
      </vt:variant>
      <vt:variant>
        <vt:i4>2031706</vt:i4>
      </vt:variant>
      <vt:variant>
        <vt:i4>357</vt:i4>
      </vt:variant>
      <vt:variant>
        <vt:i4>0</vt:i4>
      </vt:variant>
      <vt:variant>
        <vt:i4>5</vt:i4>
      </vt:variant>
      <vt:variant>
        <vt:lpwstr>https://tecnificacionderiego.gob.do/transparencia/index.php/finanzas/informes-de-auditorias/category/420-2022</vt:lpwstr>
      </vt:variant>
      <vt:variant>
        <vt:lpwstr/>
      </vt:variant>
      <vt:variant>
        <vt:i4>3407970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96</vt:i4>
      </vt:variant>
      <vt:variant>
        <vt:i4>351</vt:i4>
      </vt:variant>
      <vt:variant>
        <vt:i4>0</vt:i4>
      </vt:variant>
      <vt:variant>
        <vt:i4>5</vt:i4>
      </vt:variant>
      <vt:variant>
        <vt:lpwstr>https://tecnificacionderiego.gob.do/transparencia/index.php/finanzas/ingresos-y-egresos/category/667-noviembre-ingreso-egresos</vt:lpwstr>
      </vt:variant>
      <vt:variant>
        <vt:lpwstr/>
      </vt:variant>
      <vt:variant>
        <vt:i4>1704006</vt:i4>
      </vt:variant>
      <vt:variant>
        <vt:i4>348</vt:i4>
      </vt:variant>
      <vt:variant>
        <vt:i4>0</vt:i4>
      </vt:variant>
      <vt:variant>
        <vt:i4>5</vt:i4>
      </vt:variant>
      <vt:variant>
        <vt:lpwstr>https://tecnificacionderiego.gob.do/transparencia/index.php/finanzas/informes-financieros/category/556-informe-corte-anual-basado-en-sistema-de-analisis-de-cumplimiento-de-las-normas-contables-sisacnoc-de-digecog</vt:lpwstr>
      </vt:variant>
      <vt:variant>
        <vt:lpwstr/>
      </vt:variant>
      <vt:variant>
        <vt:i4>1179740</vt:i4>
      </vt:variant>
      <vt:variant>
        <vt:i4>345</vt:i4>
      </vt:variant>
      <vt:variant>
        <vt:i4>0</vt:i4>
      </vt:variant>
      <vt:variant>
        <vt:i4>5</vt:i4>
      </vt:variant>
      <vt:variant>
        <vt:lpwstr>https://tecnificacionderiego.gob.do/transparencia/index.php/finanzas/informes-financieros/category/555-informe-corte-semestral-basado-en-sistema-de-analisis-de-cumplimiento-de-las-normas-contables-sisacnoc-de-digecog</vt:lpwstr>
      </vt:variant>
      <vt:variant>
        <vt:lpwstr/>
      </vt:variant>
      <vt:variant>
        <vt:i4>1769554</vt:i4>
      </vt:variant>
      <vt:variant>
        <vt:i4>342</vt:i4>
      </vt:variant>
      <vt:variant>
        <vt:i4>0</vt:i4>
      </vt:variant>
      <vt:variant>
        <vt:i4>5</vt:i4>
      </vt:variant>
      <vt:variant>
        <vt:lpwstr>https://tecnificacionderiego.gob.do/transparencia/index.php/finanzas/informes-financieros/category/692-octubre-informe-cuentas-por-pagar</vt:lpwstr>
      </vt:variant>
      <vt:variant>
        <vt:lpwstr/>
      </vt:variant>
      <vt:variant>
        <vt:i4>7929915</vt:i4>
      </vt:variant>
      <vt:variant>
        <vt:i4>339</vt:i4>
      </vt:variant>
      <vt:variant>
        <vt:i4>0</vt:i4>
      </vt:variant>
      <vt:variant>
        <vt:i4>5</vt:i4>
      </vt:variant>
      <vt:variant>
        <vt:lpwstr>https://tecnificacionderiego.gob.do/transparencia/index.php/finanzas/informes-financieros/category/841-noviembre-balance-general-informe-financiero</vt:lpwstr>
      </vt:variant>
      <vt:variant>
        <vt:lpwstr/>
      </vt:variant>
      <vt:variant>
        <vt:i4>1835094</vt:i4>
      </vt:variant>
      <vt:variant>
        <vt:i4>336</vt:i4>
      </vt:variant>
      <vt:variant>
        <vt:i4>0</vt:i4>
      </vt:variant>
      <vt:variant>
        <vt:i4>5</vt:i4>
      </vt:variant>
      <vt:variant>
        <vt:lpwstr>https://tecnificacionderiego.gob.do/transparencia/index.php/finanzas/estados-financieros</vt:lpwstr>
      </vt:variant>
      <vt:variant>
        <vt:lpwstr/>
      </vt:variant>
      <vt:variant>
        <vt:i4>6488169</vt:i4>
      </vt:variant>
      <vt:variant>
        <vt:i4>333</vt:i4>
      </vt:variant>
      <vt:variant>
        <vt:i4>0</vt:i4>
      </vt:variant>
      <vt:variant>
        <vt:i4>5</vt:i4>
      </vt:variant>
      <vt:variant>
        <vt:lpwstr>https://tecnificacionderiego.gob.do/transparencia/index.php/proyectos-y-programas/descripcion-de-los-proyectos-y-programas/category/800-octubre-diciembre-descripcion-de-los-proyectos-y-programas-2022</vt:lpwstr>
      </vt:variant>
      <vt:variant>
        <vt:lpwstr/>
      </vt:variant>
      <vt:variant>
        <vt:i4>3932264</vt:i4>
      </vt:variant>
      <vt:variant>
        <vt:i4>330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relacion-de-estado-de-cuentas-de-suplidores/category/570-octubre-cuentas-por-pagar</vt:lpwstr>
      </vt:variant>
      <vt:variant>
        <vt:lpwstr/>
      </vt:variant>
      <vt:variant>
        <vt:i4>65541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7012467</vt:i4>
      </vt:variant>
      <vt:variant>
        <vt:i4>324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proceso-de-excepcion/category/334-noviembre-proceso-de-excepcion-2022</vt:lpwstr>
      </vt:variant>
      <vt:variant>
        <vt:lpwstr/>
      </vt:variant>
      <vt:variant>
        <vt:i4>1441856</vt:i4>
      </vt:variant>
      <vt:variant>
        <vt:i4>321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casos-de-emergencia-y-urgencias/category/372-octubre-casos-de-emegencias</vt:lpwstr>
      </vt:variant>
      <vt:variant>
        <vt:lpwstr/>
      </vt:variant>
      <vt:variant>
        <vt:i4>2031696</vt:i4>
      </vt:variant>
      <vt:variant>
        <vt:i4>318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casos-de-emergencia-y-urgencias/category/371-noviembre-casos-de-emergencias</vt:lpwstr>
      </vt:variant>
      <vt:variant>
        <vt:lpwstr/>
      </vt:variant>
      <vt:variant>
        <vt:i4>2228325</vt:i4>
      </vt:variant>
      <vt:variant>
        <vt:i4>315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micro-pequenas-y-medianas-empresas/category/777-noviembre-micro-pequena-y-mediana-empresas</vt:lpwstr>
      </vt:variant>
      <vt:variant>
        <vt:lpwstr/>
      </vt:variant>
      <vt:variant>
        <vt:i4>3407971</vt:i4>
      </vt:variant>
      <vt:variant>
        <vt:i4>312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relacion-de-compras-debajo-del-umbral/category/664-noviembre-debajo-umbral</vt:lpwstr>
      </vt:variant>
      <vt:variant>
        <vt:lpwstr/>
      </vt:variant>
      <vt:variant>
        <vt:i4>196677</vt:i4>
      </vt:variant>
      <vt:variant>
        <vt:i4>309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compras-menores/category/814-noviembre-compra-menor-2022</vt:lpwstr>
      </vt:variant>
      <vt:variant>
        <vt:lpwstr/>
      </vt:variant>
      <vt:variant>
        <vt:i4>7667753</vt:i4>
      </vt:variant>
      <vt:variant>
        <vt:i4>306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subasta-invesa12/category/544-octubre-subasta-inversa</vt:lpwstr>
      </vt:variant>
      <vt:variant>
        <vt:lpwstr/>
      </vt:variant>
      <vt:variant>
        <vt:i4>8257634</vt:i4>
      </vt:variant>
      <vt:variant>
        <vt:i4>303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comparaciones-de-precios/category/705-julio-s-comparaciondeprecios</vt:lpwstr>
      </vt:variant>
      <vt:variant>
        <vt:lpwstr/>
      </vt:variant>
      <vt:variant>
        <vt:i4>5701650</vt:i4>
      </vt:variant>
      <vt:variant>
        <vt:i4>300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sorteos-de-obras/category/534-octubre-sorte-de-obras</vt:lpwstr>
      </vt:variant>
      <vt:variant>
        <vt:lpwstr/>
      </vt:variant>
      <vt:variant>
        <vt:i4>7995441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3211388</vt:i4>
      </vt:variant>
      <vt:variant>
        <vt:i4>294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licitaciones-restringidas/category/368-noviembre-licitaciones-restringidas</vt:lpwstr>
      </vt:variant>
      <vt:variant>
        <vt:lpwstr/>
      </vt:variant>
      <vt:variant>
        <vt:i4>4128867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980762</vt:i4>
      </vt:variant>
      <vt:variant>
        <vt:i4>288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licitaciones-publicas/category/365-noviembre-licitacion-publica</vt:lpwstr>
      </vt:variant>
      <vt:variant>
        <vt:lpwstr/>
      </vt:variant>
      <vt:variant>
        <vt:i4>7340089</vt:i4>
      </vt:variant>
      <vt:variant>
        <vt:i4>285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plan-anual-de-compras</vt:lpwstr>
      </vt:variant>
      <vt:variant>
        <vt:lpwstr/>
      </vt:variant>
      <vt:variant>
        <vt:i4>3866742</vt:i4>
      </vt:variant>
      <vt:variant>
        <vt:i4>282</vt:i4>
      </vt:variant>
      <vt:variant>
        <vt:i4>0</vt:i4>
      </vt:variant>
      <vt:variant>
        <vt:i4>5</vt:i4>
      </vt:variant>
      <vt:variant>
        <vt:lpwstr>https://www.dgcp.gob.do/servicios/registro-de-proveedores/</vt:lpwstr>
      </vt:variant>
      <vt:variant>
        <vt:lpwstr/>
      </vt:variant>
      <vt:variant>
        <vt:i4>3211316</vt:i4>
      </vt:variant>
      <vt:variant>
        <vt:i4>279</vt:i4>
      </vt:variant>
      <vt:variant>
        <vt:i4>0</vt:i4>
      </vt:variant>
      <vt:variant>
        <vt:i4>5</vt:i4>
      </vt:variant>
      <vt:variant>
        <vt:lpwstr>https://tecnificacionderiego.gob.do/transparencia/index.php/beneficiarios/category/397-2022</vt:lpwstr>
      </vt:variant>
      <vt:variant>
        <vt:lpwstr/>
      </vt:variant>
      <vt:variant>
        <vt:i4>6946932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5505036</vt:i4>
      </vt:variant>
      <vt:variant>
        <vt:i4>273</vt:i4>
      </vt:variant>
      <vt:variant>
        <vt:i4>0</vt:i4>
      </vt:variant>
      <vt:variant>
        <vt:i4>5</vt:i4>
      </vt:variant>
      <vt:variant>
        <vt:lpwstr>https://map.gob.do/Concursa/</vt:lpwstr>
      </vt:variant>
      <vt:variant>
        <vt:lpwstr/>
      </vt:variant>
      <vt:variant>
        <vt:i4>851995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929895</vt:i4>
      </vt:variant>
      <vt:variant>
        <vt:i4>267</vt:i4>
      </vt:variant>
      <vt:variant>
        <vt:i4>0</vt:i4>
      </vt:variant>
      <vt:variant>
        <vt:i4>5</vt:i4>
      </vt:variant>
      <vt:variant>
        <vt:lpwstr>https://tecnificacionderiego.gob.do/transparencia/index.php/recursos-humanos/jubilaciones-pensiones-y-retiros/category/402-2022</vt:lpwstr>
      </vt:variant>
      <vt:variant>
        <vt:lpwstr/>
      </vt:variant>
      <vt:variant>
        <vt:i4>6226012</vt:i4>
      </vt:variant>
      <vt:variant>
        <vt:i4>264</vt:i4>
      </vt:variant>
      <vt:variant>
        <vt:i4>0</vt:i4>
      </vt:variant>
      <vt:variant>
        <vt:i4>5</vt:i4>
      </vt:variant>
      <vt:variant>
        <vt:lpwstr>https://tecnificacionderiego.gob.do/transparencia/index.php/recursos-humanos/nomina/category/530-noviembre-nomina</vt:lpwstr>
      </vt:variant>
      <vt:variant>
        <vt:lpwstr/>
      </vt:variant>
      <vt:variant>
        <vt:i4>4784130</vt:i4>
      </vt:variant>
      <vt:variant>
        <vt:i4>261</vt:i4>
      </vt:variant>
      <vt:variant>
        <vt:i4>0</vt:i4>
      </vt:variant>
      <vt:variant>
        <vt:i4>5</vt:i4>
      </vt:variant>
      <vt:variant>
        <vt:lpwstr>https://tecnificacionderiego.gob.do/transparencia/phocadownload/Presupuesto/2022/formato informe trimestral fisico financiero 3ER. TRIMESTRE.pdf</vt:lpwstr>
      </vt:variant>
      <vt:variant>
        <vt:lpwstr/>
      </vt:variant>
      <vt:variant>
        <vt:i4>4653124</vt:i4>
      </vt:variant>
      <vt:variant>
        <vt:i4>258</vt:i4>
      </vt:variant>
      <vt:variant>
        <vt:i4>0</vt:i4>
      </vt:variant>
      <vt:variant>
        <vt:i4>5</vt:i4>
      </vt:variant>
      <vt:variant>
        <vt:lpwstr>https://tecnificacionderiego.gob.do/transparencia/index.php/presupuesto/category/660-noviembre-ejecucion-del-presupuesto</vt:lpwstr>
      </vt:variant>
      <vt:variant>
        <vt:lpwstr/>
      </vt:variant>
      <vt:variant>
        <vt:i4>4718607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6094915</vt:i4>
      </vt:variant>
      <vt:variant>
        <vt:i4>252</vt:i4>
      </vt:variant>
      <vt:variant>
        <vt:i4>0</vt:i4>
      </vt:variant>
      <vt:variant>
        <vt:i4>5</vt:i4>
      </vt:variant>
      <vt:variant>
        <vt:lpwstr>https://tecnificacionderiego.gob.do/transparencia/index.php/presupuesto/category/406-presupuesto-aprobado-del-ano</vt:lpwstr>
      </vt:variant>
      <vt:variant>
        <vt:lpwstr/>
      </vt:variant>
      <vt:variant>
        <vt:i4>399780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801139</vt:i4>
      </vt:variant>
      <vt:variant>
        <vt:i4>246</vt:i4>
      </vt:variant>
      <vt:variant>
        <vt:i4>0</vt:i4>
      </vt:variant>
      <vt:variant>
        <vt:i4>5</vt:i4>
      </vt:variant>
      <vt:variant>
        <vt:lpwstr>https://tecnificacionderiego.gob.do/transparencia/index.php/declaracion-jurada</vt:lpwstr>
      </vt:variant>
      <vt:variant>
        <vt:lpwstr/>
      </vt:variant>
      <vt:variant>
        <vt:i4>2556029</vt:i4>
      </vt:variant>
      <vt:variant>
        <vt:i4>243</vt:i4>
      </vt:variant>
      <vt:variant>
        <vt:i4>0</vt:i4>
      </vt:variant>
      <vt:variant>
        <vt:i4>5</vt:i4>
      </vt:variant>
      <vt:variant>
        <vt:lpwstr>https://tecnificacionderiego.gob.do/transparencia/index.php/acceso-al-311/estadistica-linea-311/category/856-estadisticas-linea-311-octubre-diciembre-2022-estadistica-311</vt:lpwstr>
      </vt:variant>
      <vt:variant>
        <vt:lpwstr/>
      </vt:variant>
      <vt:variant>
        <vt:i4>6750305</vt:i4>
      </vt:variant>
      <vt:variant>
        <vt:i4>240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3801148</vt:i4>
      </vt:variant>
      <vt:variant>
        <vt:i4>237</vt:i4>
      </vt:variant>
      <vt:variant>
        <vt:i4>0</vt:i4>
      </vt:variant>
      <vt:variant>
        <vt:i4>5</vt:i4>
      </vt:variant>
      <vt:variant>
        <vt:lpwstr>https://tecnificacionderiego.gob.do/transparencia/index.php/informacion-basica-sobre-servicios-publicos/informacion-basica-sobre-servicios-publicos</vt:lpwstr>
      </vt:variant>
      <vt:variant>
        <vt:lpwstr/>
      </vt:variant>
      <vt:variant>
        <vt:i4>6160396</vt:i4>
      </vt:variant>
      <vt:variant>
        <vt:i4>234</vt:i4>
      </vt:variant>
      <vt:variant>
        <vt:i4>0</vt:i4>
      </vt:variant>
      <vt:variant>
        <vt:i4>5</vt:i4>
      </vt:variant>
      <vt:variant>
        <vt:lpwstr>https://tecnificacionderiego.gob.do/transparencia/index.php/estadisticas/category/502-octubre-diciembre-estadisticas</vt:lpwstr>
      </vt:variant>
      <vt:variant>
        <vt:lpwstr/>
      </vt:variant>
      <vt:variant>
        <vt:i4>1114114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6553642</vt:i4>
      </vt:variant>
      <vt:variant>
        <vt:i4>228</vt:i4>
      </vt:variant>
      <vt:variant>
        <vt:i4>0</vt:i4>
      </vt:variant>
      <vt:variant>
        <vt:i4>5</vt:i4>
      </vt:variant>
      <vt:variant>
        <vt:lpwstr>https://tecnificacionderiego.gob.do/transparencia/index.php/plan-estrategico/plan-operativo-anual-poa/category/415-2022</vt:lpwstr>
      </vt:variant>
      <vt:variant>
        <vt:lpwstr/>
      </vt:variant>
      <vt:variant>
        <vt:i4>2162790</vt:i4>
      </vt:variant>
      <vt:variant>
        <vt:i4>225</vt:i4>
      </vt:variant>
      <vt:variant>
        <vt:i4>0</vt:i4>
      </vt:variant>
      <vt:variant>
        <vt:i4>5</vt:i4>
      </vt:variant>
      <vt:variant>
        <vt:lpwstr>https://tecnificacionderiego.gob.do/transparencia/phocadownload/PlanEstrategico/POA2022/Plan Operativo Anual 2022 TNR -  2.0 matriz actualizada JUN.pdf</vt:lpwstr>
      </vt:variant>
      <vt:variant>
        <vt:lpwstr/>
      </vt:variant>
      <vt:variant>
        <vt:i4>917523</vt:i4>
      </vt:variant>
      <vt:variant>
        <vt:i4>222</vt:i4>
      </vt:variant>
      <vt:variant>
        <vt:i4>0</vt:i4>
      </vt:variant>
      <vt:variant>
        <vt:i4>5</vt:i4>
      </vt:variant>
      <vt:variant>
        <vt:lpwstr>https://tecnificacionderiego.gob.do/transparencia/phocadownload/PlanEstrategico/Plan Estratgico Institucional 1 1.pdf</vt:lpwstr>
      </vt:variant>
      <vt:variant>
        <vt:lpwstr/>
      </vt:variant>
      <vt:variant>
        <vt:i4>4915206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7471140</vt:i4>
      </vt:variant>
      <vt:variant>
        <vt:i4>216</vt:i4>
      </vt:variant>
      <vt:variant>
        <vt:i4>0</vt:i4>
      </vt:variant>
      <vt:variant>
        <vt:i4>5</vt:i4>
      </vt:variant>
      <vt:variant>
        <vt:lpwstr>https://tecnificacionderiego.gob.do/transparencia/index.php/oai/indice-de-transparencia-estandarizado/category/511-reporte-2022</vt:lpwstr>
      </vt:variant>
      <vt:variant>
        <vt:lpwstr/>
      </vt:variant>
      <vt:variant>
        <vt:i4>2556009</vt:i4>
      </vt:variant>
      <vt:variant>
        <vt:i4>213</vt:i4>
      </vt:variant>
      <vt:variant>
        <vt:i4>0</vt:i4>
      </vt:variant>
      <vt:variant>
        <vt:i4>5</vt:i4>
      </vt:variant>
      <vt:variant>
        <vt:lpwstr>https://saip.gob.do/formulario-de-solicitud-de-informacion-publica/</vt:lpwstr>
      </vt:variant>
      <vt:variant>
        <vt:lpwstr/>
      </vt:variant>
      <vt:variant>
        <vt:i4>2031633</vt:i4>
      </vt:variant>
      <vt:variant>
        <vt:i4>210</vt:i4>
      </vt:variant>
      <vt:variant>
        <vt:i4>0</vt:i4>
      </vt:variant>
      <vt:variant>
        <vt:i4>5</vt:i4>
      </vt:variant>
      <vt:variant>
        <vt:lpwstr>https://tecnificacionderiego.gob.do/transparencia/index.php/oai/informacion-clasificada/category/829-noviembres-informacion-clasificada-2022</vt:lpwstr>
      </vt:variant>
      <vt:variant>
        <vt:lpwstr/>
      </vt:variant>
      <vt:variant>
        <vt:i4>4718680</vt:i4>
      </vt:variant>
      <vt:variant>
        <vt:i4>207</vt:i4>
      </vt:variant>
      <vt:variant>
        <vt:i4>0</vt:i4>
      </vt:variant>
      <vt:variant>
        <vt:i4>5</vt:i4>
      </vt:variant>
      <vt:variant>
        <vt:lpwstr>https://tecnificacionderiego.gob.do/transparencia/index.php/oai/contactos-del-rai</vt:lpwstr>
      </vt:variant>
      <vt:variant>
        <vt:lpwstr/>
      </vt:variant>
      <vt:variant>
        <vt:i4>7209087</vt:i4>
      </vt:variant>
      <vt:variant>
        <vt:i4>204</vt:i4>
      </vt:variant>
      <vt:variant>
        <vt:i4>0</vt:i4>
      </vt:variant>
      <vt:variant>
        <vt:i4>5</vt:i4>
      </vt:variant>
      <vt:variant>
        <vt:lpwstr>https://tecnificacionderiego.gob.do/transparencia/index.php/oai/estadisticas-y-balances-de-la-gestion-oai/category/484-julio-septiembre-oai</vt:lpwstr>
      </vt:variant>
      <vt:variant>
        <vt:lpwstr/>
      </vt:variant>
      <vt:variant>
        <vt:i4>4390916</vt:i4>
      </vt:variant>
      <vt:variant>
        <vt:i4>201</vt:i4>
      </vt:variant>
      <vt:variant>
        <vt:i4>0</vt:i4>
      </vt:variant>
      <vt:variant>
        <vt:i4>5</vt:i4>
      </vt:variant>
      <vt:variant>
        <vt:lpwstr>https://tecnificacionderiego.gob.do/transparencia/phocadownload/OAI/ManualOrganizacion-OCR/Manual de Polticas y Procedimientos Oficina de Libre Acceso a la Informacin 2.pdf</vt:lpwstr>
      </vt:variant>
      <vt:variant>
        <vt:lpwstr/>
      </vt:variant>
      <vt:variant>
        <vt:i4>917597</vt:i4>
      </vt:variant>
      <vt:variant>
        <vt:i4>198</vt:i4>
      </vt:variant>
      <vt:variant>
        <vt:i4>0</vt:i4>
      </vt:variant>
      <vt:variant>
        <vt:i4>5</vt:i4>
      </vt:variant>
      <vt:variant>
        <vt:lpwstr>https://tecnificacionderiego.gob.do/transparencia/phocadownload/OAI/EstructuraOrganizacionalOCR/Estructura organizativa9.pdf</vt:lpwstr>
      </vt:variant>
      <vt:variant>
        <vt:lpwstr/>
      </vt:variant>
      <vt:variant>
        <vt:i4>4128893</vt:i4>
      </vt:variant>
      <vt:variant>
        <vt:i4>195</vt:i4>
      </vt:variant>
      <vt:variant>
        <vt:i4>0</vt:i4>
      </vt:variant>
      <vt:variant>
        <vt:i4>5</vt:i4>
      </vt:variant>
      <vt:variant>
        <vt:lpwstr>https://tecnificacionderiego.gob.do/transparencia/index.php/oai/derechos-de-los-ciudadanos</vt:lpwstr>
      </vt:variant>
      <vt:variant>
        <vt:lpwstr/>
      </vt:variant>
      <vt:variant>
        <vt:i4>1900611</vt:i4>
      </vt:variant>
      <vt:variant>
        <vt:i4>192</vt:i4>
      </vt:variant>
      <vt:variant>
        <vt:i4>0</vt:i4>
      </vt:variant>
      <vt:variant>
        <vt:i4>5</vt:i4>
      </vt:variant>
      <vt:variant>
        <vt:lpwstr>https://view.genial.ly/63724988de9a2a001a506977/interactive-content-organigrama-reutilizable</vt:lpwstr>
      </vt:variant>
      <vt:variant>
        <vt:lpwstr/>
      </vt:variant>
      <vt:variant>
        <vt:i4>1179743</vt:i4>
      </vt:variant>
      <vt:variant>
        <vt:i4>189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resoluciones</vt:lpwstr>
      </vt:variant>
      <vt:variant>
        <vt:lpwstr/>
      </vt:variant>
      <vt:variant>
        <vt:i4>1179743</vt:i4>
      </vt:variant>
      <vt:variant>
        <vt:i4>186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resoluciones</vt:lpwstr>
      </vt:variant>
      <vt:variant>
        <vt:lpwstr/>
      </vt:variant>
      <vt:variant>
        <vt:i4>5701650</vt:i4>
      </vt:variant>
      <vt:variant>
        <vt:i4>183</vt:i4>
      </vt:variant>
      <vt:variant>
        <vt:i4>0</vt:i4>
      </vt:variant>
      <vt:variant>
        <vt:i4>5</vt:i4>
      </vt:variant>
      <vt:variant>
        <vt:lpwstr>https://transparencia.digeig.gob.do/transparencia/index.php/download/reglamento-no-09-04-sobre-procedimiento-para-la-contratacion-de-firmas-de-auditorias-privadas-independiente-de-fecha-12-de-octubre-de-2004/?wpdmdl=1483&amp;refresh=60a7e90f6ca361621616911</vt:lpwstr>
      </vt:variant>
      <vt:variant>
        <vt:lpwstr/>
      </vt:variant>
      <vt:variant>
        <vt:i4>4259924</vt:i4>
      </vt:variant>
      <vt:variant>
        <vt:i4>180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Resoluciones/Resolucion administrativa 02-2022.pdf</vt:lpwstr>
      </vt:variant>
      <vt:variant>
        <vt:lpwstr/>
      </vt:variant>
      <vt:variant>
        <vt:i4>6029329</vt:i4>
      </vt:variant>
      <vt:variant>
        <vt:i4>177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Resoluciones/Resolucion administrativa 04-2022 OCR.pdf</vt:lpwstr>
      </vt:variant>
      <vt:variant>
        <vt:lpwstr/>
      </vt:variant>
      <vt:variant>
        <vt:i4>2293873</vt:i4>
      </vt:variant>
      <vt:variant>
        <vt:i4>174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Resoluciones/Res. Nm. PNP-06-2022.pdf</vt:lpwstr>
      </vt:variant>
      <vt:variant>
        <vt:lpwstr/>
      </vt:variant>
      <vt:variant>
        <vt:i4>1769540</vt:i4>
      </vt:variant>
      <vt:variant>
        <vt:i4>171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68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5439571</vt:i4>
      </vt:variant>
      <vt:variant>
        <vt:i4>165</vt:i4>
      </vt:variant>
      <vt:variant>
        <vt:i4>0</vt:i4>
      </vt:variant>
      <vt:variant>
        <vt:i4>5</vt:i4>
      </vt:variant>
      <vt:variant>
        <vt:lpwstr>https://transparencia.digeig.gob.do/transparencia/index.php/download/decreto-491-07-que-establece-el-reglamento-de-aplicacion-del-sistema-nacional-de-control-interno-de-fecha-30-de-agosto-de-2007/?wpdmdl=1472&amp;refresh=60a7e90f66b6b1621616911</vt:lpwstr>
      </vt:variant>
      <vt:variant>
        <vt:lpwstr/>
      </vt:variant>
      <vt:variant>
        <vt:i4>1769540</vt:i4>
      </vt:variant>
      <vt:variant>
        <vt:i4>162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59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56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53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50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47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44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983115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1769540</vt:i4>
      </vt:variant>
      <vt:variant>
        <vt:i4>138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35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4980825</vt:i4>
      </vt:variant>
      <vt:variant>
        <vt:i4>132</vt:i4>
      </vt:variant>
      <vt:variant>
        <vt:i4>0</vt:i4>
      </vt:variant>
      <vt:variant>
        <vt:i4>5</vt:i4>
      </vt:variant>
      <vt:variant>
        <vt:lpwstr>https://transparencia.digeig.gob.do/transparencia/index.php/download/decreto-486-12-que-crea-la-direccion-general-de-etica-e-integridad-gubernamental-de-fecha-21-de-agosto-de-2012/?wpdmdl=1463&amp;refresh=60a7e90f60cd21621616911</vt:lpwstr>
      </vt:variant>
      <vt:variant>
        <vt:lpwstr/>
      </vt:variant>
      <vt:variant>
        <vt:i4>1769540</vt:i4>
      </vt:variant>
      <vt:variant>
        <vt:i4>129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524292</vt:i4>
      </vt:variant>
      <vt:variant>
        <vt:i4>126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Decretos/Decreto 188-14 que define y establece los princios de las normas que serviran de pautas a las Comisiones de Veedurias Ciudadanas  de .pdf</vt:lpwstr>
      </vt:variant>
      <vt:variant>
        <vt:lpwstr/>
      </vt:variant>
      <vt:variant>
        <vt:i4>5373974</vt:i4>
      </vt:variant>
      <vt:variant>
        <vt:i4>123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Decretos/Decreto 92-16.pdf</vt:lpwstr>
      </vt:variant>
      <vt:variant>
        <vt:lpwstr/>
      </vt:variant>
      <vt:variant>
        <vt:i4>5963858</vt:i4>
      </vt:variant>
      <vt:variant>
        <vt:i4>120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Decretos/Decreto 15-17 sobre control del gasto publico.pdf</vt:lpwstr>
      </vt:variant>
      <vt:variant>
        <vt:lpwstr/>
      </vt:variant>
      <vt:variant>
        <vt:i4>1966080</vt:i4>
      </vt:variant>
      <vt:variant>
        <vt:i4>117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Decretos/Decreto 350-17.pdf</vt:lpwstr>
      </vt:variant>
      <vt:variant>
        <vt:lpwstr/>
      </vt:variant>
      <vt:variant>
        <vt:i4>4587607</vt:i4>
      </vt:variant>
      <vt:variant>
        <vt:i4>114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Decretos/Decreto 713-21 para fomentar los principios de Gobierno Abierto y la creacion del Foro Multiactor para un Gobi.pdf</vt:lpwstr>
      </vt:variant>
      <vt:variant>
        <vt:lpwstr/>
      </vt:variant>
      <vt:variant>
        <vt:i4>1572874</vt:i4>
      </vt:variant>
      <vt:variant>
        <vt:i4>111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Decretos/Decreto 791-21.pdf</vt:lpwstr>
      </vt:variant>
      <vt:variant>
        <vt:lpwstr/>
      </vt:variant>
      <vt:variant>
        <vt:i4>7340071</vt:i4>
      </vt:variant>
      <vt:variant>
        <vt:i4>108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105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340792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7340071</vt:i4>
      </vt:variant>
      <vt:variant>
        <vt:i4>96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93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90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87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84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81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78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75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72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69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4259943</vt:i4>
      </vt:variant>
      <vt:variant>
        <vt:i4>66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Leyes/ley-247-12_organica-de-la-administracion-publica.pdf</vt:lpwstr>
      </vt:variant>
      <vt:variant>
        <vt:lpwstr/>
      </vt:variant>
      <vt:variant>
        <vt:i4>4259943</vt:i4>
      </vt:variant>
      <vt:variant>
        <vt:i4>63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Leyes/ley-247-12_organica-de-la-administracion-publica.pdf</vt:lpwstr>
      </vt:variant>
      <vt:variant>
        <vt:lpwstr/>
      </vt:variant>
      <vt:variant>
        <vt:i4>5570570</vt:i4>
      </vt:variant>
      <vt:variant>
        <vt:i4>60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Leyes/Ley 311-14 sobre Declaracion Jurada de Patrimonio.pdf</vt:lpwstr>
      </vt:variant>
      <vt:variant>
        <vt:lpwstr/>
      </vt:variant>
      <vt:variant>
        <vt:i4>1507448</vt:i4>
      </vt:variant>
      <vt:variant>
        <vt:i4>57</vt:i4>
      </vt:variant>
      <vt:variant>
        <vt:i4>0</vt:i4>
      </vt:variant>
      <vt:variant>
        <vt:i4>5</vt:i4>
      </vt:variant>
      <vt:variant>
        <vt:lpwstr>https://tecnificacionderiego.gob.do/transparencia/phocadownload/BaseLegal/Leyes/Ley_1-12_LEY_ORGANICA_DE_LA_ESTRATEGIA_NACIONAL_DE_DESARROLLO.pdf</vt:lpwstr>
      </vt:variant>
      <vt:variant>
        <vt:lpwstr/>
      </vt:variant>
      <vt:variant>
        <vt:i4>3276855</vt:i4>
      </vt:variant>
      <vt:variant>
        <vt:i4>54</vt:i4>
      </vt:variant>
      <vt:variant>
        <vt:i4>0</vt:i4>
      </vt:variant>
      <vt:variant>
        <vt:i4>5</vt:i4>
      </vt:variant>
      <vt:variant>
        <vt:lpwstr>https://tecnificacionderiego.gob.do/transparencia/phocadownload/BaseLegal/Leyes/ley-157-09.pdf</vt:lpwstr>
      </vt:variant>
      <vt:variant>
        <vt:lpwstr/>
      </vt:variant>
      <vt:variant>
        <vt:i4>1507448</vt:i4>
      </vt:variant>
      <vt:variant>
        <vt:i4>51</vt:i4>
      </vt:variant>
      <vt:variant>
        <vt:i4>0</vt:i4>
      </vt:variant>
      <vt:variant>
        <vt:i4>5</vt:i4>
      </vt:variant>
      <vt:variant>
        <vt:lpwstr>https://tecnificacionderiego.gob.do/transparencia/phocadownload/BaseLegal/Leyes/Ley_1-12_LEY_ORGANICA_DE_LA_ESTRATEGIA_NACIONAL_DE_DESARROLLO.pdf</vt:lpwstr>
      </vt:variant>
      <vt:variant>
        <vt:lpwstr/>
      </vt:variant>
      <vt:variant>
        <vt:i4>655466</vt:i4>
      </vt:variant>
      <vt:variant>
        <vt:i4>48</vt:i4>
      </vt:variant>
      <vt:variant>
        <vt:i4>0</vt:i4>
      </vt:variant>
      <vt:variant>
        <vt:i4>5</vt:i4>
      </vt:variant>
      <vt:variant>
        <vt:lpwstr>https://tecnificacionderiego.gob.do/transparencia/phocadownload/BaseLegal/Leyes/Ley-247-12_2.pdf</vt:lpwstr>
      </vt:variant>
      <vt:variant>
        <vt:lpwstr/>
      </vt:variant>
      <vt:variant>
        <vt:i4>917533</vt:i4>
      </vt:variant>
      <vt:variant>
        <vt:i4>45</vt:i4>
      </vt:variant>
      <vt:variant>
        <vt:i4>0</vt:i4>
      </vt:variant>
      <vt:variant>
        <vt:i4>5</vt:i4>
      </vt:variant>
      <vt:variant>
        <vt:lpwstr>https://tecnificacionderiego.gob.do/transparencia/phocadownload/BaseLegal/Leyes/Ley-de-Mercado-Hipotecario-y-Fideicomiso.pdf</vt:lpwstr>
      </vt:variant>
      <vt:variant>
        <vt:lpwstr/>
      </vt:variant>
      <vt:variant>
        <vt:i4>3</vt:i4>
      </vt:variant>
      <vt:variant>
        <vt:i4>42</vt:i4>
      </vt:variant>
      <vt:variant>
        <vt:i4>0</vt:i4>
      </vt:variant>
      <vt:variant>
        <vt:i4>5</vt:i4>
      </vt:variant>
      <vt:variant>
        <vt:lpwstr>https://tecnificacionderiego.gob.do/transparencia/phocadownload/BaseLegal/Leyes/Reglamento-de-aplicacion-de-la-Ley-47-20-de-Alianzas-Publico-Privadas.pdf</vt:lpwstr>
      </vt:variant>
      <vt:variant>
        <vt:lpwstr/>
      </vt:variant>
      <vt:variant>
        <vt:i4>1638407</vt:i4>
      </vt:variant>
      <vt:variant>
        <vt:i4>39</vt:i4>
      </vt:variant>
      <vt:variant>
        <vt:i4>0</vt:i4>
      </vt:variant>
      <vt:variant>
        <vt:i4>5</vt:i4>
      </vt:variant>
      <vt:variant>
        <vt:lpwstr>https://tecnificacionderiego.gob.do/transparencia/phocadownload/BaseLegal/Resoluciones/Resolucin Aprobacin2da Versin del PACC TNR 2022 1.pdf</vt:lpwstr>
      </vt:variant>
      <vt:variant>
        <vt:lpwstr/>
      </vt:variant>
      <vt:variant>
        <vt:i4>7864423</vt:i4>
      </vt:variant>
      <vt:variant>
        <vt:i4>36</vt:i4>
      </vt:variant>
      <vt:variant>
        <vt:i4>0</vt:i4>
      </vt:variant>
      <vt:variant>
        <vt:i4>5</vt:i4>
      </vt:variant>
      <vt:variant>
        <vt:lpwstr>https://tecnificacionderiego.gob.do/transparencia/phocadownload/BaseLegal/Resoluciones/ResolucionOCR/Resolucion administrativa 01-20228.pdf</vt:lpwstr>
      </vt:variant>
      <vt:variant>
        <vt:lpwstr/>
      </vt:variant>
      <vt:variant>
        <vt:i4>1376326</vt:i4>
      </vt:variant>
      <vt:variant>
        <vt:i4>33</vt:i4>
      </vt:variant>
      <vt:variant>
        <vt:i4>0</vt:i4>
      </vt:variant>
      <vt:variant>
        <vt:i4>5</vt:i4>
      </vt:variant>
      <vt:variant>
        <vt:lpwstr>https://tecnificacionderiego.gob.do/transparencia/phocadownload/BaseLegal/Resoluciones/ResolucionOCR/Resolucion administrativa 02-2022 1.pdf</vt:lpwstr>
      </vt:variant>
      <vt:variant>
        <vt:lpwstr/>
      </vt:variant>
      <vt:variant>
        <vt:i4>2752637</vt:i4>
      </vt:variant>
      <vt:variant>
        <vt:i4>30</vt:i4>
      </vt:variant>
      <vt:variant>
        <vt:i4>0</vt:i4>
      </vt:variant>
      <vt:variant>
        <vt:i4>5</vt:i4>
      </vt:variant>
      <vt:variant>
        <vt:lpwstr>https://transparencia.digeig.gob.do/transparencia/index.php/download/resolucion-digeig-no-7-2020-complementaria-de-la-resolucion-no-3-2020-sobre-el-procedimiento-de-desvinculacion-de-los-miembros-de-la-cep/?wpdmdl=4158&amp;refresh=60a7e076b040a1621614710</vt:lpwstr>
      </vt:variant>
      <vt:variant>
        <vt:lpwstr/>
      </vt:variant>
      <vt:variant>
        <vt:i4>1376327</vt:i4>
      </vt:variant>
      <vt:variant>
        <vt:i4>27</vt:i4>
      </vt:variant>
      <vt:variant>
        <vt:i4>0</vt:i4>
      </vt:variant>
      <vt:variant>
        <vt:i4>5</vt:i4>
      </vt:variant>
      <vt:variant>
        <vt:lpwstr>https://tecnificacionderiego.gob.do/transparencia/phocadownload/BaseLegal/Resoluciones/ResolucionOCR/Resolucion administrativa 03-2022 1.pdf</vt:lpwstr>
      </vt:variant>
      <vt:variant>
        <vt:lpwstr/>
      </vt:variant>
      <vt:variant>
        <vt:i4>1441856</vt:i4>
      </vt:variant>
      <vt:variant>
        <vt:i4>24</vt:i4>
      </vt:variant>
      <vt:variant>
        <vt:i4>0</vt:i4>
      </vt:variant>
      <vt:variant>
        <vt:i4>5</vt:i4>
      </vt:variant>
      <vt:variant>
        <vt:lpwstr>https://tecnificacionderiego.gob.do/transparencia/phocadownload/BaseLegal/Resoluciones/ResolucionOCR/Resolucion administrativa 04-2022 2.pdf</vt:lpwstr>
      </vt:variant>
      <vt:variant>
        <vt:lpwstr/>
      </vt:variant>
      <vt:variant>
        <vt:i4>6291581</vt:i4>
      </vt:variant>
      <vt:variant>
        <vt:i4>21</vt:i4>
      </vt:variant>
      <vt:variant>
        <vt:i4>0</vt:i4>
      </vt:variant>
      <vt:variant>
        <vt:i4>5</vt:i4>
      </vt:variant>
      <vt:variant>
        <vt:lpwstr>https://tecnificacionderiego.gob.do/transparencia/phocadownload/BaseLegal/Resoluciones/ResolucionOCR/Resolucin Administrativa NO. 05-20228.pdf</vt:lpwstr>
      </vt:variant>
      <vt:variant>
        <vt:lpwstr/>
      </vt:variant>
      <vt:variant>
        <vt:i4>1376257</vt:i4>
      </vt:variant>
      <vt:variant>
        <vt:i4>18</vt:i4>
      </vt:variant>
      <vt:variant>
        <vt:i4>0</vt:i4>
      </vt:variant>
      <vt:variant>
        <vt:i4>5</vt:i4>
      </vt:variant>
      <vt:variant>
        <vt:lpwstr>https://tecnificacionderiego.gob.do/transparencia/phocadownload/BaseLegal/Decretos/Decreto-OCR/Decreto 240-21 3 1.pdf</vt:lpwstr>
      </vt:variant>
      <vt:variant>
        <vt:lpwstr/>
      </vt:variant>
      <vt:variant>
        <vt:i4>2359346</vt:i4>
      </vt:variant>
      <vt:variant>
        <vt:i4>15</vt:i4>
      </vt:variant>
      <vt:variant>
        <vt:i4>0</vt:i4>
      </vt:variant>
      <vt:variant>
        <vt:i4>5</vt:i4>
      </vt:variant>
      <vt:variant>
        <vt:lpwstr>https://tecnificacionderiego.gob.do/transparencia/phocadownload/BaseLegal/Decretos/Decreto 536-21 4.pdf</vt:lpwstr>
      </vt:variant>
      <vt:variant>
        <vt:lpwstr/>
      </vt:variant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https://tecnificacionderiego.gob.do/transparencia/phocadownload/BaseLegal/Decretos/Decreto 204-21 3.pdf</vt:lpwstr>
      </vt:variant>
      <vt:variant>
        <vt:lpwstr/>
      </vt:variant>
      <vt:variant>
        <vt:i4>1179728</vt:i4>
      </vt:variant>
      <vt:variant>
        <vt:i4>9</vt:i4>
      </vt:variant>
      <vt:variant>
        <vt:i4>0</vt:i4>
      </vt:variant>
      <vt:variant>
        <vt:i4>5</vt:i4>
      </vt:variant>
      <vt:variant>
        <vt:lpwstr>https://tecnificacionderiego.gob.do/transparencia/phocadownload/BaseLegal/Constitucion/Constitucion del 2015.pdf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https://tecnificacionderiego.gob.do/transparencia/</vt:lpwstr>
      </vt:variant>
      <vt:variant>
        <vt:lpwstr/>
      </vt:variant>
      <vt:variant>
        <vt:i4>4980859</vt:i4>
      </vt:variant>
      <vt:variant>
        <vt:i4>3</vt:i4>
      </vt:variant>
      <vt:variant>
        <vt:i4>0</vt:i4>
      </vt:variant>
      <vt:variant>
        <vt:i4>5</vt:i4>
      </vt:variant>
      <vt:variant>
        <vt:lpwstr>mailto:info.comunicacion@tecnificacionderiego.gob.do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https://tecnificacionderiego.gob.d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salcatiado</cp:lastModifiedBy>
  <cp:revision>2</cp:revision>
  <cp:lastPrinted>2023-02-10T18:12:00Z</cp:lastPrinted>
  <dcterms:created xsi:type="dcterms:W3CDTF">2023-03-21T22:12:00Z</dcterms:created>
  <dcterms:modified xsi:type="dcterms:W3CDTF">2023-03-2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1767FD854954A9C16E65761EF0556</vt:lpwstr>
  </property>
</Properties>
</file>